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6E6" w:rsidRDefault="000456BA">
      <w:pPr>
        <w:pStyle w:val="Default"/>
        <w:spacing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  <w:r w:rsidR="00363AC1">
        <w:rPr>
          <w:rFonts w:cs="Times New Roman"/>
          <w:b/>
          <w:sz w:val="28"/>
          <w:szCs w:val="28"/>
        </w:rPr>
        <w:t>Муниципальное казённое общеобразовательное учреждение «Средняя общеобразовательная школа №10»</w:t>
      </w:r>
    </w:p>
    <w:p w:rsidR="000836E6" w:rsidRDefault="000836E6">
      <w:pPr>
        <w:framePr w:w="9742" w:wrap="notBeside" w:vAnchor="text" w:hAnchor="page" w:x="1359" w:y="177"/>
        <w:rPr>
          <w:sz w:val="2"/>
          <w:szCs w:val="2"/>
        </w:rPr>
      </w:pPr>
    </w:p>
    <w:tbl>
      <w:tblPr>
        <w:tblpPr w:leftFromText="180" w:rightFromText="180" w:vertAnchor="text" w:horzAnchor="page" w:tblpX="1252" w:tblpY="-2932"/>
        <w:tblOverlap w:val="never"/>
        <w:tblW w:w="966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653"/>
        <w:gridCol w:w="3009"/>
        <w:gridCol w:w="3007"/>
      </w:tblGrid>
      <w:tr w:rsidR="000836E6">
        <w:trPr>
          <w:trHeight w:hRule="exact" w:val="1007"/>
        </w:trPr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36E6" w:rsidRDefault="00363AC1">
            <w:pPr>
              <w:pStyle w:val="22"/>
              <w:shd w:val="clear" w:color="auto" w:fill="auto"/>
              <w:spacing w:line="274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Style w:val="212pt"/>
                <w:color w:val="000000" w:themeColor="text1"/>
              </w:rPr>
              <w:t>Рассмотрено</w:t>
            </w:r>
          </w:p>
          <w:p w:rsidR="000836E6" w:rsidRDefault="00363AC1">
            <w:pPr>
              <w:pStyle w:val="22"/>
              <w:shd w:val="clear" w:color="auto" w:fill="auto"/>
              <w:spacing w:line="274" w:lineRule="exac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212pt0"/>
                <w:color w:val="000000" w:themeColor="text1"/>
              </w:rPr>
              <w:t>на заседании МО учителей гуманитарного цикла</w:t>
            </w:r>
          </w:p>
          <w:p w:rsidR="000836E6" w:rsidRDefault="00363AC1">
            <w:pPr>
              <w:pStyle w:val="22"/>
              <w:shd w:val="clear" w:color="auto" w:fill="auto"/>
              <w:spacing w:line="274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Style w:val="212pt0"/>
                <w:color w:val="000000" w:themeColor="text1"/>
              </w:rPr>
              <w:t>Руководитель МО</w:t>
            </w:r>
          </w:p>
          <w:p w:rsidR="000836E6" w:rsidRDefault="00363AC1">
            <w:pPr>
              <w:pStyle w:val="22"/>
              <w:shd w:val="clear" w:color="auto" w:fill="auto"/>
              <w:spacing w:line="274" w:lineRule="exac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212pt0"/>
                <w:color w:val="000000" w:themeColor="text1"/>
              </w:rPr>
              <w:t>ФИО Хожаева Л.Н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36E6" w:rsidRDefault="00363AC1">
            <w:pPr>
              <w:pStyle w:val="22"/>
              <w:shd w:val="clear" w:color="auto" w:fill="auto"/>
              <w:spacing w:line="269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Style w:val="212pt"/>
                <w:color w:val="000000" w:themeColor="text1"/>
              </w:rPr>
              <w:t>Согласовано</w:t>
            </w:r>
          </w:p>
          <w:p w:rsidR="000836E6" w:rsidRDefault="00363AC1">
            <w:pPr>
              <w:pStyle w:val="22"/>
              <w:shd w:val="clear" w:color="auto" w:fill="auto"/>
              <w:spacing w:line="269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Style w:val="212pt0"/>
                <w:color w:val="000000" w:themeColor="text1"/>
              </w:rPr>
              <w:t>Замдиректора по УВР</w:t>
            </w:r>
          </w:p>
          <w:p w:rsidR="000836E6" w:rsidRDefault="00C1771B">
            <w:pPr>
              <w:pStyle w:val="22"/>
              <w:shd w:val="clear" w:color="auto" w:fill="auto"/>
              <w:spacing w:line="269" w:lineRule="exact"/>
              <w:ind w:right="280"/>
              <w:rPr>
                <w:rStyle w:val="212pt0"/>
                <w:color w:val="000000" w:themeColor="text1"/>
              </w:rPr>
            </w:pPr>
            <w:r>
              <w:rPr>
                <w:rStyle w:val="212pt0"/>
                <w:color w:val="000000" w:themeColor="text1"/>
              </w:rPr>
              <w:t>ФИО Тарасова О.А.</w:t>
            </w:r>
            <w:r w:rsidR="00363AC1">
              <w:rPr>
                <w:rStyle w:val="212pt0"/>
                <w:color w:val="000000" w:themeColor="text1"/>
              </w:rPr>
              <w:t>.</w:t>
            </w:r>
          </w:p>
          <w:p w:rsidR="000836E6" w:rsidRDefault="000836E6">
            <w:pPr>
              <w:pStyle w:val="22"/>
              <w:shd w:val="clear" w:color="auto" w:fill="auto"/>
              <w:spacing w:line="269" w:lineRule="exact"/>
              <w:ind w:right="280"/>
              <w:rPr>
                <w:rStyle w:val="212pt0"/>
                <w:color w:val="000000" w:themeColor="text1"/>
              </w:rPr>
            </w:pPr>
          </w:p>
          <w:p w:rsidR="000836E6" w:rsidRDefault="000836E6">
            <w:pPr>
              <w:pStyle w:val="22"/>
              <w:shd w:val="clear" w:color="auto" w:fill="auto"/>
              <w:spacing w:line="269" w:lineRule="exact"/>
              <w:ind w:right="280"/>
              <w:rPr>
                <w:rStyle w:val="212pt0"/>
                <w:color w:val="000000" w:themeColor="text1"/>
              </w:rPr>
            </w:pPr>
          </w:p>
          <w:p w:rsidR="000836E6" w:rsidRDefault="000836E6">
            <w:pPr>
              <w:pStyle w:val="22"/>
              <w:shd w:val="clear" w:color="auto" w:fill="auto"/>
              <w:spacing w:line="269" w:lineRule="exact"/>
              <w:ind w:right="280"/>
              <w:rPr>
                <w:rStyle w:val="212pt0"/>
                <w:color w:val="000000" w:themeColor="text1"/>
              </w:rPr>
            </w:pPr>
          </w:p>
          <w:p w:rsidR="000836E6" w:rsidRDefault="000836E6">
            <w:pPr>
              <w:pStyle w:val="22"/>
              <w:shd w:val="clear" w:color="auto" w:fill="auto"/>
              <w:spacing w:line="269" w:lineRule="exact"/>
              <w:ind w:right="280"/>
              <w:rPr>
                <w:rStyle w:val="212pt0"/>
                <w:color w:val="000000" w:themeColor="text1"/>
              </w:rPr>
            </w:pPr>
          </w:p>
          <w:p w:rsidR="000836E6" w:rsidRDefault="000836E6">
            <w:pPr>
              <w:pStyle w:val="22"/>
              <w:shd w:val="clear" w:color="auto" w:fill="auto"/>
              <w:spacing w:line="269" w:lineRule="exact"/>
              <w:ind w:right="280"/>
              <w:rPr>
                <w:rStyle w:val="212pt0"/>
                <w:color w:val="000000" w:themeColor="text1"/>
              </w:rPr>
            </w:pPr>
          </w:p>
          <w:p w:rsidR="000836E6" w:rsidRDefault="000836E6">
            <w:pPr>
              <w:pStyle w:val="22"/>
              <w:shd w:val="clear" w:color="auto" w:fill="auto"/>
              <w:spacing w:line="269" w:lineRule="exact"/>
              <w:ind w:right="280"/>
              <w:rPr>
                <w:rStyle w:val="212pt0"/>
                <w:color w:val="000000" w:themeColor="text1"/>
              </w:rPr>
            </w:pPr>
          </w:p>
          <w:p w:rsidR="000836E6" w:rsidRDefault="000836E6">
            <w:pPr>
              <w:pStyle w:val="22"/>
              <w:shd w:val="clear" w:color="auto" w:fill="auto"/>
              <w:spacing w:line="269" w:lineRule="exact"/>
              <w:ind w:right="28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36E6" w:rsidRDefault="00363AC1">
            <w:pPr>
              <w:pStyle w:val="22"/>
              <w:shd w:val="clear" w:color="auto" w:fill="auto"/>
              <w:spacing w:line="269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Style w:val="212pt"/>
                <w:color w:val="000000" w:themeColor="text1"/>
              </w:rPr>
              <w:t>Утверждено</w:t>
            </w:r>
          </w:p>
          <w:p w:rsidR="000836E6" w:rsidRDefault="00363AC1">
            <w:pPr>
              <w:pStyle w:val="22"/>
              <w:shd w:val="clear" w:color="auto" w:fill="auto"/>
              <w:spacing w:line="269" w:lineRule="exact"/>
              <w:ind w:left="960" w:hanging="960"/>
              <w:jc w:val="left"/>
              <w:rPr>
                <w:rStyle w:val="212pt0"/>
                <w:color w:val="000000" w:themeColor="text1"/>
              </w:rPr>
            </w:pPr>
            <w:r>
              <w:rPr>
                <w:rStyle w:val="212pt0"/>
                <w:color w:val="000000" w:themeColor="text1"/>
              </w:rPr>
              <w:t>Директор МКОУ СОШ № 10</w:t>
            </w:r>
          </w:p>
          <w:p w:rsidR="000836E6" w:rsidRDefault="00363AC1">
            <w:pPr>
              <w:pStyle w:val="22"/>
              <w:shd w:val="clear" w:color="auto" w:fill="auto"/>
              <w:spacing w:line="269" w:lineRule="exact"/>
              <w:ind w:left="960" w:hanging="96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212pt0"/>
                <w:color w:val="000000" w:themeColor="text1"/>
              </w:rPr>
              <w:t>Калугина М.Е.</w:t>
            </w:r>
          </w:p>
        </w:tc>
      </w:tr>
      <w:tr w:rsidR="000836E6">
        <w:trPr>
          <w:trHeight w:hRule="exact" w:val="547"/>
        </w:trPr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836E6" w:rsidRDefault="000836E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36E6" w:rsidRDefault="00AD073C">
            <w:pPr>
              <w:pStyle w:val="22"/>
              <w:shd w:val="clear" w:color="auto" w:fill="auto"/>
              <w:tabs>
                <w:tab w:val="left" w:pos="590"/>
                <w:tab w:val="left" w:pos="1368"/>
                <w:tab w:val="left" w:pos="2213"/>
              </w:tabs>
              <w:spacing w:line="266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Style w:val="212pt0"/>
                <w:color w:val="000000" w:themeColor="text1"/>
              </w:rPr>
              <w:t>«</w:t>
            </w:r>
            <w:r>
              <w:rPr>
                <w:rStyle w:val="212pt0"/>
                <w:color w:val="000000" w:themeColor="text1"/>
              </w:rPr>
              <w:tab/>
              <w:t>»</w:t>
            </w:r>
            <w:r>
              <w:rPr>
                <w:rStyle w:val="212pt0"/>
                <w:color w:val="000000" w:themeColor="text1"/>
              </w:rPr>
              <w:tab/>
              <w:t>09</w:t>
            </w:r>
            <w:r>
              <w:rPr>
                <w:rStyle w:val="212pt0"/>
                <w:color w:val="000000" w:themeColor="text1"/>
              </w:rPr>
              <w:tab/>
              <w:t>2019</w:t>
            </w:r>
            <w:r w:rsidR="00363AC1">
              <w:rPr>
                <w:rStyle w:val="212pt0"/>
                <w:color w:val="000000" w:themeColor="text1"/>
              </w:rPr>
              <w:t xml:space="preserve"> г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36E6" w:rsidRDefault="00AD073C">
            <w:pPr>
              <w:pStyle w:val="22"/>
              <w:shd w:val="clear" w:color="auto" w:fill="auto"/>
              <w:spacing w:line="266" w:lineRule="exact"/>
              <w:rPr>
                <w:color w:val="000000" w:themeColor="text1"/>
                <w:sz w:val="24"/>
                <w:szCs w:val="24"/>
              </w:rPr>
            </w:pPr>
            <w:r w:rsidRPr="00F166E4">
              <w:rPr>
                <w:rStyle w:val="31"/>
                <w:rFonts w:ascii="Nimbus Roman No9 L" w:hAnsi="Nimbus Roman No9 L" w:cs="Nimbus Roman No9 L"/>
                <w:color w:val="000000" w:themeColor="text1"/>
              </w:rPr>
              <w:t xml:space="preserve"> </w:t>
            </w:r>
            <w:r w:rsidRPr="00F166E4">
              <w:rPr>
                <w:rStyle w:val="212pt0"/>
                <w:rFonts w:ascii="Nimbus Roman No9 L" w:hAnsi="Nimbus Roman No9 L" w:cs="Nimbus Roman No9 L"/>
                <w:color w:val="000000" w:themeColor="text1"/>
              </w:rPr>
              <w:t>Приказ №</w:t>
            </w:r>
            <w:r>
              <w:rPr>
                <w:rStyle w:val="212pt0"/>
                <w:rFonts w:ascii="Nimbus Roman No9 L" w:hAnsi="Nimbus Roman No9 L" w:cs="Nimbus Roman No9 L"/>
                <w:color w:val="000000" w:themeColor="text1"/>
              </w:rPr>
              <w:t>124 -О</w:t>
            </w:r>
          </w:p>
        </w:tc>
      </w:tr>
      <w:tr w:rsidR="000836E6">
        <w:trPr>
          <w:trHeight w:hRule="exact" w:val="1142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36E6" w:rsidRDefault="00363AC1">
            <w:pPr>
              <w:pStyle w:val="22"/>
              <w:shd w:val="clear" w:color="auto" w:fill="auto"/>
              <w:spacing w:line="266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Style w:val="212pt0"/>
                <w:color w:val="000000" w:themeColor="text1"/>
              </w:rPr>
              <w:t>Протокол №</w:t>
            </w:r>
          </w:p>
          <w:p w:rsidR="000836E6" w:rsidRDefault="00AD073C">
            <w:pPr>
              <w:pStyle w:val="22"/>
              <w:shd w:val="clear" w:color="auto" w:fill="auto"/>
              <w:tabs>
                <w:tab w:val="left" w:pos="710"/>
                <w:tab w:val="left" w:pos="1603"/>
                <w:tab w:val="left" w:pos="2568"/>
              </w:tabs>
              <w:spacing w:line="266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Style w:val="212pt0"/>
                <w:color w:val="000000" w:themeColor="text1"/>
              </w:rPr>
              <w:t>«28 »</w:t>
            </w:r>
            <w:r>
              <w:rPr>
                <w:rStyle w:val="212pt0"/>
                <w:color w:val="000000" w:themeColor="text1"/>
              </w:rPr>
              <w:tab/>
              <w:t>08</w:t>
            </w:r>
            <w:r>
              <w:rPr>
                <w:rStyle w:val="212pt0"/>
                <w:color w:val="000000" w:themeColor="text1"/>
              </w:rPr>
              <w:tab/>
              <w:t>2019</w:t>
            </w:r>
            <w:r w:rsidR="00363AC1">
              <w:rPr>
                <w:rStyle w:val="212pt0"/>
                <w:color w:val="000000" w:themeColor="text1"/>
              </w:rPr>
              <w:t xml:space="preserve"> г.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36E6" w:rsidRDefault="000836E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6E6" w:rsidRDefault="00AD073C">
            <w:pPr>
              <w:pStyle w:val="22"/>
              <w:shd w:val="clear" w:color="auto" w:fill="auto"/>
              <w:tabs>
                <w:tab w:val="left" w:pos="725"/>
                <w:tab w:val="left" w:pos="1507"/>
                <w:tab w:val="left" w:pos="2107"/>
              </w:tabs>
              <w:spacing w:line="266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Style w:val="212pt0"/>
                <w:color w:val="000000" w:themeColor="text1"/>
              </w:rPr>
              <w:t>«02 »</w:t>
            </w:r>
            <w:r>
              <w:rPr>
                <w:rStyle w:val="212pt0"/>
                <w:color w:val="000000" w:themeColor="text1"/>
              </w:rPr>
              <w:tab/>
              <w:t>09</w:t>
            </w:r>
            <w:r>
              <w:rPr>
                <w:rStyle w:val="212pt0"/>
                <w:color w:val="000000" w:themeColor="text1"/>
              </w:rPr>
              <w:tab/>
              <w:t>2019</w:t>
            </w:r>
            <w:r w:rsidR="00363AC1">
              <w:rPr>
                <w:rStyle w:val="212pt0"/>
                <w:color w:val="000000" w:themeColor="text1"/>
              </w:rPr>
              <w:t xml:space="preserve"> г.</w:t>
            </w:r>
          </w:p>
        </w:tc>
      </w:tr>
    </w:tbl>
    <w:p w:rsidR="000836E6" w:rsidRDefault="000836E6">
      <w:pPr>
        <w:spacing w:after="280" w:line="266" w:lineRule="exact"/>
        <w:ind w:left="5140"/>
      </w:pPr>
    </w:p>
    <w:p w:rsidR="000836E6" w:rsidRPr="00105BC5" w:rsidRDefault="000836E6">
      <w:pPr>
        <w:spacing w:after="280" w:line="266" w:lineRule="exact"/>
        <w:ind w:left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36E6" w:rsidRPr="00105BC5" w:rsidRDefault="00363AC1">
      <w:pPr>
        <w:spacing w:after="280" w:line="266" w:lineRule="exact"/>
        <w:ind w:left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5B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ЧАЯ ПРОГРАММА  УЧИТЕЛЯ</w:t>
      </w:r>
    </w:p>
    <w:p w:rsidR="000836E6" w:rsidRPr="00105BC5" w:rsidRDefault="00363AC1">
      <w:pPr>
        <w:spacing w:after="280" w:line="266" w:lineRule="exact"/>
        <w:ind w:left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5B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предмету “ЛИТЕРАТУРА”</w:t>
      </w:r>
    </w:p>
    <w:p w:rsidR="000836E6" w:rsidRPr="00105BC5" w:rsidRDefault="00363AC1">
      <w:pPr>
        <w:spacing w:after="280" w:line="266" w:lineRule="exact"/>
        <w:ind w:left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5B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 класс</w:t>
      </w:r>
    </w:p>
    <w:p w:rsidR="000836E6" w:rsidRPr="00105BC5" w:rsidRDefault="00363AC1">
      <w:pPr>
        <w:tabs>
          <w:tab w:val="left" w:pos="5651"/>
        </w:tabs>
        <w:spacing w:after="560"/>
        <w:jc w:val="center"/>
        <w:rPr>
          <w:rStyle w:val="31"/>
          <w:rFonts w:eastAsia="Courier New"/>
          <w:bCs/>
          <w:color w:val="000000" w:themeColor="text1"/>
          <w:sz w:val="28"/>
          <w:szCs w:val="28"/>
        </w:rPr>
      </w:pPr>
      <w:r w:rsidRPr="00105BC5">
        <w:rPr>
          <w:rStyle w:val="31"/>
          <w:rFonts w:eastAsia="Courier New"/>
          <w:bCs/>
          <w:color w:val="000000" w:themeColor="text1"/>
          <w:sz w:val="28"/>
          <w:szCs w:val="28"/>
        </w:rPr>
        <w:t>Срок реализации программы  1  год.</w:t>
      </w:r>
    </w:p>
    <w:p w:rsidR="000836E6" w:rsidRPr="00105BC5" w:rsidRDefault="00363AC1">
      <w:pPr>
        <w:tabs>
          <w:tab w:val="left" w:pos="5651"/>
        </w:tabs>
        <w:spacing w:after="5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05BC5">
        <w:rPr>
          <w:rStyle w:val="31"/>
          <w:rFonts w:eastAsia="Courier New"/>
          <w:bCs/>
          <w:color w:val="000000" w:themeColor="text1"/>
          <w:sz w:val="28"/>
          <w:szCs w:val="28"/>
        </w:rPr>
        <w:t>Учебник:”Литература” 9 класс,  учебник для об</w:t>
      </w:r>
      <w:r w:rsidR="00AB5895" w:rsidRPr="00105BC5">
        <w:rPr>
          <w:rStyle w:val="31"/>
          <w:rFonts w:eastAsia="Courier New"/>
          <w:bCs/>
          <w:color w:val="000000" w:themeColor="text1"/>
          <w:sz w:val="28"/>
          <w:szCs w:val="28"/>
        </w:rPr>
        <w:t>щеобразовательных учреждений в 2</w:t>
      </w:r>
      <w:r w:rsidRPr="00105BC5">
        <w:rPr>
          <w:rStyle w:val="31"/>
          <w:rFonts w:eastAsia="Courier New"/>
          <w:bCs/>
          <w:color w:val="000000" w:themeColor="text1"/>
          <w:sz w:val="28"/>
          <w:szCs w:val="28"/>
        </w:rPr>
        <w:t xml:space="preserve"> частях под редакцией </w:t>
      </w:r>
      <w:r w:rsidR="00286D87" w:rsidRPr="00105BC5">
        <w:rPr>
          <w:rFonts w:ascii="Times New Roman" w:hAnsi="Times New Roman" w:cs="Times New Roman"/>
          <w:color w:val="000000" w:themeColor="text1"/>
          <w:sz w:val="28"/>
          <w:szCs w:val="28"/>
        </w:rPr>
        <w:t>В.Я. Коровиной</w:t>
      </w:r>
    </w:p>
    <w:p w:rsidR="000836E6" w:rsidRPr="00105BC5" w:rsidRDefault="00363AC1">
      <w:pPr>
        <w:tabs>
          <w:tab w:val="left" w:leader="underscore" w:pos="5550"/>
          <w:tab w:val="left" w:leader="underscore" w:pos="7787"/>
        </w:tabs>
        <w:spacing w:after="560" w:line="266" w:lineRule="exact"/>
        <w:jc w:val="both"/>
        <w:rPr>
          <w:rStyle w:val="31"/>
          <w:rFonts w:eastAsia="Courier New"/>
          <w:bCs/>
          <w:color w:val="000000" w:themeColor="text1"/>
          <w:sz w:val="28"/>
          <w:szCs w:val="28"/>
        </w:rPr>
      </w:pPr>
      <w:r w:rsidRPr="00105BC5">
        <w:rPr>
          <w:rStyle w:val="31"/>
          <w:rFonts w:eastAsia="Courier New"/>
          <w:bCs/>
          <w:color w:val="000000" w:themeColor="text1"/>
          <w:sz w:val="28"/>
          <w:szCs w:val="28"/>
        </w:rPr>
        <w:t>Количество часов всего:102  часа, в неделю -3 часа</w:t>
      </w:r>
    </w:p>
    <w:p w:rsidR="000836E6" w:rsidRPr="00105BC5" w:rsidRDefault="00363AC1">
      <w:pPr>
        <w:tabs>
          <w:tab w:val="left" w:leader="underscore" w:pos="5550"/>
          <w:tab w:val="left" w:leader="underscore" w:pos="7787"/>
        </w:tabs>
        <w:spacing w:after="560" w:line="266" w:lineRule="exact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105B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бочую программу  составила:</w:t>
      </w:r>
      <w:r w:rsidRPr="00105BC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Хожаева Лариса Николаевна </w:t>
      </w:r>
    </w:p>
    <w:p w:rsidR="000836E6" w:rsidRPr="00105BC5" w:rsidRDefault="00363AC1">
      <w:pPr>
        <w:tabs>
          <w:tab w:val="left" w:leader="underscore" w:pos="5550"/>
          <w:tab w:val="left" w:leader="underscore" w:pos="7787"/>
        </w:tabs>
        <w:spacing w:after="560" w:line="266" w:lineRule="exact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105BC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учитель высшей квалификационной категории</w:t>
      </w:r>
    </w:p>
    <w:p w:rsidR="000836E6" w:rsidRPr="00105BC5" w:rsidRDefault="00286D87">
      <w:pPr>
        <w:tabs>
          <w:tab w:val="left" w:leader="underscore" w:pos="5550"/>
          <w:tab w:val="left" w:leader="underscore" w:pos="7787"/>
        </w:tabs>
        <w:spacing w:after="560" w:line="266" w:lineRule="exact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105BC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2019-2020</w:t>
      </w:r>
      <w:r w:rsidR="00C1771B" w:rsidRPr="00105BC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363AC1" w:rsidRPr="00105BC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учебный год</w:t>
      </w:r>
    </w:p>
    <w:p w:rsidR="000836E6" w:rsidRPr="00105BC5" w:rsidRDefault="00286D87">
      <w:pPr>
        <w:tabs>
          <w:tab w:val="left" w:leader="underscore" w:pos="5550"/>
          <w:tab w:val="left" w:leader="underscore" w:pos="7787"/>
        </w:tabs>
        <w:spacing w:after="560" w:line="266" w:lineRule="exact"/>
        <w:ind w:left="142" w:hanging="142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105BC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окровское 2019</w:t>
      </w:r>
      <w:r w:rsidR="00363AC1" w:rsidRPr="00105BC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год.</w:t>
      </w:r>
    </w:p>
    <w:p w:rsidR="000836E6" w:rsidRPr="00105BC5" w:rsidRDefault="000836E6">
      <w:pPr>
        <w:tabs>
          <w:tab w:val="left" w:leader="underscore" w:pos="5550"/>
          <w:tab w:val="left" w:leader="underscore" w:pos="7787"/>
        </w:tabs>
        <w:spacing w:after="560" w:line="266" w:lineRule="exact"/>
        <w:ind w:left="142" w:hanging="142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bookmarkStart w:id="0" w:name="_GoBack"/>
      <w:bookmarkEnd w:id="0"/>
    </w:p>
    <w:p w:rsidR="00363AC1" w:rsidRPr="007C4AB1" w:rsidRDefault="00363AC1">
      <w:pPr>
        <w:tabs>
          <w:tab w:val="left" w:leader="underscore" w:pos="5550"/>
          <w:tab w:val="left" w:leader="underscore" w:pos="7787"/>
        </w:tabs>
        <w:spacing w:after="560" w:line="266" w:lineRule="exact"/>
        <w:ind w:left="142" w:hanging="142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0836E6" w:rsidRPr="00105BC5" w:rsidRDefault="00363AC1" w:rsidP="00105BC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5B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ЯСНИТЕЛЬНАЯ  ЗАПИСКА.</w:t>
      </w:r>
    </w:p>
    <w:p w:rsidR="00286D87" w:rsidRPr="00105BC5" w:rsidRDefault="00286D87" w:rsidP="00105BC5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</w:pPr>
      <w:r w:rsidRPr="00105BC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  <w:t xml:space="preserve">Рабочая программа разработана на основе </w:t>
      </w:r>
    </w:p>
    <w:p w:rsidR="00286D87" w:rsidRPr="00105BC5" w:rsidRDefault="00286D87" w:rsidP="00105BC5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05BC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105BC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  <w:t>Федерального компонента Государственного стандарта основного общего образования по литературе</w:t>
      </w:r>
      <w:r w:rsidRPr="00105BC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 </w:t>
      </w:r>
    </w:p>
    <w:p w:rsidR="00286D87" w:rsidRPr="00105BC5" w:rsidRDefault="00286D87" w:rsidP="00105BC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05BC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 Приказа  Министерства  Образования   и Науки  Российской  Федерации  от 31 декабря 2015 года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ода №1897.</w:t>
      </w:r>
    </w:p>
    <w:p w:rsidR="00286D87" w:rsidRPr="00105BC5" w:rsidRDefault="00286D87" w:rsidP="00105BC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05BC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«Рабочей программы общеобразовательных учреждений «Литература» В.Я. Коровиной, В.П.Журавлёва, М. Просвещение 2012 год.   </w:t>
      </w:r>
    </w:p>
    <w:p w:rsidR="00286D87" w:rsidRPr="00105BC5" w:rsidRDefault="00286D87" w:rsidP="00105BC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105B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Программа составлена в соответствии с</w:t>
      </w:r>
      <w:r w:rsidRPr="00105BC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05B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нормативными и инструктивно-методическими документами Министерства образования и науки РФ и Министерства образования Ставропольского края.</w:t>
      </w:r>
    </w:p>
    <w:p w:rsidR="00286D87" w:rsidRPr="00105BC5" w:rsidRDefault="00286D87" w:rsidP="00105BC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05BC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В 2019–2020 учебном году в 5 – 11 классах общеобразовательных учреждений Ставропольского края продолжается изучение литературы на основе федерального компонента государственного стандарта общего образования.                                                                     </w:t>
      </w:r>
    </w:p>
    <w:p w:rsidR="00286D87" w:rsidRPr="00105BC5" w:rsidRDefault="00286D87" w:rsidP="00105BC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kern w:val="2"/>
          <w:sz w:val="24"/>
          <w:szCs w:val="24"/>
          <w:lang w:eastAsia="en-US"/>
        </w:rPr>
      </w:pPr>
      <w:r w:rsidRPr="00105BC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бщее количество часов, которое отводится для обязательного изучения учебного предмета «Литература», указано в приложении к приказу  министерства образования Ставропольского края от 07 июня 2012 года № 537.</w:t>
      </w:r>
      <w:r w:rsidRPr="00105B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    </w:t>
      </w:r>
    </w:p>
    <w:p w:rsidR="00286D87" w:rsidRPr="00105BC5" w:rsidRDefault="00286D87" w:rsidP="00105BC5">
      <w:p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US"/>
        </w:rPr>
      </w:pPr>
      <w:r w:rsidRPr="00105BC5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US"/>
        </w:rPr>
        <w:t xml:space="preserve">    </w:t>
      </w:r>
      <w:r w:rsidRPr="00105BC5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  <w:lang w:eastAsia="en-US"/>
        </w:rPr>
        <w:t xml:space="preserve">Используемый учебник </w:t>
      </w:r>
      <w:r w:rsidRPr="00105BC5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 xml:space="preserve">     </w:t>
      </w:r>
      <w:r w:rsidRPr="00105BC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итература 9 класс. Начальный курс. Учебник-хрестоматия для общеобразовательных учреждений (в двух частях) под редакцией В.П.Полухиной, В.Я. Коровиной и др.</w:t>
      </w:r>
    </w:p>
    <w:p w:rsidR="00286D87" w:rsidRPr="00105BC5" w:rsidRDefault="00286D87" w:rsidP="00105BC5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05BC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соответствии с Программой литературного образования, </w:t>
      </w:r>
      <w:r w:rsidRPr="00105BC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с нормативными и инструктивно-методическими документами Министерства образования и науки РФ и Министерства образования Ставропольского края</w:t>
      </w:r>
      <w:r w:rsidRPr="00105BC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 рабочей программе выделены часы на внеклассное чтение - 9 часов. В соответствии с региональным компонентом государственного стандарта общего образования Ставропольского края региональный компонент по литературе занимает 7 часов.</w:t>
      </w:r>
    </w:p>
    <w:p w:rsidR="00286D87" w:rsidRPr="00105BC5" w:rsidRDefault="00286D87" w:rsidP="00105BC5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05BC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ограмма составлена на 105 часов, 3 часа в неделю, рассчитана на 1 год  обучения и является программой базового уровня обучения</w:t>
      </w:r>
    </w:p>
    <w:p w:rsidR="00286D87" w:rsidRPr="00105BC5" w:rsidRDefault="00286D87" w:rsidP="00105BC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105BC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Согласно государственному образовательному стандарту, изучение предмета «Литература» направлено на достижение следующих целей: </w:t>
      </w:r>
    </w:p>
    <w:p w:rsidR="00966043" w:rsidRPr="00105BC5" w:rsidRDefault="00966043" w:rsidP="00105BC5">
      <w:pPr>
        <w:widowControl w:val="0"/>
        <w:numPr>
          <w:ilvl w:val="0"/>
          <w:numId w:val="7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left="53" w:right="10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105BC5">
        <w:rPr>
          <w:rFonts w:ascii="Times New Roman" w:hAnsi="Times New Roman" w:cs="Times New Roman"/>
          <w:sz w:val="24"/>
          <w:szCs w:val="24"/>
        </w:rPr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</w:t>
      </w:r>
      <w:r w:rsidRPr="00105BC5">
        <w:rPr>
          <w:rFonts w:ascii="Times New Roman" w:hAnsi="Times New Roman" w:cs="Times New Roman"/>
          <w:sz w:val="24"/>
          <w:szCs w:val="24"/>
        </w:rPr>
        <w:softHyphen/>
        <w:t xml:space="preserve">венной культуры; </w:t>
      </w:r>
    </w:p>
    <w:p w:rsidR="00966043" w:rsidRPr="00105BC5" w:rsidRDefault="00966043" w:rsidP="00105BC5">
      <w:pPr>
        <w:widowControl w:val="0"/>
        <w:numPr>
          <w:ilvl w:val="0"/>
          <w:numId w:val="7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left="53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105BC5">
        <w:rPr>
          <w:rFonts w:ascii="Times New Roman" w:hAnsi="Times New Roman" w:cs="Times New Roman"/>
          <w:sz w:val="24"/>
          <w:szCs w:val="24"/>
        </w:rPr>
        <w:t xml:space="preserve">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</w:t>
      </w:r>
      <w:r w:rsidRPr="00105BC5">
        <w:rPr>
          <w:rFonts w:ascii="Times New Roman" w:hAnsi="Times New Roman" w:cs="Times New Roman"/>
          <w:sz w:val="24"/>
          <w:szCs w:val="24"/>
        </w:rPr>
        <w:softHyphen/>
        <w:t xml:space="preserve">щихся; </w:t>
      </w:r>
    </w:p>
    <w:p w:rsidR="00966043" w:rsidRPr="00105BC5" w:rsidRDefault="00966043" w:rsidP="00105BC5">
      <w:pPr>
        <w:widowControl w:val="0"/>
        <w:numPr>
          <w:ilvl w:val="0"/>
          <w:numId w:val="7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воение </w:t>
      </w:r>
      <w:r w:rsidRPr="00105BC5">
        <w:rPr>
          <w:rFonts w:ascii="Times New Roman" w:hAnsi="Times New Roman" w:cs="Times New Roman"/>
          <w:sz w:val="24"/>
          <w:szCs w:val="24"/>
        </w:rPr>
        <w:t>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966043" w:rsidRPr="00105BC5" w:rsidRDefault="00966043" w:rsidP="00105BC5">
      <w:pPr>
        <w:widowControl w:val="0"/>
        <w:numPr>
          <w:ilvl w:val="0"/>
          <w:numId w:val="7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left="53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 xml:space="preserve">овладение </w:t>
      </w:r>
      <w:r w:rsidRPr="00105BC5">
        <w:rPr>
          <w:rFonts w:ascii="Times New Roman" w:hAnsi="Times New Roman" w:cs="Times New Roman"/>
          <w:sz w:val="24"/>
          <w:szCs w:val="24"/>
        </w:rPr>
        <w:t xml:space="preserve">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 </w:t>
      </w:r>
    </w:p>
    <w:p w:rsidR="00966043" w:rsidRPr="00105BC5" w:rsidRDefault="00966043" w:rsidP="00105BC5">
      <w:pPr>
        <w:widowControl w:val="0"/>
        <w:shd w:val="clear" w:color="auto" w:fill="FFFFFF"/>
        <w:tabs>
          <w:tab w:val="left" w:pos="893"/>
        </w:tabs>
        <w:adjustRightInd w:val="0"/>
        <w:spacing w:line="240" w:lineRule="auto"/>
        <w:ind w:left="53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         Чтение и изучение произведений зарубежной литературы проводится в конце изучения курса литературы в 9 классе.</w:t>
      </w:r>
    </w:p>
    <w:p w:rsidR="00966043" w:rsidRPr="00105BC5" w:rsidRDefault="00966043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Концентр 5-9 классов готовит школьников к восприятию линейного историко-литературного курса 10-11 классов формирует грамотного читателя. Теория литературы помогает проследить исторические изменения в поэтике литературных родов и жанров. </w:t>
      </w:r>
    </w:p>
    <w:p w:rsidR="00966043" w:rsidRPr="00105BC5" w:rsidRDefault="00966043" w:rsidP="00105BC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05BC5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en-US"/>
        </w:rPr>
        <w:t>Общая характеристика учебного предмета</w:t>
      </w:r>
    </w:p>
    <w:p w:rsidR="00EA3346" w:rsidRPr="00105BC5" w:rsidRDefault="00EA3346" w:rsidP="00105BC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В 9 классе начинается линейный курс на историко-литературной основе(древнерусская литература – литература 18 в. – литература первой половины 19 в.), который будет продолжен в старшей школе. В этом классе активизируется связь курса ли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тературы с курсами отечественной и мировой исто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рии, МХК, идет углубление понимания содержания произведения в контексте развития культуры, обще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ства в целом, активнее привлекаются критическая, мемуарная, справочная литература, исторические документы, более определенную филологическую направленность получает проектная деятельность учащихся. Содержание литературы в 9 классе — на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чало курса на историко-литературной основе.</w:t>
      </w:r>
    </w:p>
    <w:p w:rsidR="00EA3346" w:rsidRPr="00105BC5" w:rsidRDefault="00EA3346" w:rsidP="00105BC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Главная идея программы по литературе — из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учение литературы от фольклора к древнерусской литературе, от нее к русской литературе </w:t>
      </w:r>
      <w:r w:rsidRPr="00105BC5">
        <w:rPr>
          <w:rFonts w:ascii="Times New Roman" w:hAnsi="Times New Roman" w:cs="Times New Roman"/>
          <w:color w:val="000000"/>
          <w:sz w:val="24"/>
          <w:szCs w:val="24"/>
          <w:lang w:val="en-US"/>
        </w:rPr>
        <w:t>XVIII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05BC5">
        <w:rPr>
          <w:rFonts w:ascii="Times New Roman" w:hAnsi="Times New Roman" w:cs="Times New Roman"/>
          <w:color w:val="000000"/>
          <w:sz w:val="24"/>
          <w:szCs w:val="24"/>
          <w:lang w:val="en-US"/>
        </w:rPr>
        <w:t>XIX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05BC5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t xml:space="preserve"> вв. Русская литература является одним из ос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новных источников обогащения речи учащихся, формирования их речевой культуры и коммуника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тивных навыков. Изучение языка художественных произведений способствует пониманию учащимися эстетической функции слова, овладению ими стили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стически окрашенной русской речью.</w:t>
      </w:r>
    </w:p>
    <w:p w:rsidR="00EA3346" w:rsidRPr="00105BC5" w:rsidRDefault="00EA3346" w:rsidP="00105BC5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Специфика учебного предмета «Литература» определяется тем, что он представляет собой един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ство словесного искусства и основ науки (литерату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роведения), которая изучает это искусство.</w:t>
      </w:r>
    </w:p>
    <w:p w:rsidR="00EA3346" w:rsidRPr="00105BC5" w:rsidRDefault="00EA3346" w:rsidP="00105BC5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Курс литературы в 9 классе строится на основе сочетания концентрического, историко-хроноло-гического и проблемно-тематического принципов.</w:t>
      </w:r>
    </w:p>
    <w:p w:rsidR="00EA3346" w:rsidRPr="00105BC5" w:rsidRDefault="00EA3346" w:rsidP="00105BC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Содержание курса в 9 классе включает в себя произведения русской и зарубежной литературы, поднимающие вечные проблемы (добро, зло, же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стокость и сострадание, великодушие, прекрасное в природе и человеческой жизни, роль и значение книги в жизни писателя и читателя и т. д.).</w:t>
      </w:r>
    </w:p>
    <w:p w:rsidR="00EA3346" w:rsidRPr="00105BC5" w:rsidRDefault="00EA3346" w:rsidP="00105BC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Ведущая проблема изучения литературы в 9 классе — литература и ее роль в духовной жизни человека.</w:t>
      </w:r>
    </w:p>
    <w:p w:rsidR="00EA3346" w:rsidRPr="00105BC5" w:rsidRDefault="00EA3346" w:rsidP="00105BC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В программе соблюдена системная направлен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ность - курс 9 класса представлен разделами:</w:t>
      </w:r>
    </w:p>
    <w:p w:rsidR="00EA3346" w:rsidRPr="00105BC5" w:rsidRDefault="00EA3346" w:rsidP="00105BC5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1. Древнерусская литература.</w:t>
      </w:r>
    </w:p>
    <w:p w:rsidR="00EA3346" w:rsidRPr="00105BC5" w:rsidRDefault="00EA3346" w:rsidP="00105BC5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 Русская литература </w:t>
      </w:r>
      <w:r w:rsidRPr="00105BC5">
        <w:rPr>
          <w:rFonts w:ascii="Times New Roman" w:hAnsi="Times New Roman" w:cs="Times New Roman"/>
          <w:color w:val="000000"/>
          <w:sz w:val="24"/>
          <w:szCs w:val="24"/>
          <w:lang w:val="en-US"/>
        </w:rPr>
        <w:t>XVIII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t xml:space="preserve"> века.</w:t>
      </w:r>
    </w:p>
    <w:p w:rsidR="00EA3346" w:rsidRPr="00105BC5" w:rsidRDefault="00EA3346" w:rsidP="00105BC5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 xml:space="preserve">3. Русская литература </w:t>
      </w:r>
      <w:r w:rsidRPr="00105BC5">
        <w:rPr>
          <w:rFonts w:ascii="Times New Roman" w:hAnsi="Times New Roman" w:cs="Times New Roman"/>
          <w:color w:val="000000"/>
          <w:sz w:val="24"/>
          <w:szCs w:val="24"/>
          <w:lang w:val="en-US"/>
        </w:rPr>
        <w:t>XIX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t xml:space="preserve"> века.</w:t>
      </w:r>
    </w:p>
    <w:p w:rsidR="00EA3346" w:rsidRPr="00105BC5" w:rsidRDefault="00EA3346" w:rsidP="00105BC5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 xml:space="preserve">4. Русская литература </w:t>
      </w:r>
      <w:r w:rsidRPr="00105BC5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t xml:space="preserve"> века.</w:t>
      </w:r>
    </w:p>
    <w:p w:rsidR="00EA3346" w:rsidRPr="00105BC5" w:rsidRDefault="00EA3346" w:rsidP="00105BC5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5. Зарубежная литература.</w:t>
      </w:r>
    </w:p>
    <w:p w:rsidR="00EA3346" w:rsidRPr="00105BC5" w:rsidRDefault="00EA3346" w:rsidP="00105BC5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6. Обзоры.</w:t>
      </w:r>
    </w:p>
    <w:p w:rsidR="00EA3346" w:rsidRPr="00105BC5" w:rsidRDefault="00EA3346" w:rsidP="00105BC5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7. Сведения по теории и истории литературы.</w:t>
      </w:r>
    </w:p>
    <w:p w:rsidR="00EA3346" w:rsidRPr="00105BC5" w:rsidRDefault="00EA3346" w:rsidP="00105BC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В разделах 1-6 даются: перечень произведений художественной литературы, краткие аннотации, раскрывающие их основную проблематику и худо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жественное своеобразие. Изучению произведений предшествует краткий обзор жизни и творчества писателя.</w:t>
      </w:r>
    </w:p>
    <w:p w:rsidR="00EA3346" w:rsidRPr="00105BC5" w:rsidRDefault="00EA3346" w:rsidP="00105BC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Учитывая рекомендации, изложенные в «Мето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дическом письме о преподавании учебного предме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та "Литература" в условиях введения Федерального компонента государственного стандарта общего</w:t>
      </w:r>
      <w:r w:rsidRPr="00105BC5">
        <w:rPr>
          <w:rFonts w:ascii="Times New Roman" w:hAnsi="Times New Roman" w:cs="Times New Roman"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color w:val="434343"/>
          <w:sz w:val="24"/>
          <w:szCs w:val="24"/>
        </w:rPr>
        <w:t>образования», в рабочей программе выделены часы на развитие речи, на уроки внеклассного чтения, проектную деятельность учащихся.</w:t>
      </w:r>
    </w:p>
    <w:p w:rsidR="00966043" w:rsidRPr="00105BC5" w:rsidRDefault="00EA3346" w:rsidP="00105BC5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105BC5">
        <w:rPr>
          <w:rFonts w:ascii="Times New Roman" w:hAnsi="Times New Roman" w:cs="Times New Roman"/>
          <w:color w:val="434343"/>
          <w:sz w:val="24"/>
          <w:szCs w:val="24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</w:t>
      </w:r>
      <w:r w:rsidRPr="00105BC5">
        <w:rPr>
          <w:rFonts w:ascii="Times New Roman" w:hAnsi="Times New Roman" w:cs="Times New Roman"/>
          <w:color w:val="434343"/>
          <w:sz w:val="24"/>
          <w:szCs w:val="24"/>
        </w:rPr>
        <w:softHyphen/>
        <w:t>изусть, списки произведений для самостоятельного чтения.</w:t>
      </w:r>
    </w:p>
    <w:p w:rsidR="00966043" w:rsidRPr="00105BC5" w:rsidRDefault="00966043" w:rsidP="00105BC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05BC5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en-US"/>
        </w:rPr>
        <w:t xml:space="preserve">Место предмета «Литература» в базисном учебном плане </w:t>
      </w:r>
    </w:p>
    <w:p w:rsidR="00966043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Style w:val="FontStyle28"/>
          <w:sz w:val="24"/>
          <w:szCs w:val="24"/>
        </w:rPr>
        <w:t xml:space="preserve">Данная программа сформирована с учётом психолого-педагогических особенностей развития   </w:t>
      </w:r>
      <w:r w:rsidRPr="00105BC5">
        <w:rPr>
          <w:rStyle w:val="FontStyle28"/>
          <w:b/>
          <w:sz w:val="24"/>
          <w:szCs w:val="24"/>
        </w:rPr>
        <w:t>девятиклассников</w:t>
      </w:r>
      <w:r w:rsidRPr="00105BC5">
        <w:rPr>
          <w:rStyle w:val="FontStyle28"/>
          <w:sz w:val="24"/>
          <w:szCs w:val="24"/>
        </w:rPr>
        <w:t xml:space="preserve"> и  уровня их подготовленности</w:t>
      </w:r>
    </w:p>
    <w:p w:rsidR="000836E6" w:rsidRPr="00105BC5" w:rsidRDefault="00363AC1" w:rsidP="00105BC5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рограммой литературного образования, </w:t>
      </w:r>
      <w:r w:rsidRPr="00105BC5">
        <w:rPr>
          <w:rStyle w:val="ae"/>
          <w:rFonts w:ascii="Times New Roman" w:hAnsi="Times New Roman" w:cs="Times New Roman"/>
          <w:color w:val="000000"/>
          <w:sz w:val="24"/>
          <w:szCs w:val="24"/>
        </w:rPr>
        <w:t xml:space="preserve"> с нормативными и инструктивно-методическими документами Министерства образования и науки РФ и Министерства образования Ставропольского края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t xml:space="preserve"> в рабочей программе выделены часы на внеклассное чтение - 10 часов. В соответствии с региональным компонентом государственного стандарта общего образования Ставропольского края региональный компонент по литературе занимает 10 часов.</w:t>
      </w:r>
    </w:p>
    <w:p w:rsidR="000836E6" w:rsidRPr="00105BC5" w:rsidRDefault="00363AC1" w:rsidP="00105B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В программу включён перечень необходимых видов работы </w:t>
      </w:r>
      <w:r w:rsidRPr="00105BC5">
        <w:rPr>
          <w:rFonts w:ascii="Times New Roman" w:hAnsi="Times New Roman" w:cs="Times New Roman"/>
          <w:b/>
          <w:bCs/>
          <w:sz w:val="24"/>
          <w:szCs w:val="24"/>
        </w:rPr>
        <w:t xml:space="preserve">по развитию речи. </w:t>
      </w:r>
      <w:r w:rsidRPr="00105BC5">
        <w:rPr>
          <w:rFonts w:ascii="Times New Roman" w:hAnsi="Times New Roman" w:cs="Times New Roman"/>
          <w:sz w:val="24"/>
          <w:szCs w:val="24"/>
        </w:rPr>
        <w:t>Согласно учебному плану  МКОУСОШ №10  на изучение литературы в 9  классе отводится 3 часа в неделю. Всего 102 часа  в год.</w:t>
      </w:r>
    </w:p>
    <w:p w:rsidR="000836E6" w:rsidRPr="00105BC5" w:rsidRDefault="00363AC1" w:rsidP="00105B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5BC5">
        <w:rPr>
          <w:rFonts w:ascii="Times New Roman" w:hAnsi="Times New Roman" w:cs="Times New Roman"/>
          <w:iCs/>
          <w:color w:val="000000"/>
          <w:sz w:val="24"/>
          <w:szCs w:val="24"/>
        </w:rPr>
        <w:t>Сочинений-6</w:t>
      </w:r>
    </w:p>
    <w:p w:rsidR="000836E6" w:rsidRPr="00105BC5" w:rsidRDefault="00363AC1" w:rsidP="00105B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5BC5">
        <w:rPr>
          <w:rFonts w:ascii="Times New Roman" w:hAnsi="Times New Roman" w:cs="Times New Roman"/>
          <w:iCs/>
          <w:color w:val="000000"/>
          <w:sz w:val="24"/>
          <w:szCs w:val="24"/>
        </w:rPr>
        <w:t>Изложений -1</w:t>
      </w:r>
    </w:p>
    <w:p w:rsidR="000836E6" w:rsidRPr="00105BC5" w:rsidRDefault="00363AC1" w:rsidP="00105B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05BC5">
        <w:rPr>
          <w:rFonts w:ascii="Times New Roman" w:hAnsi="Times New Roman" w:cs="Times New Roman"/>
          <w:iCs/>
          <w:color w:val="000000"/>
          <w:sz w:val="24"/>
          <w:szCs w:val="24"/>
        </w:rPr>
        <w:t>Тестовый контроль -2</w:t>
      </w:r>
    </w:p>
    <w:p w:rsidR="000836E6" w:rsidRPr="00105BC5" w:rsidRDefault="000836E6" w:rsidP="00105B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0836E6" w:rsidRPr="00105BC5" w:rsidRDefault="00363AC1" w:rsidP="00105BC5">
      <w:pPr>
        <w:pStyle w:val="22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105BC5">
        <w:rPr>
          <w:b/>
          <w:sz w:val="24"/>
          <w:szCs w:val="24"/>
        </w:rPr>
        <w:t>Планируемые   личностные,  метапредметные и предметные результаты  освоения     учебного предмета.</w:t>
      </w:r>
    </w:p>
    <w:p w:rsidR="00EA3346" w:rsidRPr="00105BC5" w:rsidRDefault="00EA3346" w:rsidP="00105BC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Реализация программы обеспечивает достижение учащимися следующих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личностных, метапредметных и предметных результатов.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05BC5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lastRenderedPageBreak/>
        <w:t xml:space="preserve">1) формирование чувства гордости за свою Родину, её историю, российский народ,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становление гуманистических и демократических ценностных ориентации многонационального российского общества;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2) формирование средствами литературных произведений целостного взгляда на мир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в единстве и разнообразии природы, народов, культур и религий;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3) воспитание художественно -эстетического вкуса, эстетических потребностей,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ценностей и чувств на основе опыта слушания и заучивания наизусть произведений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художественной литературы;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4) развитие этических чувств, доброжелательности и эмоционально-нравственной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отзывчивости, понимания и сопереживания чувствам других людей;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5) формирование уважительного отношения к иному мнению, истории и культуре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других народов, выработка умения терпимо относиться к людям иной национальной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принадлежности;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6) овладение навыками адаптации к школе, к школьному коллективу;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7) принятие и освоение социальной роли обучающегося, развитие мотивов учебной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деятельности и формирование личностного смысла учения;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8) развитие самостоятельности и личной ответственности за свои поступки на основе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представлений о нравственных нормах общения;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9) развитие навыков сотрудничества с взрослыми и сверстниками в разных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социальных ситуациях, умения избегать конфликтов и находить выходы из спорных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ситуаций, умения сравнивать поступки героев литературных произведений со своими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собственными поступками, осмысливать поступки героев;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10) наличие мотивации к творческому труду и бережному отношению к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материальным и духовным ценностям, формирование установки на безопасный, здоровый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образ жизни.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05BC5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: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1) овладение способностью принимать и сохранять цели и задачи учебной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деятельности, поиска средств её осуществления;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2) освоение способами решения проблем творческого и поискового характера;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3) формирование умения планировать, контролировать и оценивать учебные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lastRenderedPageBreak/>
        <w:t xml:space="preserve">действия в соответствии с поставленной задачей и условиями её реализации, определять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наиболее эффективные способы достижения результата;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4) формирование умения понимать причины успеха/неуспеха учебной деятельности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и способности конструктивно действовать даже в ситуациях неуспеха;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5) использование знаково-символических средств представления информации о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книгах;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6) активное использование речевых средств для решения коммуникативных и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познавательных задач;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7) использование различных способов поиска учебной ин формации в справочниках,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словарях, энциклопедиях и интерпретации информации в соответствии с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коммуникативными и познавательными задачами;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8) овладение навыками смыслового чтения текстов в соответствии с целями и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задачами осознанного построения речевого высказывания в соответствии с задачами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коммуникации и составления текстов в устной и письменной формах;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9)овладение логическими действиями сравнения, анализа, синтеза, обобщения,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классификации по родовидовым признакам, установления причинно-следственных связей,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построения рассуждений;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10) готовность слушать собеседника и вести диалог, признавать различные точки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зрения и право каждого иметь и излагать своё мнение и аргументировать свою точку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зрения и оценку событий;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11) умение договариваться о распределении ролей в совместной деятельности,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осуществлять взаимный контроль в совместной деятельности, общей цели и путей её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достижения, осмысливать собственное поведение и поведение окружающих;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12) готовность конструктивно разрешать конфликты посредством учёта интересов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сторон и сотрудничества.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1) понимание литературы как явления национальной и мировой культуры, средства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сохранения и передачи нравственных ценностей и традиций;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2) осознание значимости чтения для личного развития; формирование представлений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lastRenderedPageBreak/>
        <w:t xml:space="preserve">о Родине и её людях, окружающем мире, культуре, первоначальных этических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представлений, понятий о добре и зле, дружбе, честности; формирование потребности в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систематическом чтении;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3) достижение необходимого для продолжения образования уровня читательской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компетентности, общего речевого развития, т. е. овладение чтением вслух и про себя,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элементарными приёмами анализа художественных, научно-познавательных и учебных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текстов с использованием элементарных литературоведческих понятий;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4) использование разных видов чтения (изучающее (смысловое), выборочное,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поисковое); умение осознанно воспринимать и оценивать содержание и специфику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различных текстов, участвовать в их обсуждении, давать и обосновывать нравственную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оценку поступков героев;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5) умение самостоятельно выбирать интересующую литературу, пользоваться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справочными источниками для понимания и получения дополнительной информации,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составляя самостоятельно краткую аннотацию;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6) умение использовать простейшие виды анализа различных текстов: устанавливать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причинно-следственные связи и определять главную мысль произведения, делить текст на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части, озаглавливать их, составлять простой план, находить средства выразительности,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пересказывать произведение;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7) умение работать с разными видами текстов, находить характерные особенности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научно -познавательных, учебных и художественных произведений. На практическом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уровне овладеть некоторыми видами письменной речи (повествование —создание текста по аналогии, рассуждение —письменный ответ на вопрос, описание —характеристика героев). Умение написать отзыв на прочитанное произведение;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8) развитие художественно-творческих способностей, умение создавать собственный 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текст на основе художественного произведения, репродукции картин художников, по </w:t>
      </w:r>
    </w:p>
    <w:p w:rsidR="007C4AB1" w:rsidRPr="00105BC5" w:rsidRDefault="00EA3346" w:rsidP="001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иллюстрациям, на основе личного опыта. Общеучебные умения, навыки и способы деятельности.</w:t>
      </w:r>
    </w:p>
    <w:p w:rsidR="00EA3346" w:rsidRPr="00105BC5" w:rsidRDefault="00EA3346" w:rsidP="00105B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, курса</w:t>
      </w:r>
    </w:p>
    <w:p w:rsidR="00EA3346" w:rsidRPr="00105BC5" w:rsidRDefault="00EA3346" w:rsidP="00105BC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105BC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е результаты:</w:t>
      </w:r>
    </w:p>
    <w:p w:rsidR="00EA3346" w:rsidRPr="00105BC5" w:rsidRDefault="00EA3346" w:rsidP="00105BC5">
      <w:pPr>
        <w:spacing w:line="240" w:lineRule="auto"/>
        <w:ind w:firstLine="72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05BC5">
        <w:rPr>
          <w:rFonts w:ascii="Times New Roman" w:hAnsi="Times New Roman" w:cs="Times New Roman"/>
          <w:b/>
          <w:bCs/>
          <w:sz w:val="24"/>
          <w:szCs w:val="24"/>
        </w:rPr>
        <w:t xml:space="preserve">В результате изучения литературы к концу 9 класса </w:t>
      </w:r>
      <w:r w:rsidRPr="00105BC5">
        <w:rPr>
          <w:rFonts w:ascii="Times New Roman" w:hAnsi="Times New Roman" w:cs="Times New Roman"/>
          <w:b/>
          <w:bCs/>
          <w:sz w:val="24"/>
          <w:szCs w:val="24"/>
          <w:u w:val="single"/>
        </w:rPr>
        <w:t>ученик научится:</w:t>
      </w:r>
    </w:p>
    <w:p w:rsidR="00EA3346" w:rsidRPr="00105BC5" w:rsidRDefault="00EA3346" w:rsidP="00105BC5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 понимать ключевые проблемы изученных произведений русского фольклора и фольк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лора других народов, древнерусской литера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уры, литературы </w:t>
      </w:r>
      <w:r w:rsidRPr="00105BC5">
        <w:rPr>
          <w:rFonts w:ascii="Times New Roman" w:hAnsi="Times New Roman" w:cs="Times New Roman"/>
          <w:color w:val="000000"/>
          <w:sz w:val="24"/>
          <w:szCs w:val="24"/>
          <w:lang w:val="en-US"/>
        </w:rPr>
        <w:t>XVIII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t xml:space="preserve"> в., русских писателей </w:t>
      </w:r>
      <w:r w:rsidRPr="00105BC5">
        <w:rPr>
          <w:rFonts w:ascii="Times New Roman" w:hAnsi="Times New Roman" w:cs="Times New Roman"/>
          <w:color w:val="000000"/>
          <w:sz w:val="24"/>
          <w:szCs w:val="24"/>
          <w:lang w:val="en-US"/>
        </w:rPr>
        <w:t>XIX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105BC5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t xml:space="preserve"> вв., литературы народов России и за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рубежной литературы;</w:t>
      </w:r>
    </w:p>
    <w:p w:rsidR="00EA3346" w:rsidRPr="00105BC5" w:rsidRDefault="00EA3346" w:rsidP="00105BC5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•  понимать связь литературных произведе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ний с эпохой их написания, выявлять зало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женные в них вневременные, непреходящие нравственные ценности и их современное звучания;</w:t>
      </w:r>
    </w:p>
    <w:p w:rsidR="00EA3346" w:rsidRPr="00105BC5" w:rsidRDefault="00EA3346" w:rsidP="00105BC5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•  анализировать литературное про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изведение: определять его принадлежность к одному из литературных родов и жанров; понимать и формулировать тему, идею, нрав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ственный пафос литературного произведения; характеризовать его героев, сопоставлять ге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роев одного или нескольких произведений;</w:t>
      </w:r>
    </w:p>
    <w:p w:rsidR="00EA3346" w:rsidRPr="00105BC5" w:rsidRDefault="00EA3346" w:rsidP="00105BC5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•  определять в произведении элементы сю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жета, композиции, изобразительно-вырази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тельных средств языка, понимать их роли в раскрытии идейно-художественного содер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жания произведения (элементы филологиче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ского анализа); владеть элементарной лите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ратуроведческой терминологией при анализе литературного произведения;</w:t>
      </w:r>
    </w:p>
    <w:p w:rsidR="00EA3346" w:rsidRPr="00105BC5" w:rsidRDefault="00EA3346" w:rsidP="00105BC5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•  приобщаться к духовно-нравственным цен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ностям русской литературы и культуры, со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поставлять их с духовно-нравственными ценностями других народов;</w:t>
      </w:r>
    </w:p>
    <w:p w:rsidR="00EA3346" w:rsidRPr="00105BC5" w:rsidRDefault="00EA3346" w:rsidP="00105BC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•   формулировать собственного отношения к произведениям литературы оценивать их;</w:t>
      </w:r>
    </w:p>
    <w:p w:rsidR="00EA3346" w:rsidRPr="00105BC5" w:rsidRDefault="00EA3346" w:rsidP="00105BC5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•  интерпретировать (в отдельных слу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чаях) изученные литературные произведения;</w:t>
      </w:r>
    </w:p>
    <w:p w:rsidR="00EA3346" w:rsidRPr="00105BC5" w:rsidRDefault="00EA3346" w:rsidP="00105BC5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•  понимать авторскую позиции и свое отно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шение к ней;</w:t>
      </w:r>
    </w:p>
    <w:p w:rsidR="00EA3346" w:rsidRPr="00105BC5" w:rsidRDefault="00EA3346" w:rsidP="00105BC5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•  воспринимать  на слух литературные произве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ения разных жанров, </w:t>
      </w:r>
    </w:p>
    <w:p w:rsidR="00EA3346" w:rsidRPr="00105BC5" w:rsidRDefault="00EA3346" w:rsidP="00105BC5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•  пересказывать прозаические произве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дения или их отрывки с использованием об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разных средств русского языка и цитат из тек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EA3346" w:rsidRPr="00105BC5" w:rsidRDefault="00EA3346" w:rsidP="00105BC5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•  писать изложения и сочинения на темы, связанные с тематикой, проблематикой изученных произведений; классные и домаш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ние творческие работы; рефераты на литера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турные и общекультурные темы;</w:t>
      </w:r>
    </w:p>
    <w:p w:rsidR="00EA3346" w:rsidRPr="00105BC5" w:rsidRDefault="00EA3346" w:rsidP="00105BC5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•  понимать образной природы литературы как явления словесного искусства; эстетическое восприятие произведений литературы; фор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мирование эстетического вкуса;</w:t>
      </w:r>
    </w:p>
    <w:p w:rsidR="00EA3346" w:rsidRPr="00105BC5" w:rsidRDefault="00EA3346" w:rsidP="00105BC5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•  понимать русское слово и  его эстетические функции, роль изобразительно-выразитель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ных языковых средств в создании художест</w:t>
      </w:r>
      <w:r w:rsidRPr="00105BC5">
        <w:rPr>
          <w:rFonts w:ascii="Times New Roman" w:hAnsi="Times New Roman" w:cs="Times New Roman"/>
          <w:color w:val="000000"/>
          <w:sz w:val="24"/>
          <w:szCs w:val="24"/>
        </w:rPr>
        <w:softHyphen/>
        <w:t>венных образов литературных произведений.</w:t>
      </w:r>
    </w:p>
    <w:p w:rsidR="00EA3346" w:rsidRPr="00105BC5" w:rsidRDefault="00EA3346" w:rsidP="00105BC5">
      <w:pPr>
        <w:spacing w:line="24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5BC5">
        <w:rPr>
          <w:rFonts w:ascii="Times New Roman" w:hAnsi="Times New Roman" w:cs="Times New Roman"/>
          <w:b/>
          <w:bCs/>
          <w:sz w:val="24"/>
          <w:szCs w:val="24"/>
        </w:rPr>
        <w:t xml:space="preserve">В результате изучения литературы </w:t>
      </w:r>
      <w:r w:rsidRPr="00105BC5">
        <w:rPr>
          <w:rFonts w:ascii="Times New Roman" w:hAnsi="Times New Roman" w:cs="Times New Roman"/>
          <w:b/>
          <w:bCs/>
          <w:sz w:val="24"/>
          <w:szCs w:val="24"/>
          <w:u w:val="single"/>
        </w:rPr>
        <w:t>ученик получит возможность научиться</w:t>
      </w:r>
      <w:r w:rsidRPr="00105B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EA3346" w:rsidRPr="00105BC5" w:rsidRDefault="00EA3346" w:rsidP="00105BC5">
      <w:pPr>
        <w:widowControl w:val="0"/>
        <w:numPr>
          <w:ilvl w:val="0"/>
          <w:numId w:val="8"/>
        </w:numPr>
        <w:tabs>
          <w:tab w:val="left" w:pos="422"/>
        </w:tabs>
        <w:spacing w:after="0" w:line="240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видеть развитие мотива, темы в творчестве писателя, опираясь на опыт предшествующих классов;</w:t>
      </w:r>
    </w:p>
    <w:p w:rsidR="00EA3346" w:rsidRPr="00105BC5" w:rsidRDefault="00EA3346" w:rsidP="00105BC5">
      <w:pPr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обнаруживать связь между героем литературного произведения и эпохой;</w:t>
      </w:r>
    </w:p>
    <w:p w:rsidR="00EA3346" w:rsidRPr="00105BC5" w:rsidRDefault="00EA3346" w:rsidP="00105BC5">
      <w:pPr>
        <w:widowControl w:val="0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---     видеть своеобразие решений общей проблемы писателями разных эпох;</w:t>
      </w:r>
    </w:p>
    <w:p w:rsidR="00EA3346" w:rsidRPr="00105BC5" w:rsidRDefault="00EA3346" w:rsidP="00105BC5">
      <w:pPr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сопоставлять героев и сюжет разных произведений, находя сходство и отличие в автор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ской позиции;</w:t>
      </w:r>
    </w:p>
    <w:p w:rsidR="00EA3346" w:rsidRPr="00105BC5" w:rsidRDefault="00EA3346" w:rsidP="00105BC5">
      <w:pPr>
        <w:spacing w:line="240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lastRenderedPageBreak/>
        <w:t>— выделять общие свойства произведений, объединенных жанром, и различать индивиду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альные особенности писателя в пределах общего жанра;</w:t>
      </w:r>
    </w:p>
    <w:p w:rsidR="00EA3346" w:rsidRPr="00105BC5" w:rsidRDefault="00EA3346" w:rsidP="00105B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осмысливать роль художественной детали, её связь с другими деталями и текстом в целом;</w:t>
      </w:r>
    </w:p>
    <w:p w:rsidR="00EA3346" w:rsidRPr="00105BC5" w:rsidRDefault="00EA3346" w:rsidP="00105BC5">
      <w:pPr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видеть конкретно-историческое и символическое значение литературных образов;</w:t>
      </w:r>
    </w:p>
    <w:p w:rsidR="00EA3346" w:rsidRPr="00105BC5" w:rsidRDefault="00EA3346" w:rsidP="00105BC5">
      <w:pPr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находить эмоциональный лейтмотив и основную проблему произведения, мотивировать выбор жанра;</w:t>
      </w:r>
    </w:p>
    <w:p w:rsidR="00EA3346" w:rsidRPr="00105BC5" w:rsidRDefault="00EA3346" w:rsidP="00105BC5">
      <w:pPr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сопоставлять жизненный материал и художественный сюжет произведения;</w:t>
      </w:r>
    </w:p>
    <w:p w:rsidR="00EA3346" w:rsidRPr="00105BC5" w:rsidRDefault="00EA3346" w:rsidP="00105BC5">
      <w:pPr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выявлять конфликт и этапы его развития в драматическом произведении; сравнивать ав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торские позиции в пьесе с трактовкой роли актерами, режиссерской интерпретацией;</w:t>
      </w:r>
    </w:p>
    <w:p w:rsidR="00EA3346" w:rsidRPr="00105BC5" w:rsidRDefault="00EA3346" w:rsidP="00105BC5">
      <w:pPr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редактировать свои сочинения и сочинения сверстников.</w:t>
      </w:r>
    </w:p>
    <w:p w:rsidR="00EA3346" w:rsidRPr="00105BC5" w:rsidRDefault="00EA3346" w:rsidP="00105BC5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3346" w:rsidRPr="00105BC5" w:rsidRDefault="00EA3346" w:rsidP="00105BC5">
      <w:pPr>
        <w:spacing w:line="240" w:lineRule="auto"/>
        <w:rPr>
          <w:rStyle w:val="c2c4"/>
          <w:rFonts w:ascii="Times New Roman" w:hAnsi="Times New Roman" w:cs="Times New Roman"/>
          <w:sz w:val="24"/>
          <w:szCs w:val="24"/>
        </w:rPr>
      </w:pPr>
    </w:p>
    <w:p w:rsidR="000836E6" w:rsidRPr="00105BC5" w:rsidRDefault="00363AC1" w:rsidP="00105BC5">
      <w:pPr>
        <w:pStyle w:val="c12c10"/>
        <w:jc w:val="both"/>
        <w:rPr>
          <w:b/>
        </w:rPr>
      </w:pPr>
      <w:r w:rsidRPr="00105BC5">
        <w:rPr>
          <w:rStyle w:val="c2c4"/>
          <w:b/>
        </w:rPr>
        <w:t>Учащиеся должны знать:</w:t>
      </w:r>
    </w:p>
    <w:p w:rsidR="000836E6" w:rsidRPr="00105BC5" w:rsidRDefault="00363AC1" w:rsidP="00105BC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Style w:val="c2"/>
          <w:rFonts w:ascii="Times New Roman" w:hAnsi="Times New Roman" w:cs="Times New Roman"/>
          <w:sz w:val="24"/>
          <w:szCs w:val="24"/>
        </w:rPr>
        <w:t>Основные этапы жизненного и творческого пути классических писателей.</w:t>
      </w:r>
    </w:p>
    <w:p w:rsidR="000836E6" w:rsidRPr="00105BC5" w:rsidRDefault="00363AC1" w:rsidP="00105BC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Style w:val="c2"/>
          <w:rFonts w:ascii="Times New Roman" w:hAnsi="Times New Roman" w:cs="Times New Roman"/>
          <w:sz w:val="24"/>
          <w:szCs w:val="24"/>
        </w:rPr>
        <w:t>Тексты художественных произведений.</w:t>
      </w:r>
    </w:p>
    <w:p w:rsidR="000836E6" w:rsidRPr="00105BC5" w:rsidRDefault="00363AC1" w:rsidP="00105BC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Style w:val="c2"/>
          <w:rFonts w:ascii="Times New Roman" w:hAnsi="Times New Roman" w:cs="Times New Roman"/>
          <w:sz w:val="24"/>
          <w:szCs w:val="24"/>
        </w:rPr>
        <w:t>Сюжет, особенности композиции изученных произведений.</w:t>
      </w:r>
    </w:p>
    <w:p w:rsidR="000836E6" w:rsidRPr="00105BC5" w:rsidRDefault="00363AC1" w:rsidP="00105BC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Style w:val="c2"/>
          <w:rFonts w:ascii="Times New Roman" w:hAnsi="Times New Roman" w:cs="Times New Roman"/>
          <w:sz w:val="24"/>
          <w:szCs w:val="24"/>
        </w:rPr>
        <w:t>Типическое значение характеров главных героев произведений.</w:t>
      </w:r>
    </w:p>
    <w:p w:rsidR="000836E6" w:rsidRPr="00105BC5" w:rsidRDefault="00363AC1" w:rsidP="00105BC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Style w:val="c2"/>
          <w:rFonts w:ascii="Times New Roman" w:hAnsi="Times New Roman" w:cs="Times New Roman"/>
          <w:sz w:val="24"/>
          <w:szCs w:val="24"/>
        </w:rPr>
        <w:t>Основные понятия: литературный характер, литературный тип, классицизм, сентиментализм, романтизм, реализм, критический реализм.</w:t>
      </w:r>
    </w:p>
    <w:p w:rsidR="000836E6" w:rsidRPr="00105BC5" w:rsidRDefault="00363AC1" w:rsidP="00105BC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Style w:val="c2"/>
          <w:rFonts w:ascii="Times New Roman" w:hAnsi="Times New Roman" w:cs="Times New Roman"/>
          <w:sz w:val="24"/>
          <w:szCs w:val="24"/>
        </w:rPr>
        <w:t>Изобразительно-выразительные средства языка.</w:t>
      </w:r>
    </w:p>
    <w:p w:rsidR="000836E6" w:rsidRPr="00105BC5" w:rsidRDefault="00363AC1" w:rsidP="00105BC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Style w:val="c2"/>
          <w:rFonts w:ascii="Times New Roman" w:hAnsi="Times New Roman" w:cs="Times New Roman"/>
          <w:sz w:val="24"/>
          <w:szCs w:val="24"/>
        </w:rPr>
        <w:t xml:space="preserve">Элементы стихотворной речи (ритм, размеры, строфа). </w:t>
      </w:r>
    </w:p>
    <w:p w:rsidR="000836E6" w:rsidRPr="00105BC5" w:rsidRDefault="00363AC1" w:rsidP="00105BC5">
      <w:pPr>
        <w:pStyle w:val="c12c10"/>
        <w:jc w:val="both"/>
        <w:rPr>
          <w:b/>
        </w:rPr>
      </w:pPr>
      <w:r w:rsidRPr="00105BC5">
        <w:rPr>
          <w:rStyle w:val="c2c4"/>
          <w:b/>
        </w:rPr>
        <w:t>Учащиеся должны уметь:</w:t>
      </w:r>
    </w:p>
    <w:p w:rsidR="000836E6" w:rsidRPr="00105BC5" w:rsidRDefault="00363AC1" w:rsidP="00105BC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Style w:val="c2"/>
          <w:rFonts w:ascii="Times New Roman" w:hAnsi="Times New Roman" w:cs="Times New Roman"/>
          <w:sz w:val="24"/>
          <w:szCs w:val="24"/>
        </w:rPr>
        <w:t>Выразительно читать произведения или отрывки из них, в том числе выученные наизусть.</w:t>
      </w:r>
    </w:p>
    <w:p w:rsidR="000836E6" w:rsidRPr="00105BC5" w:rsidRDefault="00363AC1" w:rsidP="00105BC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Style w:val="c2"/>
          <w:rFonts w:ascii="Times New Roman" w:hAnsi="Times New Roman" w:cs="Times New Roman"/>
          <w:sz w:val="24"/>
          <w:szCs w:val="24"/>
        </w:rPr>
        <w:t>Анализировать произведения с учетом его идейно-художественного своеобразия.</w:t>
      </w:r>
    </w:p>
    <w:p w:rsidR="000836E6" w:rsidRPr="00105BC5" w:rsidRDefault="00363AC1" w:rsidP="00105BC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Style w:val="c2"/>
          <w:rFonts w:ascii="Times New Roman" w:hAnsi="Times New Roman" w:cs="Times New Roman"/>
          <w:sz w:val="24"/>
          <w:szCs w:val="24"/>
        </w:rPr>
        <w:t>Определять принадлежность к одному из литературных родов (эпос, лирика, драма).</w:t>
      </w:r>
    </w:p>
    <w:p w:rsidR="000836E6" w:rsidRPr="00105BC5" w:rsidRDefault="00363AC1" w:rsidP="00105BC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Style w:val="c2"/>
          <w:rFonts w:ascii="Times New Roman" w:hAnsi="Times New Roman" w:cs="Times New Roman"/>
          <w:sz w:val="24"/>
          <w:szCs w:val="24"/>
        </w:rPr>
        <w:t>Определять идейно-художественную роль в произведении элементов сюжета, композиции, системы образов и изобразительно-выразительных средств языка.</w:t>
      </w:r>
    </w:p>
    <w:p w:rsidR="000836E6" w:rsidRPr="00105BC5" w:rsidRDefault="00363AC1" w:rsidP="00105BC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Style w:val="c2"/>
          <w:rFonts w:ascii="Times New Roman" w:hAnsi="Times New Roman" w:cs="Times New Roman"/>
          <w:sz w:val="24"/>
          <w:szCs w:val="24"/>
        </w:rPr>
        <w:t>Выявлять роль героя в раскрытии идейного содержания произведения и авторскую оценку героя.</w:t>
      </w:r>
    </w:p>
    <w:p w:rsidR="000836E6" w:rsidRPr="00105BC5" w:rsidRDefault="00363AC1" w:rsidP="00105BC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Style w:val="c2"/>
          <w:rFonts w:ascii="Times New Roman" w:hAnsi="Times New Roman" w:cs="Times New Roman"/>
          <w:sz w:val="24"/>
          <w:szCs w:val="24"/>
        </w:rPr>
        <w:t>Обосновывать своё мнение о произведениях и героях.</w:t>
      </w:r>
    </w:p>
    <w:p w:rsidR="000836E6" w:rsidRPr="00105BC5" w:rsidRDefault="00363AC1" w:rsidP="00105BC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Style w:val="c2"/>
          <w:rFonts w:ascii="Times New Roman" w:hAnsi="Times New Roman" w:cs="Times New Roman"/>
          <w:sz w:val="24"/>
          <w:szCs w:val="24"/>
        </w:rPr>
        <w:t>Свободно владеть монологической речью, уметь высказывать свои суждения и аргументировано их отстаивать.</w:t>
      </w:r>
    </w:p>
    <w:p w:rsidR="000836E6" w:rsidRPr="00105BC5" w:rsidRDefault="00363AC1" w:rsidP="00105BC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Style w:val="c2"/>
          <w:rFonts w:ascii="Times New Roman" w:hAnsi="Times New Roman" w:cs="Times New Roman"/>
          <w:sz w:val="24"/>
          <w:szCs w:val="24"/>
        </w:rPr>
        <w:t>Составлять план и конспект общественно-политической и литературно-критической статей.</w:t>
      </w:r>
    </w:p>
    <w:p w:rsidR="000836E6" w:rsidRPr="00105BC5" w:rsidRDefault="00363AC1" w:rsidP="00105BC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Style w:val="c2"/>
          <w:rFonts w:ascii="Times New Roman" w:hAnsi="Times New Roman" w:cs="Times New Roman"/>
          <w:sz w:val="24"/>
          <w:szCs w:val="24"/>
        </w:rPr>
        <w:t>Готовить доклад, сообщение, реферат, презентацию на литературную тему (по одному источнику).</w:t>
      </w:r>
    </w:p>
    <w:p w:rsidR="000836E6" w:rsidRPr="00105BC5" w:rsidRDefault="00363AC1" w:rsidP="00105BC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Style w:val="c2"/>
          <w:rFonts w:ascii="Times New Roman" w:hAnsi="Times New Roman" w:cs="Times New Roman"/>
          <w:sz w:val="24"/>
          <w:szCs w:val="24"/>
        </w:rPr>
        <w:t>Писать рецензию (или отзыв) на самостоятельно прочитанное произведение, просмотренный фильм, телепередачу, спектакль.</w:t>
      </w:r>
    </w:p>
    <w:p w:rsidR="000836E6" w:rsidRPr="00105BC5" w:rsidRDefault="00363AC1" w:rsidP="00105BC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Style w:val="c2"/>
          <w:rFonts w:ascii="Times New Roman" w:hAnsi="Times New Roman" w:cs="Times New Roman"/>
          <w:sz w:val="24"/>
          <w:szCs w:val="24"/>
        </w:rPr>
        <w:t>Писать сочинение на литературную или публицистическую тему.</w:t>
      </w:r>
    </w:p>
    <w:p w:rsidR="007C4AB1" w:rsidRPr="00105BC5" w:rsidRDefault="007C4AB1" w:rsidP="00105BC5">
      <w:pPr>
        <w:pStyle w:val="22"/>
        <w:shd w:val="clear" w:color="auto" w:fill="auto"/>
        <w:spacing w:line="240" w:lineRule="auto"/>
        <w:rPr>
          <w:b/>
          <w:sz w:val="24"/>
          <w:szCs w:val="24"/>
        </w:rPr>
      </w:pPr>
    </w:p>
    <w:p w:rsidR="000836E6" w:rsidRPr="00105BC5" w:rsidRDefault="00363AC1" w:rsidP="00105BC5">
      <w:pPr>
        <w:pStyle w:val="22"/>
        <w:shd w:val="clear" w:color="auto" w:fill="auto"/>
        <w:spacing w:line="240" w:lineRule="auto"/>
        <w:ind w:left="720"/>
        <w:jc w:val="center"/>
        <w:rPr>
          <w:b/>
          <w:sz w:val="24"/>
          <w:szCs w:val="24"/>
        </w:rPr>
      </w:pPr>
      <w:r w:rsidRPr="00105BC5">
        <w:rPr>
          <w:b/>
          <w:sz w:val="24"/>
          <w:szCs w:val="24"/>
        </w:rPr>
        <w:lastRenderedPageBreak/>
        <w:t>Содержание     программы</w:t>
      </w:r>
    </w:p>
    <w:p w:rsidR="000836E6" w:rsidRPr="00105BC5" w:rsidRDefault="000836E6" w:rsidP="00105BC5">
      <w:pPr>
        <w:pStyle w:val="22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0836E6" w:rsidRPr="00105BC5" w:rsidRDefault="00363AC1" w:rsidP="00105BC5">
      <w:pPr>
        <w:pStyle w:val="33"/>
        <w:spacing w:line="240" w:lineRule="auto"/>
        <w:ind w:left="720"/>
        <w:jc w:val="center"/>
        <w:rPr>
          <w:rStyle w:val="3Exact"/>
          <w:rFonts w:eastAsia="Calibri"/>
          <w:b/>
          <w:color w:val="0D0D0D" w:themeColor="text1" w:themeTint="F2"/>
          <w:sz w:val="24"/>
          <w:szCs w:val="24"/>
        </w:rPr>
      </w:pPr>
      <w:r w:rsidRPr="00105BC5">
        <w:rPr>
          <w:rStyle w:val="3Exact"/>
          <w:rFonts w:eastAsia="Calibri"/>
          <w:b/>
          <w:color w:val="0D0D0D" w:themeColor="text1" w:themeTint="F2"/>
          <w:sz w:val="24"/>
          <w:szCs w:val="24"/>
        </w:rPr>
        <w:t>УЧЕБНО -  ТЕМАТИЧЕСКИЙ ПЛАН.</w:t>
      </w:r>
    </w:p>
    <w:tbl>
      <w:tblPr>
        <w:tblW w:w="8886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2"/>
        <w:gridCol w:w="4614"/>
        <w:gridCol w:w="3260"/>
      </w:tblGrid>
      <w:tr w:rsidR="000836E6" w:rsidRPr="00105BC5">
        <w:tc>
          <w:tcPr>
            <w:tcW w:w="1012" w:type="dxa"/>
          </w:tcPr>
          <w:p w:rsidR="000836E6" w:rsidRPr="00105BC5" w:rsidRDefault="000836E6" w:rsidP="00105BC5">
            <w:pPr>
              <w:suppressAutoHyphens/>
              <w:spacing w:line="240" w:lineRule="auto"/>
              <w:ind w:left="-2795" w:firstLine="505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4" w:type="dxa"/>
            <w:shd w:val="clear" w:color="auto" w:fill="auto"/>
          </w:tcPr>
          <w:p w:rsidR="000836E6" w:rsidRPr="00105BC5" w:rsidRDefault="00363AC1" w:rsidP="00105BC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B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раздела программы</w:t>
            </w:r>
          </w:p>
        </w:tc>
        <w:tc>
          <w:tcPr>
            <w:tcW w:w="3260" w:type="dxa"/>
            <w:shd w:val="clear" w:color="auto" w:fill="auto"/>
          </w:tcPr>
          <w:p w:rsidR="000836E6" w:rsidRPr="00105BC5" w:rsidRDefault="00363AC1" w:rsidP="00105BC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B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-во часов</w:t>
            </w:r>
          </w:p>
        </w:tc>
      </w:tr>
      <w:tr w:rsidR="000836E6" w:rsidRPr="00105BC5">
        <w:tc>
          <w:tcPr>
            <w:tcW w:w="1012" w:type="dxa"/>
          </w:tcPr>
          <w:p w:rsidR="000836E6" w:rsidRPr="00105BC5" w:rsidRDefault="00363AC1" w:rsidP="00105BC5">
            <w:pPr>
              <w:suppressAutoHyphens/>
              <w:spacing w:line="240" w:lineRule="auto"/>
              <w:ind w:left="-2795" w:firstLine="27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B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14" w:type="dxa"/>
            <w:shd w:val="clear" w:color="auto" w:fill="auto"/>
          </w:tcPr>
          <w:p w:rsidR="000836E6" w:rsidRPr="00105BC5" w:rsidRDefault="00363AC1" w:rsidP="00105BC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ведение.</w:t>
            </w:r>
          </w:p>
        </w:tc>
        <w:tc>
          <w:tcPr>
            <w:tcW w:w="3260" w:type="dxa"/>
            <w:shd w:val="clear" w:color="auto" w:fill="auto"/>
          </w:tcPr>
          <w:p w:rsidR="000836E6" w:rsidRPr="00105BC5" w:rsidRDefault="00363AC1" w:rsidP="00105BC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BC5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0836E6" w:rsidRPr="00105BC5">
        <w:tc>
          <w:tcPr>
            <w:tcW w:w="1012" w:type="dxa"/>
          </w:tcPr>
          <w:p w:rsidR="000836E6" w:rsidRPr="00105BC5" w:rsidRDefault="00363AC1" w:rsidP="00105BC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B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14" w:type="dxa"/>
            <w:shd w:val="clear" w:color="auto" w:fill="auto"/>
          </w:tcPr>
          <w:p w:rsidR="000836E6" w:rsidRPr="00105BC5" w:rsidRDefault="00105BC5" w:rsidP="00105BC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ревнерусская    литература (3 ч.)</w:t>
            </w:r>
          </w:p>
        </w:tc>
        <w:tc>
          <w:tcPr>
            <w:tcW w:w="3260" w:type="dxa"/>
            <w:shd w:val="clear" w:color="auto" w:fill="auto"/>
          </w:tcPr>
          <w:p w:rsidR="000836E6" w:rsidRPr="00105BC5" w:rsidRDefault="00A639E7" w:rsidP="00105BC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836E6" w:rsidRPr="00105BC5">
        <w:tc>
          <w:tcPr>
            <w:tcW w:w="1012" w:type="dxa"/>
          </w:tcPr>
          <w:p w:rsidR="000836E6" w:rsidRPr="00105BC5" w:rsidRDefault="00363AC1" w:rsidP="00105BC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B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14" w:type="dxa"/>
            <w:shd w:val="clear" w:color="auto" w:fill="auto"/>
          </w:tcPr>
          <w:p w:rsidR="000836E6" w:rsidRPr="00105BC5" w:rsidRDefault="00105BC5" w:rsidP="00105BC5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1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Литература    </w:t>
            </w:r>
            <w:r w:rsidRPr="002841D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XVIII</w:t>
            </w:r>
            <w:r w:rsidRPr="002841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ека (8 ч.)</w:t>
            </w:r>
          </w:p>
        </w:tc>
        <w:tc>
          <w:tcPr>
            <w:tcW w:w="3260" w:type="dxa"/>
            <w:shd w:val="clear" w:color="auto" w:fill="auto"/>
          </w:tcPr>
          <w:p w:rsidR="000836E6" w:rsidRPr="00105BC5" w:rsidRDefault="00A639E7" w:rsidP="00105BC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0836E6" w:rsidRPr="00105BC5">
        <w:trPr>
          <w:trHeight w:val="307"/>
        </w:trPr>
        <w:tc>
          <w:tcPr>
            <w:tcW w:w="1012" w:type="dxa"/>
          </w:tcPr>
          <w:p w:rsidR="000836E6" w:rsidRPr="00105BC5" w:rsidRDefault="00363AC1" w:rsidP="00105BC5">
            <w:pPr>
              <w:suppressAutoHyphens/>
              <w:spacing w:line="240" w:lineRule="auto"/>
              <w:ind w:left="-2795" w:firstLine="27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B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14" w:type="dxa"/>
            <w:shd w:val="clear" w:color="auto" w:fill="auto"/>
          </w:tcPr>
          <w:p w:rsidR="000836E6" w:rsidRPr="00105BC5" w:rsidRDefault="00105BC5" w:rsidP="00105BC5">
            <w:pPr>
              <w:suppressAutoHyphens/>
              <w:spacing w:line="240" w:lineRule="auto"/>
              <w:ind w:left="-2795" w:firstLine="279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Литература   </w:t>
            </w:r>
            <w:r w:rsidRPr="002841D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XIX</w:t>
            </w:r>
            <w:r w:rsidRPr="002841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ека (54 ч.)</w:t>
            </w:r>
          </w:p>
        </w:tc>
        <w:tc>
          <w:tcPr>
            <w:tcW w:w="3260" w:type="dxa"/>
            <w:shd w:val="clear" w:color="auto" w:fill="auto"/>
          </w:tcPr>
          <w:p w:rsidR="000836E6" w:rsidRPr="00105BC5" w:rsidRDefault="00A639E7" w:rsidP="00105BC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</w:tr>
      <w:tr w:rsidR="000836E6" w:rsidRPr="00105BC5">
        <w:trPr>
          <w:trHeight w:val="310"/>
        </w:trPr>
        <w:tc>
          <w:tcPr>
            <w:tcW w:w="1012" w:type="dxa"/>
          </w:tcPr>
          <w:p w:rsidR="000836E6" w:rsidRPr="00105BC5" w:rsidRDefault="00363AC1" w:rsidP="00105BC5">
            <w:pPr>
              <w:suppressAutoHyphens/>
              <w:spacing w:line="240" w:lineRule="auto"/>
              <w:ind w:left="-2795" w:firstLine="27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B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14" w:type="dxa"/>
            <w:shd w:val="clear" w:color="auto" w:fill="auto"/>
          </w:tcPr>
          <w:p w:rsidR="000836E6" w:rsidRPr="00105BC5" w:rsidRDefault="00A639E7" w:rsidP="00105BC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тература   ХХ века (25 ч.)</w:t>
            </w:r>
          </w:p>
        </w:tc>
        <w:tc>
          <w:tcPr>
            <w:tcW w:w="3260" w:type="dxa"/>
            <w:shd w:val="clear" w:color="auto" w:fill="auto"/>
          </w:tcPr>
          <w:p w:rsidR="000836E6" w:rsidRPr="00105BC5" w:rsidRDefault="00A639E7" w:rsidP="00105BC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</w:tr>
      <w:tr w:rsidR="000836E6" w:rsidRPr="00105BC5">
        <w:trPr>
          <w:trHeight w:val="341"/>
        </w:trPr>
        <w:tc>
          <w:tcPr>
            <w:tcW w:w="1012" w:type="dxa"/>
          </w:tcPr>
          <w:p w:rsidR="000836E6" w:rsidRPr="00105BC5" w:rsidRDefault="00363AC1" w:rsidP="00105BC5">
            <w:pPr>
              <w:suppressAutoHyphens/>
              <w:spacing w:line="240" w:lineRule="auto"/>
              <w:ind w:left="-2795" w:firstLine="27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B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14" w:type="dxa"/>
            <w:shd w:val="clear" w:color="auto" w:fill="auto"/>
          </w:tcPr>
          <w:p w:rsidR="000836E6" w:rsidRPr="00105BC5" w:rsidRDefault="00A639E7" w:rsidP="00105BC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1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 зарубежной    литературы (8 ч.)</w:t>
            </w:r>
          </w:p>
        </w:tc>
        <w:tc>
          <w:tcPr>
            <w:tcW w:w="3260" w:type="dxa"/>
            <w:shd w:val="clear" w:color="auto" w:fill="auto"/>
          </w:tcPr>
          <w:p w:rsidR="000836E6" w:rsidRPr="00105BC5" w:rsidRDefault="00A639E7" w:rsidP="00105BC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0836E6" w:rsidRPr="00105BC5">
        <w:tc>
          <w:tcPr>
            <w:tcW w:w="1012" w:type="dxa"/>
          </w:tcPr>
          <w:p w:rsidR="000836E6" w:rsidRPr="00105BC5" w:rsidRDefault="00363AC1" w:rsidP="00105BC5">
            <w:pPr>
              <w:suppressAutoHyphens/>
              <w:spacing w:line="240" w:lineRule="auto"/>
              <w:ind w:left="-2795" w:firstLine="27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B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614" w:type="dxa"/>
            <w:shd w:val="clear" w:color="auto" w:fill="auto"/>
          </w:tcPr>
          <w:p w:rsidR="00A639E7" w:rsidRPr="00105BC5" w:rsidRDefault="00A639E7" w:rsidP="00A639E7">
            <w:pPr>
              <w:suppressAutoHyphens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тоговый  урок </w:t>
            </w:r>
          </w:p>
        </w:tc>
        <w:tc>
          <w:tcPr>
            <w:tcW w:w="3260" w:type="dxa"/>
            <w:shd w:val="clear" w:color="auto" w:fill="auto"/>
          </w:tcPr>
          <w:p w:rsidR="000836E6" w:rsidRPr="00105BC5" w:rsidRDefault="00A639E7" w:rsidP="00105BC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836E6" w:rsidRPr="00105BC5">
        <w:tc>
          <w:tcPr>
            <w:tcW w:w="1012" w:type="dxa"/>
          </w:tcPr>
          <w:p w:rsidR="000836E6" w:rsidRPr="00105BC5" w:rsidRDefault="000836E6" w:rsidP="00105BC5">
            <w:pPr>
              <w:suppressAutoHyphens/>
              <w:spacing w:line="240" w:lineRule="auto"/>
              <w:ind w:right="-18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4" w:type="dxa"/>
            <w:shd w:val="clear" w:color="auto" w:fill="auto"/>
          </w:tcPr>
          <w:p w:rsidR="000836E6" w:rsidRPr="00105BC5" w:rsidRDefault="00363AC1" w:rsidP="00105BC5">
            <w:pPr>
              <w:suppressAutoHyphens/>
              <w:spacing w:line="240" w:lineRule="auto"/>
              <w:ind w:right="-18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B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3260" w:type="dxa"/>
            <w:shd w:val="clear" w:color="auto" w:fill="auto"/>
          </w:tcPr>
          <w:p w:rsidR="000836E6" w:rsidRPr="00105BC5" w:rsidRDefault="00363AC1" w:rsidP="00105BC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B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</w:tr>
    </w:tbl>
    <w:p w:rsidR="00EA3346" w:rsidRPr="00105BC5" w:rsidRDefault="00EA3346" w:rsidP="00105BC5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A3346" w:rsidRPr="00105BC5" w:rsidRDefault="00EA3346" w:rsidP="00105BC5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05BC5"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 учебного курса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>Введение (1 ч.)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Литература и ее роль в духовной жизни человека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Шедевры родной литературы. Формирование потребно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5BC5">
        <w:rPr>
          <w:rFonts w:ascii="Times New Roman" w:hAnsi="Times New Roman" w:cs="Times New Roman"/>
          <w:i/>
          <w:sz w:val="24"/>
          <w:szCs w:val="24"/>
        </w:rPr>
        <w:t>Теория литературы. Литература как искусство слова (углубление представлений)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>Знать</w:t>
      </w:r>
      <w:r w:rsidRPr="00105BC5">
        <w:rPr>
          <w:rFonts w:ascii="Times New Roman" w:hAnsi="Times New Roman" w:cs="Times New Roman"/>
          <w:sz w:val="24"/>
          <w:szCs w:val="24"/>
        </w:rPr>
        <w:t xml:space="preserve"> основные признаки понятий: художественный образ и художественная литература. Литературный характер, литературный тип. 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>Уметь</w:t>
      </w:r>
      <w:r w:rsidRPr="00105BC5">
        <w:rPr>
          <w:rFonts w:ascii="Times New Roman" w:hAnsi="Times New Roman" w:cs="Times New Roman"/>
          <w:sz w:val="24"/>
          <w:szCs w:val="24"/>
        </w:rPr>
        <w:t xml:space="preserve"> конспектировать статью учебника и лекцию учителя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 xml:space="preserve"> ИЗ ДРЕВНЕРУССКОЙ  ЛИТЕРАТУРЫ (3 ч.)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Беседа о древнерусской литературе. Самобытный харак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тер древнерусской литературы. Богатство и разнообразие жанров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t>«Слово о полку Игореве».</w:t>
      </w:r>
      <w:r w:rsidRPr="00105B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sz w:val="24"/>
          <w:szCs w:val="24"/>
        </w:rPr>
        <w:t>История открытия памятника, проблема авторства. Художественные особенности произве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дения. Значение «Слова...» для русской литературы после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дующих веков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5BC5">
        <w:rPr>
          <w:rFonts w:ascii="Times New Roman" w:hAnsi="Times New Roman" w:cs="Times New Roman"/>
          <w:i/>
          <w:sz w:val="24"/>
          <w:szCs w:val="24"/>
        </w:rPr>
        <w:t>Теория литературы. Слово как жанр древнерусской литературы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>Знать</w:t>
      </w:r>
      <w:r w:rsidRPr="00105BC5">
        <w:rPr>
          <w:rFonts w:ascii="Times New Roman" w:hAnsi="Times New Roman" w:cs="Times New Roman"/>
          <w:sz w:val="24"/>
          <w:szCs w:val="24"/>
        </w:rPr>
        <w:t xml:space="preserve"> характерные особенности эпохи, отраженные в изученном произведении; сюжет, особенности композиции и системы образов; типическое значение характеров главных действующих лиц; жанровые особенности. 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lastRenderedPageBreak/>
        <w:t>Уметь</w:t>
      </w:r>
      <w:r w:rsidRPr="00105BC5">
        <w:rPr>
          <w:rFonts w:ascii="Times New Roman" w:hAnsi="Times New Roman" w:cs="Times New Roman"/>
          <w:sz w:val="24"/>
          <w:szCs w:val="24"/>
        </w:rPr>
        <w:t xml:space="preserve"> анализировать произведение с учетом его идейно-художественного своеобразия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 xml:space="preserve">ИЗ  ЛИТЕРАТУРЫ  </w:t>
      </w:r>
      <w:r w:rsidRPr="00105BC5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105BC5">
        <w:rPr>
          <w:rFonts w:ascii="Times New Roman" w:hAnsi="Times New Roman" w:cs="Times New Roman"/>
          <w:b/>
          <w:sz w:val="24"/>
          <w:szCs w:val="24"/>
        </w:rPr>
        <w:t xml:space="preserve">   ВЕКА (8 ч.)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Характеристика русской литературы </w:t>
      </w:r>
      <w:r w:rsidRPr="00105BC5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105BC5">
        <w:rPr>
          <w:rFonts w:ascii="Times New Roman" w:hAnsi="Times New Roman" w:cs="Times New Roman"/>
          <w:sz w:val="24"/>
          <w:szCs w:val="24"/>
        </w:rPr>
        <w:t xml:space="preserve"> века. 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Граж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данский пафос русского классицизма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pacing w:val="-3"/>
          <w:sz w:val="24"/>
          <w:szCs w:val="24"/>
        </w:rPr>
        <w:t>Михаил Васильевич Ломоносов.</w:t>
      </w:r>
      <w:r w:rsidRPr="00105BC5">
        <w:rPr>
          <w:rFonts w:ascii="Times New Roman" w:hAnsi="Times New Roman" w:cs="Times New Roman"/>
          <w:spacing w:val="-3"/>
          <w:sz w:val="24"/>
          <w:szCs w:val="24"/>
        </w:rPr>
        <w:t xml:space="preserve"> Жизнь и творчество. </w:t>
      </w:r>
      <w:r w:rsidRPr="00105BC5">
        <w:rPr>
          <w:rFonts w:ascii="Times New Roman" w:hAnsi="Times New Roman" w:cs="Times New Roman"/>
          <w:sz w:val="24"/>
          <w:szCs w:val="24"/>
        </w:rPr>
        <w:t>Ученый, поэт, реформатор русского литературного языка и стиха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t>«Вечернее размышление о Божием величестве при слу</w:t>
      </w: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 xml:space="preserve">чае великого северного сияния», «Ода на день восшествия </w:t>
      </w:r>
      <w:r w:rsidRPr="00105BC5">
        <w:rPr>
          <w:rFonts w:ascii="Times New Roman" w:hAnsi="Times New Roman" w:cs="Times New Roman"/>
          <w:b/>
          <w:i/>
          <w:iCs/>
          <w:spacing w:val="-6"/>
          <w:sz w:val="24"/>
          <w:szCs w:val="24"/>
        </w:rPr>
        <w:t>на Всероссийский престол ея Величества государыни Им</w:t>
      </w:r>
      <w:r w:rsidRPr="00105BC5">
        <w:rPr>
          <w:rFonts w:ascii="Times New Roman" w:hAnsi="Times New Roman" w:cs="Times New Roman"/>
          <w:b/>
          <w:i/>
          <w:iCs/>
          <w:spacing w:val="-6"/>
          <w:sz w:val="24"/>
          <w:szCs w:val="24"/>
        </w:rPr>
        <w:softHyphen/>
      </w:r>
      <w:r w:rsidRPr="00105BC5">
        <w:rPr>
          <w:rFonts w:ascii="Times New Roman" w:hAnsi="Times New Roman" w:cs="Times New Roman"/>
          <w:b/>
          <w:i/>
          <w:iCs/>
          <w:spacing w:val="-5"/>
          <w:sz w:val="24"/>
          <w:szCs w:val="24"/>
        </w:rPr>
        <w:t>ператрицы Елисаветы Петровны 1747 года».</w:t>
      </w:r>
      <w:r w:rsidRPr="00105BC5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spacing w:val="-5"/>
          <w:sz w:val="24"/>
          <w:szCs w:val="24"/>
        </w:rPr>
        <w:t>Прославле</w:t>
      </w:r>
      <w:r w:rsidRPr="00105BC5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05BC5">
        <w:rPr>
          <w:rFonts w:ascii="Times New Roman" w:hAnsi="Times New Roman" w:cs="Times New Roman"/>
          <w:sz w:val="24"/>
          <w:szCs w:val="24"/>
        </w:rPr>
        <w:t>ние Родины, мира, науки и просвещения в произведениях Ломоносова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5BC5">
        <w:rPr>
          <w:rFonts w:ascii="Times New Roman" w:hAnsi="Times New Roman" w:cs="Times New Roman"/>
          <w:i/>
          <w:sz w:val="24"/>
          <w:szCs w:val="24"/>
        </w:rPr>
        <w:t>Теория литературы. Ода как жанр лирической по</w:t>
      </w:r>
      <w:r w:rsidRPr="00105BC5">
        <w:rPr>
          <w:rFonts w:ascii="Times New Roman" w:hAnsi="Times New Roman" w:cs="Times New Roman"/>
          <w:i/>
          <w:sz w:val="24"/>
          <w:szCs w:val="24"/>
        </w:rPr>
        <w:softHyphen/>
        <w:t>эзии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pacing w:val="-4"/>
          <w:sz w:val="24"/>
          <w:szCs w:val="24"/>
        </w:rPr>
        <w:t>Гавриил Романович Державин</w:t>
      </w:r>
      <w:r w:rsidRPr="00105BC5">
        <w:rPr>
          <w:rFonts w:ascii="Times New Roman" w:hAnsi="Times New Roman" w:cs="Times New Roman"/>
          <w:spacing w:val="-4"/>
          <w:sz w:val="24"/>
          <w:szCs w:val="24"/>
        </w:rPr>
        <w:t>. Жизнь и творчество. (Об</w:t>
      </w:r>
      <w:r w:rsidRPr="00105BC5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105BC5">
        <w:rPr>
          <w:rFonts w:ascii="Times New Roman" w:hAnsi="Times New Roman" w:cs="Times New Roman"/>
          <w:sz w:val="24"/>
          <w:szCs w:val="24"/>
        </w:rPr>
        <w:t>зор.)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t>«Властителям и судиям».</w:t>
      </w:r>
      <w:r w:rsidRPr="00105B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sz w:val="24"/>
          <w:szCs w:val="24"/>
        </w:rPr>
        <w:t>Тема несправедливости силь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ных мира сего. «Высокий» слог и ораторские, декламаци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онные интонации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t>«Памятник».</w:t>
      </w:r>
      <w:r w:rsidRPr="00105B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sz w:val="24"/>
          <w:szCs w:val="24"/>
        </w:rPr>
        <w:t>Традиции Горация. Мысль о бессмертии поэта. «Забавный русский слог» Державина и его особен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ности. Оценка в стихотворении собственного поэтического новаторства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>Александр Николаевич Радищев.</w:t>
      </w:r>
      <w:r w:rsidRPr="00105BC5">
        <w:rPr>
          <w:rFonts w:ascii="Times New Roman" w:hAnsi="Times New Roman" w:cs="Times New Roman"/>
          <w:sz w:val="24"/>
          <w:szCs w:val="24"/>
        </w:rPr>
        <w:t xml:space="preserve"> Слово о писателе. </w:t>
      </w: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t>«Путешествие   из   Петербурга   в   Москву».</w:t>
      </w:r>
      <w:r w:rsidRPr="00105BC5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105BC5">
        <w:rPr>
          <w:rFonts w:ascii="Times New Roman" w:hAnsi="Times New Roman" w:cs="Times New Roman"/>
          <w:sz w:val="24"/>
          <w:szCs w:val="24"/>
        </w:rPr>
        <w:t>(Обзор.) Широкое изображение российской действительности. Кри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тика крепостничества. Автор и путешественник. Особенно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сти повествования. Жанр путешествия и его содержатель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ное наполнение. Черты сентиментализма в произведении. Теория   литературы. Жанр путешествия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>Николай Михайлович Карамзин.</w:t>
      </w:r>
      <w:r w:rsidRPr="00105BC5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t>«Бедная Лиза»,</w:t>
      </w:r>
      <w:r w:rsidRPr="00105B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t>«Осень».</w:t>
      </w:r>
      <w:r w:rsidRPr="00105B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sz w:val="24"/>
          <w:szCs w:val="24"/>
        </w:rPr>
        <w:t>Сенти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ской литературы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5BC5">
        <w:rPr>
          <w:rFonts w:ascii="Times New Roman" w:hAnsi="Times New Roman" w:cs="Times New Roman"/>
          <w:i/>
          <w:sz w:val="24"/>
          <w:szCs w:val="24"/>
        </w:rPr>
        <w:t>Теория литературы. Сентиментализм (начальные представления).</w:t>
      </w:r>
    </w:p>
    <w:p w:rsidR="00EA3346" w:rsidRPr="00105BC5" w:rsidRDefault="00EA3346" w:rsidP="00105B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 xml:space="preserve">           Знать</w:t>
      </w:r>
      <w:r w:rsidRPr="00105BC5">
        <w:rPr>
          <w:rFonts w:ascii="Times New Roman" w:hAnsi="Times New Roman" w:cs="Times New Roman"/>
          <w:sz w:val="24"/>
          <w:szCs w:val="24"/>
        </w:rPr>
        <w:t xml:space="preserve"> наиболее важные сведения о литературных направлениях; основные этапы жизненного и творческого пути писателей; тексты изучаемых произведений; сюжет, особенности композиции и системы образов изученных произведений; типическое значение характеров главных действующих лиц; жанровые особенности изученных произведений; оценку изученных произведений в литературно-критических статьях.</w:t>
      </w:r>
    </w:p>
    <w:p w:rsidR="00EA3346" w:rsidRPr="00A639E7" w:rsidRDefault="00EA3346" w:rsidP="00A639E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>Уметь</w:t>
      </w:r>
      <w:r w:rsidRPr="00105BC5">
        <w:rPr>
          <w:rFonts w:ascii="Times New Roman" w:hAnsi="Times New Roman" w:cs="Times New Roman"/>
          <w:sz w:val="24"/>
          <w:szCs w:val="24"/>
        </w:rPr>
        <w:t xml:space="preserve"> анализировать произведение с учетом его идейно-художественного своеобразия; определять принадлежность произведения к одному из литературных родов; выявлять основные проблемы; определять идейно-художественную роль в произведении элементов сюжета, композиции, системы образов, изобразительно-выразительных средств языка; выявлять роль героя в раскрытии идейного содержания произведения и авторскую </w:t>
      </w:r>
      <w:r w:rsidRPr="00105BC5">
        <w:rPr>
          <w:rFonts w:ascii="Times New Roman" w:hAnsi="Times New Roman" w:cs="Times New Roman"/>
          <w:sz w:val="24"/>
          <w:szCs w:val="24"/>
        </w:rPr>
        <w:lastRenderedPageBreak/>
        <w:t>оценку героя; обосновывать свое мнение о произведении и героях; выразительно читать отрывки произведений; решать тестовые задания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 xml:space="preserve">ИЗ   РУССКОЙ  ЛИТЕРАТУРЫ  </w:t>
      </w:r>
      <w:r w:rsidRPr="00105BC5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105BC5">
        <w:rPr>
          <w:rFonts w:ascii="Times New Roman" w:hAnsi="Times New Roman" w:cs="Times New Roman"/>
          <w:b/>
          <w:sz w:val="24"/>
          <w:szCs w:val="24"/>
        </w:rPr>
        <w:t xml:space="preserve">  ВЕКА (54 ч.)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Беседа об авторах и произведениях, определивших лицо литературы </w:t>
      </w:r>
      <w:r w:rsidRPr="00105BC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05BC5">
        <w:rPr>
          <w:rFonts w:ascii="Times New Roman" w:hAnsi="Times New Roman" w:cs="Times New Roman"/>
          <w:sz w:val="24"/>
          <w:szCs w:val="24"/>
        </w:rPr>
        <w:t xml:space="preserve"> века. Поэзия, проза, драматургия </w:t>
      </w:r>
      <w:r w:rsidRPr="00105BC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05BC5">
        <w:rPr>
          <w:rFonts w:ascii="Times New Roman" w:hAnsi="Times New Roman" w:cs="Times New Roman"/>
          <w:sz w:val="24"/>
          <w:szCs w:val="24"/>
        </w:rPr>
        <w:t xml:space="preserve"> века в русской критике, публицистике, мемуарной литературе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pacing w:val="-4"/>
          <w:sz w:val="24"/>
          <w:szCs w:val="24"/>
        </w:rPr>
        <w:t>Василий Андреевич Жуковский.</w:t>
      </w:r>
      <w:r w:rsidRPr="00105BC5">
        <w:rPr>
          <w:rFonts w:ascii="Times New Roman" w:hAnsi="Times New Roman" w:cs="Times New Roman"/>
          <w:spacing w:val="-4"/>
          <w:sz w:val="24"/>
          <w:szCs w:val="24"/>
        </w:rPr>
        <w:t xml:space="preserve"> Жизнь и творчество. </w:t>
      </w:r>
      <w:r w:rsidRPr="00105BC5">
        <w:rPr>
          <w:rFonts w:ascii="Times New Roman" w:hAnsi="Times New Roman" w:cs="Times New Roman"/>
          <w:sz w:val="24"/>
          <w:szCs w:val="24"/>
        </w:rPr>
        <w:t>(Обзор.)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t>«Море».</w:t>
      </w:r>
      <w:r w:rsidRPr="00105B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sz w:val="24"/>
          <w:szCs w:val="24"/>
        </w:rPr>
        <w:t>Романтический образ моря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t>«Невыразимое».</w:t>
      </w:r>
      <w:r w:rsidRPr="00105B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sz w:val="24"/>
          <w:szCs w:val="24"/>
        </w:rPr>
        <w:t>Границы выразимого. Возможности по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этического языка и трудности, встающие на пути поэта. Отношение романтика к слову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t>«Светлана».</w:t>
      </w:r>
      <w:r w:rsidRPr="00105B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sz w:val="24"/>
          <w:szCs w:val="24"/>
        </w:rPr>
        <w:t>Жанр баллады в творчестве Жуковского: сюжетность, фантастика, фольклорное начало, атмосфера тайны и символика сна, пугающий пейзаж, роковые пред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стической баллады. Нравственный мир героини как средо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5BC5">
        <w:rPr>
          <w:rFonts w:ascii="Times New Roman" w:hAnsi="Times New Roman" w:cs="Times New Roman"/>
          <w:i/>
          <w:sz w:val="24"/>
          <w:szCs w:val="24"/>
        </w:rPr>
        <w:t>Теория литературы. Баллада (развитие представ</w:t>
      </w:r>
      <w:r w:rsidRPr="00105BC5">
        <w:rPr>
          <w:rFonts w:ascii="Times New Roman" w:hAnsi="Times New Roman" w:cs="Times New Roman"/>
          <w:i/>
          <w:sz w:val="24"/>
          <w:szCs w:val="24"/>
        </w:rPr>
        <w:softHyphen/>
        <w:t>лений)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pacing w:val="-4"/>
          <w:sz w:val="24"/>
          <w:szCs w:val="24"/>
        </w:rPr>
        <w:t>Александр Сергеевич Грибоедов.</w:t>
      </w:r>
      <w:r w:rsidRPr="00105BC5">
        <w:rPr>
          <w:rFonts w:ascii="Times New Roman" w:hAnsi="Times New Roman" w:cs="Times New Roman"/>
          <w:spacing w:val="-4"/>
          <w:sz w:val="24"/>
          <w:szCs w:val="24"/>
        </w:rPr>
        <w:t xml:space="preserve"> Жизнь и творчество. </w:t>
      </w:r>
      <w:r w:rsidRPr="00105BC5">
        <w:rPr>
          <w:rFonts w:ascii="Times New Roman" w:hAnsi="Times New Roman" w:cs="Times New Roman"/>
          <w:sz w:val="24"/>
          <w:szCs w:val="24"/>
        </w:rPr>
        <w:t>(Обзор.)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t>«Горе от ума».</w:t>
      </w:r>
      <w:r w:rsidRPr="00105B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sz w:val="24"/>
          <w:szCs w:val="24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t>(И. А. Гончаров. «Мильон терзаний»)</w:t>
      </w:r>
      <w:r w:rsidRPr="00105BC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105BC5">
        <w:rPr>
          <w:rFonts w:ascii="Times New Roman" w:hAnsi="Times New Roman" w:cs="Times New Roman"/>
          <w:sz w:val="24"/>
          <w:szCs w:val="24"/>
        </w:rPr>
        <w:t>Преодоление канонов классицизма в комедии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pacing w:val="-5"/>
          <w:sz w:val="24"/>
          <w:szCs w:val="24"/>
        </w:rPr>
        <w:t>Александр Сергеевич Пушкин.</w:t>
      </w:r>
      <w:r w:rsidRPr="00105BC5">
        <w:rPr>
          <w:rFonts w:ascii="Times New Roman" w:hAnsi="Times New Roman" w:cs="Times New Roman"/>
          <w:spacing w:val="-5"/>
          <w:sz w:val="24"/>
          <w:szCs w:val="24"/>
        </w:rPr>
        <w:t xml:space="preserve"> Жизнь и творчество. </w:t>
      </w:r>
      <w:r w:rsidRPr="00105BC5">
        <w:rPr>
          <w:rFonts w:ascii="Times New Roman" w:hAnsi="Times New Roman" w:cs="Times New Roman"/>
          <w:sz w:val="24"/>
          <w:szCs w:val="24"/>
        </w:rPr>
        <w:t>(Обзор.)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Стихотворения </w:t>
      </w: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Поэма </w:t>
      </w: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t>«Цыганы».</w:t>
      </w:r>
      <w:r w:rsidRPr="00105B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sz w:val="24"/>
          <w:szCs w:val="24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t>«Евгений Онегин».</w:t>
      </w:r>
      <w:r w:rsidRPr="00105B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sz w:val="24"/>
          <w:szCs w:val="24"/>
        </w:rPr>
        <w:t>Обзор содержания. «Евгений Оне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гин» — роман в стихах. Творческая история. Образы глав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ных героев. Основная сюжетная линия и лирические от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ступления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Онегинская строфа. Структура текста. Россия в романе. Герои романа. Татьяна — нравственный идеал Пушкина. Типическое и индивидуальное в судьбах Ленского и Оне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105BC5">
        <w:rPr>
          <w:rFonts w:ascii="Times New Roman" w:hAnsi="Times New Roman" w:cs="Times New Roman"/>
          <w:sz w:val="24"/>
          <w:szCs w:val="24"/>
        </w:rPr>
        <w:softHyphen/>
        <w:t xml:space="preserve">жизненная критика — В. Г. Белинский, Д. И. Писарев; </w:t>
      </w:r>
      <w:r w:rsidRPr="00105BC5">
        <w:rPr>
          <w:rFonts w:ascii="Times New Roman" w:hAnsi="Times New Roman" w:cs="Times New Roman"/>
          <w:sz w:val="24"/>
          <w:szCs w:val="24"/>
        </w:rPr>
        <w:lastRenderedPageBreak/>
        <w:t xml:space="preserve">«органическая» критика — А. А. Григорьев; «почвенники» — Ф. М. Достоевский; философская критика начала </w:t>
      </w:r>
      <w:r w:rsidRPr="00105BC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105BC5">
        <w:rPr>
          <w:rFonts w:ascii="Times New Roman" w:hAnsi="Times New Roman" w:cs="Times New Roman"/>
          <w:sz w:val="24"/>
          <w:szCs w:val="24"/>
        </w:rPr>
        <w:t xml:space="preserve"> века; писательские оценки)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  <w:t>«Моцарт и Сальери».</w:t>
      </w:r>
      <w:r w:rsidRPr="00105BC5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spacing w:val="-2"/>
          <w:sz w:val="24"/>
          <w:szCs w:val="24"/>
        </w:rPr>
        <w:t xml:space="preserve">Проблема «гения и злодейства». </w:t>
      </w:r>
      <w:r w:rsidRPr="00105BC5">
        <w:rPr>
          <w:rFonts w:ascii="Times New Roman" w:hAnsi="Times New Roman" w:cs="Times New Roman"/>
          <w:sz w:val="24"/>
          <w:szCs w:val="24"/>
        </w:rPr>
        <w:t>Трагедийное начало «Моцарта и Сальери». Два типа миро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5BC5">
        <w:rPr>
          <w:rFonts w:ascii="Times New Roman" w:hAnsi="Times New Roman" w:cs="Times New Roman"/>
          <w:i/>
          <w:sz w:val="24"/>
          <w:szCs w:val="24"/>
        </w:rPr>
        <w:t>Теория литературы. Роман в стихах (начальные пред</w:t>
      </w:r>
      <w:r w:rsidRPr="00105BC5">
        <w:rPr>
          <w:rFonts w:ascii="Times New Roman" w:hAnsi="Times New Roman" w:cs="Times New Roman"/>
          <w:i/>
          <w:sz w:val="24"/>
          <w:szCs w:val="24"/>
        </w:rPr>
        <w:softHyphen/>
        <w:t>ставления). Реализм (развитие понятия). Трагедия как жанр драмы (развитие понятия)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pacing w:val="-4"/>
          <w:sz w:val="24"/>
          <w:szCs w:val="24"/>
        </w:rPr>
        <w:t>Михаил Юрьевич Лермонтов.</w:t>
      </w:r>
      <w:r w:rsidRPr="00105BC5">
        <w:rPr>
          <w:rFonts w:ascii="Times New Roman" w:hAnsi="Times New Roman" w:cs="Times New Roman"/>
          <w:spacing w:val="-4"/>
          <w:sz w:val="24"/>
          <w:szCs w:val="24"/>
        </w:rPr>
        <w:t xml:space="preserve"> Жизнь и творчество. </w:t>
      </w:r>
      <w:r w:rsidRPr="00105BC5">
        <w:rPr>
          <w:rFonts w:ascii="Times New Roman" w:hAnsi="Times New Roman" w:cs="Times New Roman"/>
          <w:sz w:val="24"/>
          <w:szCs w:val="24"/>
        </w:rPr>
        <w:t>(Обзор.)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t>«Герой нашего времени».</w:t>
      </w:r>
      <w:r w:rsidRPr="00105B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sz w:val="24"/>
          <w:szCs w:val="24"/>
        </w:rPr>
        <w:t>Обзор содержания. «Герой на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шего времени» — первый психологический роман в рус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ской литературе, роман о незаурядной личности. Главные и второстепенные герои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Особенности композиции. Печорин — «самый любопыт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ный предмет своих наблюдений» (В. Г. Белинский)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Печорин и Максим Максимыч. Печорин и доктор Вернер. Печорин и Грушницкий. Печорин и Вера. Печорин и Мери. Печорин и «ундина». Повесть </w:t>
      </w: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t>«Фаталист»</w:t>
      </w:r>
      <w:r w:rsidRPr="00105B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sz w:val="24"/>
          <w:szCs w:val="24"/>
        </w:rPr>
        <w:t>и ее философско-композиционное значение. Споры о романтиз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ме и реализме романа. Поэзия Лермонтова и «Герой наше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го времени» в критике В. Г. Белинского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Основные мотивы лирики. </w:t>
      </w: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t>«Смерть Поэта», «Парус», «И скучно и грустно», «Дума», «Поэт», «Родина», «Про</w:t>
      </w: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>рок», «Нет, не тебя так пылко я люблю...».</w:t>
      </w:r>
      <w:r w:rsidRPr="00105B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sz w:val="24"/>
          <w:szCs w:val="24"/>
        </w:rPr>
        <w:t>Пафос вольности, чувство одиночества, тема любви, поэта и поэзии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5BC5">
        <w:rPr>
          <w:rFonts w:ascii="Times New Roman" w:hAnsi="Times New Roman" w:cs="Times New Roman"/>
          <w:i/>
          <w:sz w:val="24"/>
          <w:szCs w:val="24"/>
        </w:rPr>
        <w:t>Теория литературы. Понятие о романтизме (закреп</w:t>
      </w:r>
      <w:r w:rsidRPr="00105BC5">
        <w:rPr>
          <w:rFonts w:ascii="Times New Roman" w:hAnsi="Times New Roman" w:cs="Times New Roman"/>
          <w:i/>
          <w:sz w:val="24"/>
          <w:szCs w:val="24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105BC5">
        <w:rPr>
          <w:rFonts w:ascii="Times New Roman" w:hAnsi="Times New Roman" w:cs="Times New Roman"/>
          <w:i/>
          <w:sz w:val="24"/>
          <w:szCs w:val="24"/>
        </w:rPr>
        <w:softHyphen/>
        <w:t>чальные представления)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pacing w:val="-3"/>
          <w:sz w:val="24"/>
          <w:szCs w:val="24"/>
        </w:rPr>
        <w:t>Николай Васильевич Гоголь.</w:t>
      </w:r>
      <w:r w:rsidRPr="00105BC5">
        <w:rPr>
          <w:rFonts w:ascii="Times New Roman" w:hAnsi="Times New Roman" w:cs="Times New Roman"/>
          <w:spacing w:val="-3"/>
          <w:sz w:val="24"/>
          <w:szCs w:val="24"/>
        </w:rPr>
        <w:t xml:space="preserve"> Жизнь и творчество. </w:t>
      </w:r>
      <w:r w:rsidRPr="00105BC5">
        <w:rPr>
          <w:rFonts w:ascii="Times New Roman" w:hAnsi="Times New Roman" w:cs="Times New Roman"/>
          <w:sz w:val="24"/>
          <w:szCs w:val="24"/>
        </w:rPr>
        <w:t>(Обзор)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t>«Мертвые души»</w:t>
      </w:r>
      <w:r w:rsidRPr="00105B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sz w:val="24"/>
          <w:szCs w:val="24"/>
        </w:rPr>
        <w:t>— история создания. Смысл названия поэмы. Система образов. Мертвые и живые души. Чичи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ков — «приобретатель», новый герой эпохи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шенности поэмы. Чичиков как антигерой. Эволюция Чи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ского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5BC5">
        <w:rPr>
          <w:rFonts w:ascii="Times New Roman" w:hAnsi="Times New Roman" w:cs="Times New Roman"/>
          <w:i/>
          <w:sz w:val="24"/>
          <w:szCs w:val="24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</w:t>
      </w:r>
      <w:r w:rsidRPr="00105BC5">
        <w:rPr>
          <w:rFonts w:ascii="Times New Roman" w:hAnsi="Times New Roman" w:cs="Times New Roman"/>
          <w:i/>
          <w:sz w:val="24"/>
          <w:szCs w:val="24"/>
        </w:rPr>
        <w:softHyphen/>
        <w:t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комикование, дружеский смех (развитие представлений)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pacing w:val="-1"/>
          <w:sz w:val="24"/>
          <w:szCs w:val="24"/>
        </w:rPr>
        <w:t>Александр  Николаевич Островский.</w:t>
      </w:r>
      <w:r w:rsidRPr="00105BC5">
        <w:rPr>
          <w:rFonts w:ascii="Times New Roman" w:hAnsi="Times New Roman" w:cs="Times New Roman"/>
          <w:spacing w:val="-1"/>
          <w:sz w:val="24"/>
          <w:szCs w:val="24"/>
        </w:rPr>
        <w:t xml:space="preserve">  Слово о писателе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t>«Бедность не порок».</w:t>
      </w:r>
      <w:r w:rsidRPr="00105B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sz w:val="24"/>
          <w:szCs w:val="24"/>
        </w:rPr>
        <w:t xml:space="preserve">Патриархальный мир в пьесе и угроза его распада. Любовь в патриархальном мире. Любовь Гордеевна   и   приказчик   Митя   —   положительные   </w:t>
      </w:r>
      <w:r w:rsidRPr="00105BC5">
        <w:rPr>
          <w:rFonts w:ascii="Times New Roman" w:hAnsi="Times New Roman" w:cs="Times New Roman"/>
          <w:sz w:val="24"/>
          <w:szCs w:val="24"/>
        </w:rPr>
        <w:lastRenderedPageBreak/>
        <w:t xml:space="preserve">герои пьесы. Особенности сюжета. Победа любви — воскрешение патриархальности, воплощение истины, благодати, красоты. 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5BC5">
        <w:rPr>
          <w:rFonts w:ascii="Times New Roman" w:hAnsi="Times New Roman" w:cs="Times New Roman"/>
          <w:i/>
          <w:sz w:val="24"/>
          <w:szCs w:val="24"/>
        </w:rPr>
        <w:t>Теория  литературы. Комедия как жанр драматургии (развитие понятия)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>Федор Михайлович Достоевский.</w:t>
      </w:r>
      <w:r w:rsidRPr="00105BC5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t>«Белые ночи».</w:t>
      </w:r>
      <w:r w:rsidRPr="00105B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sz w:val="24"/>
          <w:szCs w:val="24"/>
        </w:rPr>
        <w:t>Тип «петербургского мечтателя» — жад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ного к жизни и одновременно нежного, доброго, несчаст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ности» в понимании Достоевского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5BC5">
        <w:rPr>
          <w:rFonts w:ascii="Times New Roman" w:hAnsi="Times New Roman" w:cs="Times New Roman"/>
          <w:i/>
          <w:sz w:val="24"/>
          <w:szCs w:val="24"/>
        </w:rPr>
        <w:t>Теория   литературы. Повесть (развитие понятия)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>Лев Николаевич Толстой</w:t>
      </w:r>
      <w:r w:rsidRPr="00105BC5">
        <w:rPr>
          <w:rFonts w:ascii="Times New Roman" w:hAnsi="Times New Roman" w:cs="Times New Roman"/>
          <w:sz w:val="24"/>
          <w:szCs w:val="24"/>
        </w:rPr>
        <w:t>. Слово о писателе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t>«Юность».</w:t>
      </w:r>
      <w:r w:rsidRPr="00105B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sz w:val="24"/>
          <w:szCs w:val="24"/>
        </w:rPr>
        <w:t>Обзор содержания автобиографической три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ренний монолог как форма раскрытия психологии героя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>Антон Павлович Чехов.</w:t>
      </w:r>
      <w:r w:rsidRPr="00105BC5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  <w:t>«Тоска», «Смерть чиновника».</w:t>
      </w:r>
      <w:r w:rsidRPr="00105BC5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spacing w:val="-2"/>
          <w:sz w:val="24"/>
          <w:szCs w:val="24"/>
        </w:rPr>
        <w:t xml:space="preserve">Истинные и ложные </w:t>
      </w:r>
      <w:r w:rsidRPr="00105BC5">
        <w:rPr>
          <w:rFonts w:ascii="Times New Roman" w:hAnsi="Times New Roman" w:cs="Times New Roman"/>
          <w:sz w:val="24"/>
          <w:szCs w:val="24"/>
        </w:rPr>
        <w:t>ценности героев рассказа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«Смерть чиновника». Эволюция образа маленького чело</w:t>
      </w:r>
      <w:r w:rsidRPr="00105BC5">
        <w:rPr>
          <w:rFonts w:ascii="Times New Roman" w:hAnsi="Times New Roman" w:cs="Times New Roman"/>
          <w:sz w:val="24"/>
          <w:szCs w:val="24"/>
        </w:rPr>
        <w:softHyphen/>
        <w:t xml:space="preserve">века в русской литературе </w:t>
      </w:r>
      <w:r w:rsidRPr="00105BC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05BC5">
        <w:rPr>
          <w:rFonts w:ascii="Times New Roman" w:hAnsi="Times New Roman" w:cs="Times New Roman"/>
          <w:sz w:val="24"/>
          <w:szCs w:val="24"/>
        </w:rPr>
        <w:t xml:space="preserve"> века. Чеховское отношение </w:t>
      </w:r>
      <w:r w:rsidRPr="00105BC5">
        <w:rPr>
          <w:rFonts w:ascii="Times New Roman" w:hAnsi="Times New Roman" w:cs="Times New Roman"/>
          <w:spacing w:val="-1"/>
          <w:sz w:val="24"/>
          <w:szCs w:val="24"/>
        </w:rPr>
        <w:t xml:space="preserve">к маленькому человеку. Боль и негодование автора. «Тоска». </w:t>
      </w:r>
      <w:r w:rsidRPr="00105BC5">
        <w:rPr>
          <w:rFonts w:ascii="Times New Roman" w:hAnsi="Times New Roman" w:cs="Times New Roman"/>
          <w:sz w:val="24"/>
          <w:szCs w:val="24"/>
        </w:rPr>
        <w:t>Тема одиночества человека в многолюдном городе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5BC5">
        <w:rPr>
          <w:rFonts w:ascii="Times New Roman" w:hAnsi="Times New Roman" w:cs="Times New Roman"/>
          <w:i/>
          <w:sz w:val="24"/>
          <w:szCs w:val="24"/>
        </w:rPr>
        <w:t>Теория литературы. Развитие представлений о жан</w:t>
      </w:r>
      <w:r w:rsidRPr="00105BC5">
        <w:rPr>
          <w:rFonts w:ascii="Times New Roman" w:hAnsi="Times New Roman" w:cs="Times New Roman"/>
          <w:i/>
          <w:sz w:val="24"/>
          <w:szCs w:val="24"/>
        </w:rPr>
        <w:softHyphen/>
        <w:t>ровых особенностях рассказа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 xml:space="preserve"> Из поэзии </w:t>
      </w:r>
      <w:r w:rsidRPr="00105BC5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105BC5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Беседы о Н. А. Некрасове, Ф. И. Тютчеве, А. А. Фете и других поэтах (по выбору учителя и учащихся). Многообра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зие талантов. Эмоциональное богатство русской поэзии. Обзор с включением ряда произведений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5BC5">
        <w:rPr>
          <w:rFonts w:ascii="Times New Roman" w:hAnsi="Times New Roman" w:cs="Times New Roman"/>
          <w:i/>
          <w:sz w:val="24"/>
          <w:szCs w:val="24"/>
        </w:rPr>
        <w:t>Теория литературы. Развитие представлений о видах (жанрах) лирических произведений.</w:t>
      </w:r>
    </w:p>
    <w:p w:rsidR="00EA3346" w:rsidRPr="00105BC5" w:rsidRDefault="00EA3346" w:rsidP="00105B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 xml:space="preserve">           Знать</w:t>
      </w:r>
      <w:r w:rsidRPr="00105BC5">
        <w:rPr>
          <w:rFonts w:ascii="Times New Roman" w:hAnsi="Times New Roman" w:cs="Times New Roman"/>
          <w:sz w:val="24"/>
          <w:szCs w:val="24"/>
        </w:rPr>
        <w:t xml:space="preserve"> наиболее важные сведения о литературных направлениях; основные этапы жизненного и творческого пути писателей; тексты изучаемых произведений; сюжет, особенности композиции и системы образов изученных произведений; типическое значение характеров главных действующих лиц; жанровые особенности изученных произведений; оценку изученных произведений в литературно-критических статьях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>Уметь</w:t>
      </w:r>
      <w:r w:rsidRPr="00105BC5">
        <w:rPr>
          <w:rFonts w:ascii="Times New Roman" w:hAnsi="Times New Roman" w:cs="Times New Roman"/>
          <w:sz w:val="24"/>
          <w:szCs w:val="24"/>
        </w:rPr>
        <w:t xml:space="preserve"> анализировать произведение с учетом его идейно-художественного своеобразия; определять принадлежность произведения к одному из литературных родов; выявлять основные проблемы; определять идейно-художественную роль в произведении элементов сюжета, композиции, системы образов, изобразительно-выразительных средств языка; выявлять роль героя в раскрытии идейного содержания произведения и авторскую </w:t>
      </w:r>
      <w:r w:rsidRPr="00105BC5">
        <w:rPr>
          <w:rFonts w:ascii="Times New Roman" w:hAnsi="Times New Roman" w:cs="Times New Roman"/>
          <w:sz w:val="24"/>
          <w:szCs w:val="24"/>
        </w:rPr>
        <w:lastRenderedPageBreak/>
        <w:t>оценку героя; обосновывать свое мнение о произведении и героях; выразительно читать отрывки произведений; создавать устные и письменные сочинения-рассуждения проблемного характера по изучаемому произведению; составлять индивидуальную, сравнительную, групповую характеристики героев произведения; составлять конспект и план литературно-критической статьи; готовить доклад или реферат на литературную тему; писать рецензию на самостоятельно прочитанное произведение; решать тестовые задания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 xml:space="preserve">ИЗ   РУССКОЙ  ЛИТЕРАТУРЫ  </w:t>
      </w:r>
      <w:r w:rsidRPr="00105BC5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105BC5">
        <w:rPr>
          <w:rFonts w:ascii="Times New Roman" w:hAnsi="Times New Roman" w:cs="Times New Roman"/>
          <w:b/>
          <w:sz w:val="24"/>
          <w:szCs w:val="24"/>
        </w:rPr>
        <w:t xml:space="preserve">  ВЕКА (25 ч.)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Богатство и разнообразие жанров и направлений рус</w:t>
      </w:r>
      <w:r w:rsidRPr="00105BC5">
        <w:rPr>
          <w:rFonts w:ascii="Times New Roman" w:hAnsi="Times New Roman" w:cs="Times New Roman"/>
          <w:sz w:val="24"/>
          <w:szCs w:val="24"/>
        </w:rPr>
        <w:softHyphen/>
        <w:t xml:space="preserve">ской литературы </w:t>
      </w:r>
      <w:r w:rsidRPr="00105BC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105BC5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 xml:space="preserve">Из  русской  прозы   </w:t>
      </w:r>
      <w:r w:rsidRPr="00105BC5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105BC5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Беседа о разнообразии видов и жанров прозаических произведений </w:t>
      </w:r>
      <w:r w:rsidRPr="00105BC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105BC5">
        <w:rPr>
          <w:rFonts w:ascii="Times New Roman" w:hAnsi="Times New Roman" w:cs="Times New Roman"/>
          <w:sz w:val="24"/>
          <w:szCs w:val="24"/>
        </w:rPr>
        <w:t xml:space="preserve"> века, о ведущих прозаиках России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>Иван Алексеевич Бунин.</w:t>
      </w:r>
      <w:r w:rsidRPr="00105BC5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pacing w:val="-1"/>
          <w:sz w:val="24"/>
          <w:szCs w:val="24"/>
        </w:rPr>
        <w:t xml:space="preserve">Рассказ </w:t>
      </w:r>
      <w:r w:rsidRPr="00105BC5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«Темные аллеи».</w:t>
      </w:r>
      <w:r w:rsidRPr="00105BC5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spacing w:val="-1"/>
          <w:sz w:val="24"/>
          <w:szCs w:val="24"/>
        </w:rPr>
        <w:t xml:space="preserve">Печальная история любви людей </w:t>
      </w:r>
      <w:r w:rsidRPr="00105BC5">
        <w:rPr>
          <w:rFonts w:ascii="Times New Roman" w:hAnsi="Times New Roman" w:cs="Times New Roman"/>
          <w:sz w:val="24"/>
          <w:szCs w:val="24"/>
        </w:rPr>
        <w:t>из разных социальных слоев. «Поэзия» и «проза» русской усадьбы. Лиризм повествования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>Михаил Афанасьевич Булгаков.</w:t>
      </w:r>
      <w:r w:rsidRPr="00105BC5">
        <w:rPr>
          <w:rFonts w:ascii="Times New Roman" w:hAnsi="Times New Roman" w:cs="Times New Roman"/>
          <w:sz w:val="24"/>
          <w:szCs w:val="24"/>
        </w:rPr>
        <w:t xml:space="preserve">  Слово о писателе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t>«Собачье сердце».</w:t>
      </w:r>
      <w:r w:rsidRPr="00105B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sz w:val="24"/>
          <w:szCs w:val="24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шариковщины», «швондерства». Поэти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ка Булгакова-сатирика. Прием гротеска в повести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5BC5">
        <w:rPr>
          <w:rFonts w:ascii="Times New Roman" w:hAnsi="Times New Roman" w:cs="Times New Roman"/>
          <w:i/>
          <w:sz w:val="24"/>
          <w:szCs w:val="24"/>
        </w:rPr>
        <w:t>Теория литературы. Художественная условность, фан</w:t>
      </w:r>
      <w:r w:rsidRPr="00105BC5">
        <w:rPr>
          <w:rFonts w:ascii="Times New Roman" w:hAnsi="Times New Roman" w:cs="Times New Roman"/>
          <w:i/>
          <w:sz w:val="24"/>
          <w:szCs w:val="24"/>
        </w:rPr>
        <w:softHyphen/>
        <w:t>тастика, сатира (развитие понятий)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>Михаил Александрович Шолохов.</w:t>
      </w:r>
      <w:r w:rsidRPr="00105BC5">
        <w:rPr>
          <w:rFonts w:ascii="Times New Roman" w:hAnsi="Times New Roman" w:cs="Times New Roman"/>
          <w:sz w:val="24"/>
          <w:szCs w:val="24"/>
        </w:rPr>
        <w:t xml:space="preserve">  Слово о писателе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t>«Судьба человека».</w:t>
      </w:r>
      <w:r w:rsidRPr="00105B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sz w:val="24"/>
          <w:szCs w:val="24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ды для раскрытия идеи рассказа. Широта типизации.</w:t>
      </w:r>
    </w:p>
    <w:p w:rsidR="00EA3346" w:rsidRPr="00105BC5" w:rsidRDefault="00ED3DC6" w:rsidP="00105BC5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line id="_x0000_s1026" style="position:absolute;left:0;text-align:left;z-index:251660288;mso-position-horizontal-relative:margin" from="683.3pt,485.05pt" to="683.3pt,530.9pt" o:allowincell="f" strokeweight=".25pt">
            <w10:wrap anchorx="margin"/>
          </v:line>
        </w:pict>
      </w:r>
      <w:r w:rsidR="00EA3346" w:rsidRPr="00105BC5">
        <w:rPr>
          <w:rFonts w:ascii="Times New Roman" w:hAnsi="Times New Roman" w:cs="Times New Roman"/>
          <w:i/>
          <w:sz w:val="24"/>
          <w:szCs w:val="24"/>
        </w:rPr>
        <w:t>Теория литературы. Реализм в художественной ли</w:t>
      </w:r>
      <w:r w:rsidR="00EA3346" w:rsidRPr="00105BC5">
        <w:rPr>
          <w:rFonts w:ascii="Times New Roman" w:hAnsi="Times New Roman" w:cs="Times New Roman"/>
          <w:i/>
          <w:sz w:val="24"/>
          <w:szCs w:val="24"/>
        </w:rPr>
        <w:softHyphen/>
        <w:t>тературе. Реалистическая типизация (углубление понятия)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>Александр Исаевич Солженицын.</w:t>
      </w:r>
      <w:r w:rsidRPr="00105BC5">
        <w:rPr>
          <w:rFonts w:ascii="Times New Roman" w:hAnsi="Times New Roman" w:cs="Times New Roman"/>
          <w:sz w:val="24"/>
          <w:szCs w:val="24"/>
        </w:rPr>
        <w:t xml:space="preserve">  Слово о писателе. Рассказ </w:t>
      </w:r>
      <w:r w:rsidRPr="00105BC5">
        <w:rPr>
          <w:rFonts w:ascii="Times New Roman" w:hAnsi="Times New Roman" w:cs="Times New Roman"/>
          <w:i/>
          <w:iCs/>
          <w:sz w:val="24"/>
          <w:szCs w:val="24"/>
        </w:rPr>
        <w:t xml:space="preserve">«Матренин двор». </w:t>
      </w:r>
      <w:r w:rsidRPr="00105BC5">
        <w:rPr>
          <w:rFonts w:ascii="Times New Roman" w:hAnsi="Times New Roman" w:cs="Times New Roman"/>
          <w:sz w:val="24"/>
          <w:szCs w:val="24"/>
        </w:rPr>
        <w:t>Образ праведницы. Трагизм судьбы героини. Жизненная основа притчи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5BC5">
        <w:rPr>
          <w:rFonts w:ascii="Times New Roman" w:hAnsi="Times New Roman" w:cs="Times New Roman"/>
          <w:i/>
          <w:sz w:val="24"/>
          <w:szCs w:val="24"/>
        </w:rPr>
        <w:t>Теория   литературы. Притча (углубление понятия)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 xml:space="preserve">Из русской  поэзии </w:t>
      </w:r>
      <w:r w:rsidRPr="00105BC5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105BC5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Общий обзор и изучение одной из монографических тем (по выбору учителя). Поэзия Серебряного века. Много</w:t>
      </w:r>
      <w:r w:rsidRPr="00105BC5">
        <w:rPr>
          <w:rFonts w:ascii="Times New Roman" w:hAnsi="Times New Roman" w:cs="Times New Roman"/>
          <w:sz w:val="24"/>
          <w:szCs w:val="24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105BC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105BC5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lastRenderedPageBreak/>
        <w:t>Штрихи  к портретам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>Александр Александрович Блок.</w:t>
      </w:r>
      <w:r w:rsidRPr="00105BC5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t>«Ветер принес издалека...», «Заклятие огнем и мра</w:t>
      </w: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>ком», «Как тяжело ходить среди людей...», «О доблестях, о подвигах, о славе...».</w:t>
      </w:r>
      <w:r w:rsidRPr="00105B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sz w:val="24"/>
          <w:szCs w:val="24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>Сергей Александрович Есенин.</w:t>
      </w:r>
      <w:r w:rsidRPr="00105BC5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105B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sz w:val="24"/>
          <w:szCs w:val="24"/>
        </w:rPr>
        <w:t>Тема любви в лирике поэта. Народно-песенная основа произведений по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эта. Сквозные образы в лирике Есенина. Тема России — главная в есенинской поэзии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>Владимир Владимирович Маяковский.</w:t>
      </w:r>
      <w:r w:rsidRPr="00105BC5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t>«Послушайте!»</w:t>
      </w:r>
      <w:r w:rsidRPr="00105B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sz w:val="24"/>
          <w:szCs w:val="24"/>
        </w:rPr>
        <w:t>и другие стихотворения по выбору учи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теля и учащихся. Новаторство Маяковского-поэта. Своеоб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разие стиха, ритма, словотворчества. Маяковский о труде поэта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>Марина Ивановна Цветаева.</w:t>
      </w:r>
      <w:r w:rsidRPr="00105BC5">
        <w:rPr>
          <w:rFonts w:ascii="Times New Roman" w:hAnsi="Times New Roman" w:cs="Times New Roman"/>
          <w:sz w:val="24"/>
          <w:szCs w:val="24"/>
        </w:rPr>
        <w:t xml:space="preserve"> Слово о поэте. </w:t>
      </w: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t>«Идешь,   на  меня  похожий...»,   «Бабушке»,   «Мне  нра</w:t>
      </w: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>вится,  что вы больны не мной...»,  «С большою нежностью — потому...», «Откуда такая нежность?..», «Стихи о Москве».</w:t>
      </w:r>
      <w:r w:rsidRPr="00105B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sz w:val="24"/>
          <w:szCs w:val="24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>Николай Алексеевич Заболоцкий.</w:t>
      </w:r>
      <w:r w:rsidRPr="00105BC5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t>«Я не ищу гармонии в природе...», «Где-то в поле возле Магадана...», «Можжевеловый куст».</w:t>
      </w:r>
      <w:r w:rsidRPr="00105B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sz w:val="24"/>
          <w:szCs w:val="24"/>
        </w:rPr>
        <w:t>Стихотворения о че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ловеке и природе. Философская глубина обобщений поэта-мыслителя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>Анна Андреевна Ахматова.</w:t>
      </w:r>
      <w:r w:rsidRPr="00105BC5">
        <w:rPr>
          <w:rFonts w:ascii="Times New Roman" w:hAnsi="Times New Roman" w:cs="Times New Roman"/>
          <w:sz w:val="24"/>
          <w:szCs w:val="24"/>
        </w:rPr>
        <w:t xml:space="preserve">  Слово о поэте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Стихотворные произведения из книг </w:t>
      </w: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t>«Четки», «Белая стая», «Вечер», «Подорожник», «АИИО И0М1Ш», «Трост</w:t>
      </w: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softHyphen/>
        <w:t>ник», «Бег времени».</w:t>
      </w:r>
      <w:r w:rsidRPr="00105B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sz w:val="24"/>
          <w:szCs w:val="24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>Борис Леонидович Пастернак.</w:t>
      </w:r>
      <w:r w:rsidRPr="00105BC5">
        <w:rPr>
          <w:rFonts w:ascii="Times New Roman" w:hAnsi="Times New Roman" w:cs="Times New Roman"/>
          <w:sz w:val="24"/>
          <w:szCs w:val="24"/>
        </w:rPr>
        <w:t xml:space="preserve">  Слово о поэте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t>«Красавица моя, вся стать...», «Перемена», «Весна в лесу», «Любить иных тяжелый крест...».</w:t>
      </w:r>
      <w:r w:rsidRPr="00105B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sz w:val="24"/>
          <w:szCs w:val="24"/>
        </w:rPr>
        <w:t>Философская глубина лирики Б. Пастернака. Одухотворенная предмет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ность пастернаковской поэзии. Приобщение вечных тем к современности в стихах о природе и любви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>Александр Трифонович Твардовский.</w:t>
      </w:r>
      <w:r w:rsidRPr="00105BC5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i/>
          <w:iCs/>
          <w:spacing w:val="-3"/>
          <w:sz w:val="24"/>
          <w:szCs w:val="24"/>
        </w:rPr>
        <w:t xml:space="preserve">«Урожай», «Родное», «Весенние строчки», «Матери», </w:t>
      </w: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t>«Страна Муравия»</w:t>
      </w:r>
      <w:r w:rsidRPr="00105B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sz w:val="24"/>
          <w:szCs w:val="24"/>
        </w:rPr>
        <w:t>(отрывки из поэмы). Стихотворения о Родине, о природе. Интонация и стиль стихотворений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5BC5">
        <w:rPr>
          <w:rFonts w:ascii="Times New Roman" w:hAnsi="Times New Roman" w:cs="Times New Roman"/>
          <w:i/>
          <w:sz w:val="24"/>
          <w:szCs w:val="24"/>
        </w:rPr>
        <w:lastRenderedPageBreak/>
        <w:t>Теория литературы. Силлаботоническая и тоничес</w:t>
      </w:r>
      <w:r w:rsidRPr="00105BC5">
        <w:rPr>
          <w:rFonts w:ascii="Times New Roman" w:hAnsi="Times New Roman" w:cs="Times New Roman"/>
          <w:i/>
          <w:sz w:val="24"/>
          <w:szCs w:val="24"/>
        </w:rPr>
        <w:softHyphen/>
        <w:t>кая системы стихосложения.</w:t>
      </w:r>
      <w:r w:rsidRPr="00105BC5">
        <w:rPr>
          <w:rFonts w:ascii="Times New Roman" w:hAnsi="Times New Roman" w:cs="Times New Roman"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i/>
          <w:sz w:val="24"/>
          <w:szCs w:val="24"/>
        </w:rPr>
        <w:t>Виды рифм. Способы рифмов</w:t>
      </w:r>
      <w:r w:rsidRPr="00105BC5">
        <w:rPr>
          <w:rFonts w:ascii="Times New Roman" w:hAnsi="Times New Roman" w:cs="Times New Roman"/>
          <w:i/>
          <w:sz w:val="24"/>
          <w:szCs w:val="24"/>
        </w:rPr>
        <w:softHyphen/>
        <w:t>ки (углубление представлений)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 xml:space="preserve">Песни  и  романсы на стихи  поэтов </w:t>
      </w:r>
      <w:r w:rsidRPr="00105BC5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105BC5">
        <w:rPr>
          <w:rFonts w:ascii="Times New Roman" w:hAnsi="Times New Roman" w:cs="Times New Roman"/>
          <w:b/>
          <w:sz w:val="24"/>
          <w:szCs w:val="24"/>
        </w:rPr>
        <w:t>—</w:t>
      </w:r>
      <w:r w:rsidRPr="00105BC5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105BC5">
        <w:rPr>
          <w:rFonts w:ascii="Times New Roman" w:hAnsi="Times New Roman" w:cs="Times New Roman"/>
          <w:b/>
          <w:sz w:val="24"/>
          <w:szCs w:val="24"/>
        </w:rPr>
        <w:t xml:space="preserve"> веков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pacing w:val="-1"/>
          <w:sz w:val="24"/>
          <w:szCs w:val="24"/>
        </w:rPr>
        <w:t xml:space="preserve">Н. Языков. </w:t>
      </w:r>
      <w:r w:rsidRPr="00105BC5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«Пловец» («Нелюдимо наше море...»); </w:t>
      </w:r>
      <w:r w:rsidRPr="00105BC5">
        <w:rPr>
          <w:rFonts w:ascii="Times New Roman" w:hAnsi="Times New Roman" w:cs="Times New Roman"/>
          <w:spacing w:val="-1"/>
          <w:sz w:val="24"/>
          <w:szCs w:val="24"/>
        </w:rPr>
        <w:t>В. Сол</w:t>
      </w:r>
      <w:r w:rsidRPr="00105BC5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105BC5">
        <w:rPr>
          <w:rFonts w:ascii="Times New Roman" w:hAnsi="Times New Roman" w:cs="Times New Roman"/>
          <w:sz w:val="24"/>
          <w:szCs w:val="24"/>
        </w:rPr>
        <w:t xml:space="preserve">логуб. </w:t>
      </w:r>
      <w:r w:rsidRPr="00105BC5">
        <w:rPr>
          <w:rFonts w:ascii="Times New Roman" w:hAnsi="Times New Roman" w:cs="Times New Roman"/>
          <w:i/>
          <w:iCs/>
          <w:sz w:val="24"/>
          <w:szCs w:val="24"/>
        </w:rPr>
        <w:t xml:space="preserve">«Серенада» («Закинув плащ, с гитарой под рукой...»); </w:t>
      </w:r>
      <w:r w:rsidRPr="00105BC5">
        <w:rPr>
          <w:rFonts w:ascii="Times New Roman" w:hAnsi="Times New Roman" w:cs="Times New Roman"/>
          <w:spacing w:val="-1"/>
          <w:sz w:val="24"/>
          <w:szCs w:val="24"/>
        </w:rPr>
        <w:t xml:space="preserve">Н. Некрасов. </w:t>
      </w:r>
      <w:r w:rsidRPr="00105BC5">
        <w:rPr>
          <w:rFonts w:ascii="Times New Roman" w:hAnsi="Times New Roman" w:cs="Times New Roman"/>
          <w:i/>
          <w:iCs/>
          <w:spacing w:val="-1"/>
          <w:sz w:val="24"/>
          <w:szCs w:val="24"/>
        </w:rPr>
        <w:t>«Тройка» («Что ты жадно глядишь на до</w:t>
      </w:r>
      <w:r w:rsidRPr="00105BC5">
        <w:rPr>
          <w:rFonts w:ascii="Times New Roman" w:hAnsi="Times New Roman" w:cs="Times New Roman"/>
          <w:i/>
          <w:iCs/>
          <w:spacing w:val="-1"/>
          <w:sz w:val="24"/>
          <w:szCs w:val="24"/>
        </w:rPr>
        <w:softHyphen/>
      </w:r>
      <w:r w:rsidRPr="00105BC5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рогу...»); </w:t>
      </w:r>
      <w:r w:rsidRPr="00105BC5">
        <w:rPr>
          <w:rFonts w:ascii="Times New Roman" w:hAnsi="Times New Roman" w:cs="Times New Roman"/>
          <w:spacing w:val="-5"/>
          <w:sz w:val="24"/>
          <w:szCs w:val="24"/>
        </w:rPr>
        <w:t xml:space="preserve">А. Вертинский. </w:t>
      </w:r>
      <w:r w:rsidRPr="00105BC5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«Доченьки»; </w:t>
      </w:r>
      <w:r w:rsidRPr="00105BC5">
        <w:rPr>
          <w:rFonts w:ascii="Times New Roman" w:hAnsi="Times New Roman" w:cs="Times New Roman"/>
          <w:spacing w:val="-5"/>
          <w:sz w:val="24"/>
          <w:szCs w:val="24"/>
        </w:rPr>
        <w:t xml:space="preserve">Н. Заболоцкий. </w:t>
      </w:r>
      <w:r w:rsidRPr="00105BC5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«В </w:t>
      </w:r>
      <w:r w:rsidRPr="00105BC5">
        <w:rPr>
          <w:rFonts w:ascii="Times New Roman" w:hAnsi="Times New Roman" w:cs="Times New Roman"/>
          <w:i/>
          <w:iCs/>
          <w:sz w:val="24"/>
          <w:szCs w:val="24"/>
        </w:rPr>
        <w:t xml:space="preserve">этой роще березовой...». </w:t>
      </w:r>
      <w:r w:rsidRPr="00105BC5">
        <w:rPr>
          <w:rFonts w:ascii="Times New Roman" w:hAnsi="Times New Roman" w:cs="Times New Roman"/>
          <w:sz w:val="24"/>
          <w:szCs w:val="24"/>
        </w:rPr>
        <w:t>Романсы и песни как синтетический жанр, посредством словесного и музыкального ис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кусства выражающий переживания, мысли, настроения человека.</w:t>
      </w:r>
    </w:p>
    <w:p w:rsidR="00EA3346" w:rsidRPr="00105BC5" w:rsidRDefault="00EA3346" w:rsidP="00105B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 xml:space="preserve">          Знать</w:t>
      </w:r>
      <w:r w:rsidRPr="00105BC5">
        <w:rPr>
          <w:rFonts w:ascii="Times New Roman" w:hAnsi="Times New Roman" w:cs="Times New Roman"/>
          <w:sz w:val="24"/>
          <w:szCs w:val="24"/>
        </w:rPr>
        <w:t xml:space="preserve"> наиболее важные сведения о литературных направлениях; основные этапы жизненного и творческого пути писателей; тексты изучаемых произведений; сюжет, особенности композиции и системы образов изученных произведений; типическое значение характеров главных действующих лиц; жанровые особенности изученных произведений; оценку изученных произведений в литературно-критических статьях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>Уметь</w:t>
      </w:r>
      <w:r w:rsidRPr="00105BC5">
        <w:rPr>
          <w:rFonts w:ascii="Times New Roman" w:hAnsi="Times New Roman" w:cs="Times New Roman"/>
          <w:sz w:val="24"/>
          <w:szCs w:val="24"/>
        </w:rPr>
        <w:t xml:space="preserve"> анализировать произведение с учетом его идейно-художественного своеобразия; определять принадлежность произведения к одному из литературных родов; выявлять основные проблемы; определять идейно-художественную роль в произведении элементов сюжета, композиции, системы образов, изобразительно-выразительных средств языка; выявлять роль героя в раскрытии идейного содержания произведения и авторскую оценку героя; обосновывать свое мнение о произведении и героях; выразительно читать отрывки произведений; создавать устные и письменные сочинения-рассуждения проблемного характера по изучаемому произведению; составлять индивидуальную, сравнительную, групповую характеристики героев произведения; составлять конспект и план литературно-критической статьи; готовить доклад или реферат на литературную тему; писать рецензию на самостоятельно прочитанное произведение; решать тестовые задания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105BC5">
        <w:rPr>
          <w:rFonts w:ascii="Times New Roman" w:hAnsi="Times New Roman" w:cs="Times New Roman"/>
          <w:b/>
          <w:spacing w:val="-2"/>
          <w:sz w:val="24"/>
          <w:szCs w:val="24"/>
        </w:rPr>
        <w:t>ИЗ  ЗАРУБЕЖНОЙ  ЛИТЕРАТУРЫ (8 ч.)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Античная лирика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>Уильям Шекспир.</w:t>
      </w:r>
      <w:r w:rsidRPr="00105BC5">
        <w:rPr>
          <w:rFonts w:ascii="Times New Roman" w:hAnsi="Times New Roman" w:cs="Times New Roman"/>
          <w:sz w:val="24"/>
          <w:szCs w:val="24"/>
        </w:rPr>
        <w:t xml:space="preserve"> Краткие сведения о жизни и творче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стве Шекспира. Характеристики гуманизма эпохи Возрож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дения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i/>
          <w:iCs/>
          <w:sz w:val="24"/>
          <w:szCs w:val="24"/>
        </w:rPr>
        <w:t>«Гамлет»</w:t>
      </w:r>
      <w:r w:rsidRPr="00105B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sz w:val="24"/>
          <w:szCs w:val="24"/>
        </w:rPr>
        <w:t>(обзор с чтением отдельных сцен по выбо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ру учителя, например: монологи Гамлета из сцены пя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той  (1-й акт), сцены первой (3-й акт),  сцены четвертой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05BC5">
        <w:rPr>
          <w:rFonts w:ascii="Times New Roman" w:hAnsi="Times New Roman" w:cs="Times New Roman"/>
          <w:sz w:val="24"/>
          <w:szCs w:val="24"/>
        </w:rPr>
        <w:t>(4-й акт). «Гамлет» — «пьеса на все века» (А. Аникст). Общечеловеческое значение героев Шекспира. Образ Гам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105BC5">
        <w:rPr>
          <w:rFonts w:ascii="Times New Roman" w:hAnsi="Times New Roman" w:cs="Times New Roman"/>
          <w:sz w:val="24"/>
          <w:szCs w:val="24"/>
        </w:rPr>
        <w:softHyphen/>
        <w:t>тературы. Шекспир и русская литература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>Теория литературы. Трагедия как драматический жанр (углубление понятия).</w:t>
      </w:r>
    </w:p>
    <w:p w:rsidR="00EA3346" w:rsidRPr="00105BC5" w:rsidRDefault="00EA3346" w:rsidP="00105BC5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5BC5">
        <w:rPr>
          <w:rFonts w:ascii="Times New Roman" w:hAnsi="Times New Roman" w:cs="Times New Roman"/>
          <w:i/>
          <w:sz w:val="24"/>
          <w:szCs w:val="24"/>
        </w:rPr>
        <w:t>Теория литературы. Философско-драматическая по</w:t>
      </w:r>
      <w:r w:rsidRPr="00105BC5">
        <w:rPr>
          <w:rFonts w:ascii="Times New Roman" w:hAnsi="Times New Roman" w:cs="Times New Roman"/>
          <w:i/>
          <w:sz w:val="24"/>
          <w:szCs w:val="24"/>
        </w:rPr>
        <w:softHyphen/>
        <w:t>эма.</w:t>
      </w:r>
    </w:p>
    <w:p w:rsidR="00EA3346" w:rsidRPr="00105BC5" w:rsidRDefault="00EA3346" w:rsidP="00105B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Знать</w:t>
      </w:r>
      <w:r w:rsidRPr="00105BC5">
        <w:rPr>
          <w:rFonts w:ascii="Times New Roman" w:hAnsi="Times New Roman" w:cs="Times New Roman"/>
          <w:sz w:val="24"/>
          <w:szCs w:val="24"/>
        </w:rPr>
        <w:t xml:space="preserve"> характерные особенности эпохи, отраженные в изученном произведении; сюжет, особенности композиции и системы образов; типическое значение характеров главных действующих лиц; жанровые особенности. </w:t>
      </w:r>
    </w:p>
    <w:p w:rsidR="00EA3346" w:rsidRPr="00105BC5" w:rsidRDefault="00EA3346" w:rsidP="00105B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BC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05BC5">
        <w:rPr>
          <w:rFonts w:ascii="Times New Roman" w:hAnsi="Times New Roman" w:cs="Times New Roman"/>
          <w:b/>
          <w:sz w:val="24"/>
          <w:szCs w:val="24"/>
        </w:rPr>
        <w:t>Уметь</w:t>
      </w:r>
      <w:r w:rsidRPr="00105BC5">
        <w:rPr>
          <w:rFonts w:ascii="Times New Roman" w:hAnsi="Times New Roman" w:cs="Times New Roman"/>
          <w:sz w:val="24"/>
          <w:szCs w:val="24"/>
        </w:rPr>
        <w:t xml:space="preserve"> анализировать произведение с учетом его идейно-художественного своеобразия</w:t>
      </w:r>
    </w:p>
    <w:p w:rsidR="00EA3346" w:rsidRPr="00105BC5" w:rsidRDefault="00EA3346" w:rsidP="00105B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AB1" w:rsidRPr="00A639E7" w:rsidRDefault="00105BC5" w:rsidP="00A639E7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5BC5">
        <w:rPr>
          <w:rFonts w:ascii="Times New Roman" w:hAnsi="Times New Roman" w:cs="Times New Roman"/>
          <w:b/>
          <w:sz w:val="24"/>
          <w:szCs w:val="24"/>
        </w:rPr>
        <w:t>Заключительные уроки (</w:t>
      </w:r>
      <w:r w:rsidR="00A639E7">
        <w:rPr>
          <w:rFonts w:ascii="Times New Roman" w:hAnsi="Times New Roman" w:cs="Times New Roman"/>
          <w:b/>
          <w:sz w:val="24"/>
          <w:szCs w:val="24"/>
        </w:rPr>
        <w:t>1</w:t>
      </w:r>
      <w:r w:rsidRPr="00105B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346" w:rsidRPr="00105BC5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7C4AB1" w:rsidRPr="00105BC5" w:rsidRDefault="007C4AB1" w:rsidP="00105BC5">
      <w:pPr>
        <w:pStyle w:val="Style1"/>
        <w:widowControl/>
        <w:ind w:left="341"/>
        <w:jc w:val="both"/>
        <w:rPr>
          <w:rFonts w:ascii="Times New Roman" w:hAnsi="Times New Roman"/>
        </w:rPr>
      </w:pPr>
    </w:p>
    <w:p w:rsidR="000836E6" w:rsidRPr="00105BC5" w:rsidRDefault="00363AC1" w:rsidP="00105BC5">
      <w:pPr>
        <w:tabs>
          <w:tab w:val="left" w:leader="underscore" w:pos="8971"/>
        </w:tabs>
        <w:spacing w:line="240" w:lineRule="auto"/>
        <w:jc w:val="center"/>
        <w:rPr>
          <w:rStyle w:val="af1"/>
          <w:rFonts w:eastAsia="Courier New"/>
          <w:b/>
          <w:color w:val="auto"/>
        </w:rPr>
      </w:pPr>
      <w:r w:rsidRPr="00105BC5">
        <w:rPr>
          <w:rStyle w:val="af1"/>
          <w:rFonts w:eastAsia="Courier New"/>
          <w:b/>
          <w:color w:val="auto"/>
        </w:rPr>
        <w:t xml:space="preserve">Формы, периодичность и порядок контроля успеваемости и промежуточной аттестации обучающихся </w:t>
      </w:r>
    </w:p>
    <w:p w:rsidR="007C4AB1" w:rsidRPr="00105BC5" w:rsidRDefault="007C4AB1" w:rsidP="00105BC5">
      <w:pPr>
        <w:tabs>
          <w:tab w:val="left" w:leader="underscore" w:pos="8971"/>
        </w:tabs>
        <w:spacing w:line="240" w:lineRule="auto"/>
        <w:jc w:val="center"/>
        <w:rPr>
          <w:rStyle w:val="af1"/>
          <w:rFonts w:eastAsia="Courier New"/>
          <w:b/>
          <w:color w:val="auto"/>
        </w:rPr>
      </w:pPr>
    </w:p>
    <w:tbl>
      <w:tblPr>
        <w:tblStyle w:val="af3"/>
        <w:tblW w:w="0" w:type="auto"/>
        <w:tblLook w:val="04A0"/>
      </w:tblPr>
      <w:tblGrid>
        <w:gridCol w:w="1595"/>
        <w:gridCol w:w="1774"/>
        <w:gridCol w:w="1701"/>
        <w:gridCol w:w="1559"/>
        <w:gridCol w:w="1984"/>
        <w:gridCol w:w="958"/>
      </w:tblGrid>
      <w:tr w:rsidR="00363AC1" w:rsidRPr="00105BC5" w:rsidTr="00311ECF">
        <w:trPr>
          <w:trHeight w:val="285"/>
        </w:trPr>
        <w:tc>
          <w:tcPr>
            <w:tcW w:w="1595" w:type="dxa"/>
            <w:tcBorders>
              <w:bottom w:val="single" w:sz="4" w:space="0" w:color="auto"/>
            </w:tcBorders>
          </w:tcPr>
          <w:p w:rsidR="00363AC1" w:rsidRPr="00105BC5" w:rsidRDefault="00363AC1" w:rsidP="00105BC5">
            <w:pPr>
              <w:tabs>
                <w:tab w:val="left" w:leader="underscore" w:pos="8971"/>
              </w:tabs>
              <w:jc w:val="center"/>
              <w:rPr>
                <w:rStyle w:val="af1"/>
                <w:rFonts w:eastAsia="Courier New"/>
                <w:b/>
                <w:color w:val="auto"/>
              </w:rPr>
            </w:pPr>
            <w:r w:rsidRPr="00105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тверть</w:t>
            </w:r>
          </w:p>
        </w:tc>
        <w:tc>
          <w:tcPr>
            <w:tcW w:w="1774" w:type="dxa"/>
            <w:vMerge w:val="restart"/>
          </w:tcPr>
          <w:p w:rsidR="00363AC1" w:rsidRPr="00105BC5" w:rsidRDefault="00363AC1" w:rsidP="00105B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5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четверть </w:t>
            </w:r>
          </w:p>
        </w:tc>
        <w:tc>
          <w:tcPr>
            <w:tcW w:w="1701" w:type="dxa"/>
            <w:vMerge w:val="restart"/>
          </w:tcPr>
          <w:p w:rsidR="00363AC1" w:rsidRPr="00105BC5" w:rsidRDefault="00363AC1" w:rsidP="00105B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5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четверть</w:t>
            </w:r>
          </w:p>
        </w:tc>
        <w:tc>
          <w:tcPr>
            <w:tcW w:w="1559" w:type="dxa"/>
            <w:vMerge w:val="restart"/>
          </w:tcPr>
          <w:p w:rsidR="00363AC1" w:rsidRPr="00105BC5" w:rsidRDefault="00363AC1" w:rsidP="00105B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5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четверть</w:t>
            </w:r>
          </w:p>
        </w:tc>
        <w:tc>
          <w:tcPr>
            <w:tcW w:w="1984" w:type="dxa"/>
            <w:vMerge w:val="restart"/>
          </w:tcPr>
          <w:p w:rsidR="00363AC1" w:rsidRPr="00105BC5" w:rsidRDefault="00363AC1" w:rsidP="00105B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5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четверть</w:t>
            </w:r>
          </w:p>
        </w:tc>
        <w:tc>
          <w:tcPr>
            <w:tcW w:w="958" w:type="dxa"/>
            <w:vMerge w:val="restart"/>
          </w:tcPr>
          <w:p w:rsidR="00363AC1" w:rsidRPr="00105BC5" w:rsidRDefault="00363AC1" w:rsidP="00105B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5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</w:tr>
      <w:tr w:rsidR="00363AC1" w:rsidRPr="00105BC5" w:rsidTr="00311ECF">
        <w:trPr>
          <w:trHeight w:val="270"/>
        </w:trPr>
        <w:tc>
          <w:tcPr>
            <w:tcW w:w="1595" w:type="dxa"/>
            <w:tcBorders>
              <w:top w:val="single" w:sz="4" w:space="0" w:color="auto"/>
            </w:tcBorders>
          </w:tcPr>
          <w:p w:rsidR="00363AC1" w:rsidRPr="00105BC5" w:rsidRDefault="00363AC1" w:rsidP="00105BC5">
            <w:pPr>
              <w:tabs>
                <w:tab w:val="left" w:leader="underscore" w:pos="8971"/>
              </w:tabs>
              <w:jc w:val="center"/>
              <w:rPr>
                <w:rStyle w:val="af1"/>
                <w:rFonts w:eastAsia="Courier New"/>
                <w:b/>
                <w:color w:val="auto"/>
              </w:rPr>
            </w:pPr>
            <w:r w:rsidRPr="00105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ы контроля</w:t>
            </w:r>
          </w:p>
        </w:tc>
        <w:tc>
          <w:tcPr>
            <w:tcW w:w="1774" w:type="dxa"/>
            <w:vMerge/>
          </w:tcPr>
          <w:p w:rsidR="00363AC1" w:rsidRPr="00105BC5" w:rsidRDefault="00363AC1" w:rsidP="00105B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</w:tcPr>
          <w:p w:rsidR="00363AC1" w:rsidRPr="00105BC5" w:rsidRDefault="00363AC1" w:rsidP="00105B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</w:tcPr>
          <w:p w:rsidR="00363AC1" w:rsidRPr="00105BC5" w:rsidRDefault="00363AC1" w:rsidP="00105B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</w:tcPr>
          <w:p w:rsidR="00363AC1" w:rsidRPr="00105BC5" w:rsidRDefault="00363AC1" w:rsidP="00105B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  <w:vMerge/>
          </w:tcPr>
          <w:p w:rsidR="00363AC1" w:rsidRPr="00105BC5" w:rsidRDefault="00363AC1" w:rsidP="00105B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63AC1" w:rsidRPr="00105BC5" w:rsidTr="00311ECF">
        <w:tc>
          <w:tcPr>
            <w:tcW w:w="1595" w:type="dxa"/>
          </w:tcPr>
          <w:p w:rsidR="00363AC1" w:rsidRPr="00105BC5" w:rsidRDefault="00363AC1" w:rsidP="00105B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5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стовая работа. </w:t>
            </w:r>
          </w:p>
        </w:tc>
        <w:tc>
          <w:tcPr>
            <w:tcW w:w="1774" w:type="dxa"/>
          </w:tcPr>
          <w:p w:rsidR="00363AC1" w:rsidRPr="00105BC5" w:rsidRDefault="00363AC1" w:rsidP="00105BC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363AC1" w:rsidRPr="00105BC5" w:rsidRDefault="00363AC1" w:rsidP="00105BC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363AC1" w:rsidRPr="00105BC5" w:rsidRDefault="00363AC1" w:rsidP="00105BC5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:rsidR="00363AC1" w:rsidRPr="00105BC5" w:rsidRDefault="00363AC1" w:rsidP="00105BC5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363AC1" w:rsidRPr="00105BC5" w:rsidRDefault="00363AC1" w:rsidP="00105BC5">
            <w:pPr>
              <w:tabs>
                <w:tab w:val="left" w:leader="underscore" w:pos="8971"/>
              </w:tabs>
              <w:jc w:val="center"/>
              <w:rPr>
                <w:rStyle w:val="af1"/>
                <w:rFonts w:eastAsia="Courier New"/>
                <w:b/>
                <w:color w:val="auto"/>
              </w:rPr>
            </w:pPr>
          </w:p>
        </w:tc>
      </w:tr>
      <w:tr w:rsidR="00363AC1" w:rsidRPr="00105BC5" w:rsidTr="00311ECF">
        <w:tc>
          <w:tcPr>
            <w:tcW w:w="1595" w:type="dxa"/>
          </w:tcPr>
          <w:p w:rsidR="00363AC1" w:rsidRPr="00105BC5" w:rsidRDefault="00363AC1" w:rsidP="00105B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5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чинение</w:t>
            </w:r>
          </w:p>
        </w:tc>
        <w:tc>
          <w:tcPr>
            <w:tcW w:w="1774" w:type="dxa"/>
          </w:tcPr>
          <w:p w:rsidR="00363AC1" w:rsidRPr="00105BC5" w:rsidRDefault="00363AC1" w:rsidP="00105BC5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363AC1" w:rsidRPr="00105BC5" w:rsidRDefault="00363AC1" w:rsidP="00105BC5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363AC1" w:rsidRPr="00105BC5" w:rsidRDefault="00363AC1" w:rsidP="00105BC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:rsidR="00363AC1" w:rsidRPr="00105BC5" w:rsidRDefault="00363AC1" w:rsidP="00105BC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363AC1" w:rsidRPr="00105BC5" w:rsidRDefault="00363AC1" w:rsidP="00105BC5">
            <w:pPr>
              <w:tabs>
                <w:tab w:val="left" w:leader="underscore" w:pos="8971"/>
              </w:tabs>
              <w:jc w:val="center"/>
              <w:rPr>
                <w:rStyle w:val="af1"/>
                <w:rFonts w:eastAsia="Courier New"/>
                <w:b/>
                <w:color w:val="auto"/>
              </w:rPr>
            </w:pPr>
          </w:p>
        </w:tc>
      </w:tr>
      <w:tr w:rsidR="00363AC1" w:rsidRPr="00105BC5" w:rsidTr="00311ECF">
        <w:tc>
          <w:tcPr>
            <w:tcW w:w="1595" w:type="dxa"/>
          </w:tcPr>
          <w:p w:rsidR="00363AC1" w:rsidRPr="00105BC5" w:rsidRDefault="00363AC1" w:rsidP="00105BC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5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ложение </w:t>
            </w:r>
          </w:p>
        </w:tc>
        <w:tc>
          <w:tcPr>
            <w:tcW w:w="1774" w:type="dxa"/>
          </w:tcPr>
          <w:p w:rsidR="00363AC1" w:rsidRPr="00105BC5" w:rsidRDefault="00363AC1" w:rsidP="00105BC5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363AC1" w:rsidRPr="00105BC5" w:rsidRDefault="00363AC1" w:rsidP="00105BC5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363AC1" w:rsidRPr="00105BC5" w:rsidRDefault="00363AC1" w:rsidP="00105BC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:rsidR="00363AC1" w:rsidRPr="00105BC5" w:rsidRDefault="00363AC1" w:rsidP="00105BC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363AC1" w:rsidRPr="00105BC5" w:rsidRDefault="00363AC1" w:rsidP="00105BC5">
            <w:pPr>
              <w:tabs>
                <w:tab w:val="left" w:leader="underscore" w:pos="8971"/>
              </w:tabs>
              <w:jc w:val="center"/>
              <w:rPr>
                <w:rStyle w:val="af1"/>
                <w:rFonts w:eastAsia="Courier New"/>
                <w:b/>
                <w:color w:val="auto"/>
              </w:rPr>
            </w:pPr>
          </w:p>
        </w:tc>
      </w:tr>
      <w:tr w:rsidR="00363AC1" w:rsidRPr="00105BC5" w:rsidTr="00311ECF">
        <w:tc>
          <w:tcPr>
            <w:tcW w:w="1595" w:type="dxa"/>
          </w:tcPr>
          <w:p w:rsidR="00363AC1" w:rsidRPr="00105BC5" w:rsidRDefault="00363AC1" w:rsidP="00105BC5">
            <w:pPr>
              <w:tabs>
                <w:tab w:val="left" w:leader="underscore" w:pos="8971"/>
              </w:tabs>
              <w:jc w:val="center"/>
              <w:rPr>
                <w:rStyle w:val="af1"/>
                <w:rFonts w:eastAsia="Courier New"/>
                <w:b/>
                <w:color w:val="auto"/>
              </w:rPr>
            </w:pPr>
          </w:p>
        </w:tc>
        <w:tc>
          <w:tcPr>
            <w:tcW w:w="1774" w:type="dxa"/>
          </w:tcPr>
          <w:p w:rsidR="00363AC1" w:rsidRPr="00105BC5" w:rsidRDefault="00363AC1" w:rsidP="00105BC5">
            <w:pPr>
              <w:tabs>
                <w:tab w:val="left" w:leader="underscore" w:pos="8971"/>
              </w:tabs>
              <w:jc w:val="center"/>
              <w:rPr>
                <w:rStyle w:val="af1"/>
                <w:rFonts w:eastAsia="Courier New"/>
                <w:b/>
                <w:color w:val="auto"/>
              </w:rPr>
            </w:pPr>
          </w:p>
        </w:tc>
        <w:tc>
          <w:tcPr>
            <w:tcW w:w="1701" w:type="dxa"/>
          </w:tcPr>
          <w:p w:rsidR="00363AC1" w:rsidRPr="00105BC5" w:rsidRDefault="00363AC1" w:rsidP="00105BC5">
            <w:pPr>
              <w:tabs>
                <w:tab w:val="left" w:leader="underscore" w:pos="8971"/>
              </w:tabs>
              <w:jc w:val="center"/>
              <w:rPr>
                <w:rStyle w:val="af1"/>
                <w:rFonts w:eastAsia="Courier New"/>
                <w:b/>
                <w:color w:val="auto"/>
              </w:rPr>
            </w:pPr>
          </w:p>
        </w:tc>
        <w:tc>
          <w:tcPr>
            <w:tcW w:w="1559" w:type="dxa"/>
          </w:tcPr>
          <w:p w:rsidR="00363AC1" w:rsidRPr="00105BC5" w:rsidRDefault="00363AC1" w:rsidP="00105BC5">
            <w:pPr>
              <w:tabs>
                <w:tab w:val="left" w:leader="underscore" w:pos="8971"/>
              </w:tabs>
              <w:jc w:val="center"/>
              <w:rPr>
                <w:rStyle w:val="af1"/>
                <w:rFonts w:eastAsia="Courier New"/>
                <w:b/>
                <w:color w:val="auto"/>
              </w:rPr>
            </w:pPr>
          </w:p>
        </w:tc>
        <w:tc>
          <w:tcPr>
            <w:tcW w:w="1984" w:type="dxa"/>
          </w:tcPr>
          <w:p w:rsidR="00363AC1" w:rsidRPr="00105BC5" w:rsidRDefault="00363AC1" w:rsidP="00105BC5">
            <w:pPr>
              <w:tabs>
                <w:tab w:val="left" w:leader="underscore" w:pos="8971"/>
              </w:tabs>
              <w:jc w:val="center"/>
              <w:rPr>
                <w:rStyle w:val="af1"/>
                <w:rFonts w:eastAsia="Courier New"/>
                <w:b/>
                <w:color w:val="auto"/>
              </w:rPr>
            </w:pPr>
          </w:p>
        </w:tc>
        <w:tc>
          <w:tcPr>
            <w:tcW w:w="958" w:type="dxa"/>
          </w:tcPr>
          <w:p w:rsidR="00363AC1" w:rsidRPr="00105BC5" w:rsidRDefault="00363AC1" w:rsidP="00105BC5">
            <w:pPr>
              <w:tabs>
                <w:tab w:val="left" w:leader="underscore" w:pos="8971"/>
              </w:tabs>
              <w:jc w:val="center"/>
              <w:rPr>
                <w:rStyle w:val="af1"/>
                <w:rFonts w:eastAsia="Courier New"/>
                <w:b/>
                <w:color w:val="auto"/>
              </w:rPr>
            </w:pPr>
          </w:p>
        </w:tc>
      </w:tr>
    </w:tbl>
    <w:p w:rsidR="00363AC1" w:rsidRDefault="00363AC1" w:rsidP="00105BC5">
      <w:pPr>
        <w:tabs>
          <w:tab w:val="left" w:leader="underscore" w:pos="8971"/>
        </w:tabs>
        <w:spacing w:line="240" w:lineRule="auto"/>
        <w:jc w:val="center"/>
        <w:rPr>
          <w:rStyle w:val="af1"/>
          <w:rFonts w:eastAsia="Courier New"/>
          <w:b/>
          <w:color w:val="auto"/>
        </w:rPr>
      </w:pPr>
    </w:p>
    <w:p w:rsidR="00A639E7" w:rsidRDefault="00A639E7" w:rsidP="00105BC5">
      <w:pPr>
        <w:tabs>
          <w:tab w:val="left" w:leader="underscore" w:pos="8971"/>
        </w:tabs>
        <w:spacing w:line="240" w:lineRule="auto"/>
        <w:jc w:val="center"/>
        <w:rPr>
          <w:rStyle w:val="af1"/>
          <w:rFonts w:eastAsia="Courier New"/>
          <w:b/>
          <w:color w:val="auto"/>
        </w:rPr>
      </w:pPr>
    </w:p>
    <w:p w:rsidR="00A639E7" w:rsidRDefault="00A639E7" w:rsidP="00105BC5">
      <w:pPr>
        <w:tabs>
          <w:tab w:val="left" w:leader="underscore" w:pos="8971"/>
        </w:tabs>
        <w:spacing w:line="240" w:lineRule="auto"/>
        <w:jc w:val="center"/>
        <w:rPr>
          <w:rStyle w:val="af1"/>
          <w:rFonts w:eastAsia="Courier New"/>
          <w:b/>
          <w:color w:val="auto"/>
        </w:rPr>
      </w:pPr>
    </w:p>
    <w:p w:rsidR="00A639E7" w:rsidRDefault="00A639E7" w:rsidP="00105BC5">
      <w:pPr>
        <w:tabs>
          <w:tab w:val="left" w:leader="underscore" w:pos="8971"/>
        </w:tabs>
        <w:spacing w:line="240" w:lineRule="auto"/>
        <w:jc w:val="center"/>
        <w:rPr>
          <w:rStyle w:val="af1"/>
          <w:rFonts w:eastAsia="Courier New"/>
          <w:b/>
          <w:color w:val="auto"/>
        </w:rPr>
      </w:pPr>
    </w:p>
    <w:p w:rsidR="00A639E7" w:rsidRDefault="00A639E7" w:rsidP="00105BC5">
      <w:pPr>
        <w:tabs>
          <w:tab w:val="left" w:leader="underscore" w:pos="8971"/>
        </w:tabs>
        <w:spacing w:line="240" w:lineRule="auto"/>
        <w:jc w:val="center"/>
        <w:rPr>
          <w:rStyle w:val="af1"/>
          <w:rFonts w:eastAsia="Courier New"/>
          <w:b/>
          <w:color w:val="auto"/>
        </w:rPr>
      </w:pPr>
    </w:p>
    <w:p w:rsidR="00A639E7" w:rsidRPr="00105BC5" w:rsidRDefault="00A639E7" w:rsidP="00105BC5">
      <w:pPr>
        <w:tabs>
          <w:tab w:val="left" w:leader="underscore" w:pos="8971"/>
        </w:tabs>
        <w:spacing w:line="240" w:lineRule="auto"/>
        <w:jc w:val="center"/>
        <w:rPr>
          <w:rStyle w:val="af1"/>
          <w:rFonts w:eastAsia="Courier New"/>
          <w:b/>
          <w:color w:val="auto"/>
        </w:rPr>
      </w:pPr>
    </w:p>
    <w:p w:rsidR="00105BC5" w:rsidRPr="00105BC5" w:rsidRDefault="00105BC5" w:rsidP="00105BC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5BC5">
        <w:rPr>
          <w:rFonts w:ascii="Times New Roman" w:hAnsi="Times New Roman" w:cs="Times New Roman"/>
          <w:b/>
          <w:color w:val="000000"/>
          <w:sz w:val="24"/>
          <w:szCs w:val="24"/>
        </w:rPr>
        <w:t>Календарно-тематическое планирование курса «Литература»</w:t>
      </w:r>
    </w:p>
    <w:p w:rsidR="00105BC5" w:rsidRPr="00105BC5" w:rsidRDefault="00105BC5" w:rsidP="00105BC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5B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 класс  </w:t>
      </w:r>
    </w:p>
    <w:tbl>
      <w:tblPr>
        <w:tblpPr w:leftFromText="180" w:rightFromText="180" w:vertAnchor="text" w:horzAnchor="margin" w:tblpXSpec="center" w:tblpY="16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669"/>
        <w:gridCol w:w="5178"/>
        <w:gridCol w:w="1134"/>
        <w:gridCol w:w="992"/>
        <w:gridCol w:w="674"/>
      </w:tblGrid>
      <w:tr w:rsidR="00A639E7" w:rsidRPr="00105BC5" w:rsidTr="00A639E7">
        <w:trPr>
          <w:trHeight w:val="1084"/>
        </w:trPr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E7" w:rsidRDefault="00A639E7" w:rsidP="00A639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</w:t>
            </w:r>
          </w:p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sz w:val="24"/>
                <w:szCs w:val="24"/>
              </w:rPr>
              <w:t>Приме</w:t>
            </w:r>
          </w:p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sz w:val="24"/>
                <w:szCs w:val="24"/>
              </w:rPr>
              <w:t>чание</w:t>
            </w:r>
          </w:p>
        </w:tc>
      </w:tr>
      <w:tr w:rsidR="00A639E7" w:rsidRPr="00105BC5" w:rsidTr="00A639E7">
        <w:trPr>
          <w:trHeight w:val="142"/>
        </w:trPr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 Введение (1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611"/>
        </w:trPr>
        <w:tc>
          <w:tcPr>
            <w:tcW w:w="1911" w:type="dxa"/>
            <w:gridSpan w:val="2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1.</w:t>
            </w:r>
          </w:p>
        </w:tc>
        <w:tc>
          <w:tcPr>
            <w:tcW w:w="5178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а как искусство слова и ее роль в духовной жизни человека. 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565"/>
        </w:trPr>
        <w:tc>
          <w:tcPr>
            <w:tcW w:w="7089" w:type="dxa"/>
            <w:gridSpan w:val="3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 Древнерусская    литература (3 ч.)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2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бытный характер древнерусской литературы. 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Слово о полку Игореве» - величайший памятник древнерусской литературы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48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ая история в «Слове…»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С №1</w:t>
            </w:r>
          </w:p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</w:t>
            </w:r>
          </w:p>
        </w:tc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.Р.Художественные особенности «Слова…». Подготовка к </w:t>
            </w: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машнему сочинению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376"/>
        </w:trPr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3. Литература    </w:t>
            </w: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VIII</w:t>
            </w: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ека (8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ицизм в русском и мировом искусстве. 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Ломоносов – поэт, ученый, гражданин. Ода «Вечернее размышление…». 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лавление Родины, науки и просвещения в произведениях М.В.Ломоносова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поэта и поэзии в лирике Державина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..чт №1.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зображение российской действительности, «страданий человечества» в «Путешествии из Петербурга в Москв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иментализм. Повесть Н.М.Карамзина «Бедная Лиза» - начало русской прозы. 2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Бедная Лиза» Н.М. Карамзина как образец русского сентиментализма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514"/>
        </w:trPr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tabs>
                <w:tab w:val="center" w:pos="4677"/>
                <w:tab w:val="right" w:pos="9355"/>
              </w:tabs>
              <w:spacing w:line="240" w:lineRule="auto"/>
              <w:ind w:left="-42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4. Литература   </w:t>
            </w: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IX</w:t>
            </w: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ека (54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E7" w:rsidRPr="00105BC5" w:rsidRDefault="00A639E7" w:rsidP="00A639E7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н.чт. №2.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ая характеристика русской и мировой литературы 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. Понятие о романтизме и реализме. Романтическая лирика начала века (К.Н.Батюшков, Н.М.Языков, Е.А.Баратынский, К.Ф.Рылеев, Д.В.Давыдов, П.А.Вяземский)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антическая лирика начала 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. «Его стихов пленительная сладость…» В.А.Жуковский. 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равственный мир героини баллады В.А.Жуковского «Светлана». 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Грибоедов: личность и судьба драматурга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 с  героями  комедии   «Горе  от  ума».</w:t>
            </w:r>
          </w:p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 первого  действия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усовская Москва в комедии «Горе от ума». Анализ второго действия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блема ума и безумия в комедии А.С. Грибоедова «Горе от ума». Анализ третьего и четвертого 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йствий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комедии А.С.Грибоедова «Горе от ума». Комедия «Горе от ума» в оценке критики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 С №2 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/р Сочинение  №2 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комедии «Горе от ума»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\к №1.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 Г. Черный «Пушкин и Кавказ». Литературные исследования автора. Две поездки Пушкина на Кавказ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Пушкин: жизнь и творчество. Дружба и друзья в творчестве А.С.Пушкина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рика петербургского периода. Проблема свободы, служения Родине в лирике Пушкина. 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юбовь как гармония душ в любовной лирике А.С.Пушкина. 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поэта и поэзии в лирике А.С.Пушкина.                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умья о смысле жизни, о поэзии. «Бесы». Обучение анализу одного стихотворения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.чт №3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 А.С.Пушкин. «Цыганы» как романтическая поэма. Герои поэмы. Противоречие двух миров: цивилизованного и естественного. Индивидуалистический характер Алеко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аль свободного романа» (История создания романа А.С.Пушкина «Евгений Онегин»). Комментированное чтение 1 главы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16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kern w:val="16"/>
                <w:sz w:val="24"/>
                <w:szCs w:val="24"/>
              </w:rPr>
              <w:t>29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kern w:val="16"/>
                <w:sz w:val="24"/>
                <w:szCs w:val="24"/>
              </w:rPr>
              <w:t>«Они сошлись. Вода и камень…» (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негин и Ленский)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атьяна, милая Татьяна!» Татьяна Ларина – нравственный идеал Пушкина. Татьяна и Ольга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 счастье было так возможно…» Эволюция взаимоотношений Татьяны и Онегина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ам некогда гулял и я…» Автор как идейно-композиционный центр романа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450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вгений Онегин» как энциклопедия русской жизни. 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. </w:t>
            </w:r>
          </w:p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С №3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.Р.  </w:t>
            </w: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чинение №3  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оману А.Пушкина «Евгений Онегин»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.чт.№4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облема «гения и злодейства» в трагедии А.С.Пушкина «Моцарт и Сальери»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/к№2. 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В. Попов «Лермонтов на Кавказе». Кавказ и горцы в жизни и творчестве М.Ю. Лермонтова. 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 вольности и одиночества в лирике М.Ю.Лермонтова («Нет, я не Байрон, я другой…», «Молитва», «Парус», «И скучно и грустно»)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поэта-пророка в лирике поэта. «Смерть поэта», «Пророк», «Я жить хочу…»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поха безвременья в лирике М.Ю.Лермонтова («Дума», Предсказание», «Родина»). 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ерой нашего времени» - первый психологический роман в русской литературе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ки образа Печорина в главах «Бэла» и «Максим Максимыч»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Журнал Печорина» как средство самораскрытия его характера. 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орин в системе мужских образов романа. Дружба в жизни Печорина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орин в системе женских образов романа. Любовь в жизни Печорина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589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уша Печорина не каменистая почва…»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695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ы о романтизме и реализме романа «Герой нашего времени»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ворчеству М.Ю.Лермонтова.</w:t>
            </w:r>
          </w:p>
        </w:tc>
        <w:tc>
          <w:tcPr>
            <w:tcW w:w="1134" w:type="dxa"/>
          </w:tcPr>
          <w:p w:rsidR="00A639E7" w:rsidRPr="00105BC5" w:rsidRDefault="000456BA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/к № 3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Е.И. Яковкина «Последний приют поэта». Заочное путешествие по Лермонтовским местам (Домик Лермонтова, Провал, Место дуэли).</w:t>
            </w:r>
          </w:p>
        </w:tc>
        <w:tc>
          <w:tcPr>
            <w:tcW w:w="1134" w:type="dxa"/>
          </w:tcPr>
          <w:p w:rsidR="00A639E7" w:rsidRPr="00105BC5" w:rsidRDefault="000456BA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</w:t>
            </w: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очется… показать хотя с одного боку всю Русь…» Слово о Н.В.Гоголе. Замысел «Мертвых душ».</w:t>
            </w:r>
          </w:p>
        </w:tc>
        <w:tc>
          <w:tcPr>
            <w:tcW w:w="1134" w:type="dxa"/>
          </w:tcPr>
          <w:p w:rsidR="00A639E7" w:rsidRPr="00105BC5" w:rsidRDefault="000456BA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</w:t>
            </w: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ти ничтожные люди». Образы помещиков в «Мертвых душах»</w:t>
            </w:r>
          </w:p>
        </w:tc>
        <w:tc>
          <w:tcPr>
            <w:tcW w:w="1134" w:type="dxa"/>
          </w:tcPr>
          <w:p w:rsidR="00A639E7" w:rsidRPr="00105BC5" w:rsidRDefault="000456BA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</w:t>
            </w: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369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ртвая жизнь». Образ города в поэме «Мертвые души».</w:t>
            </w:r>
          </w:p>
        </w:tc>
        <w:tc>
          <w:tcPr>
            <w:tcW w:w="1134" w:type="dxa"/>
          </w:tcPr>
          <w:p w:rsidR="00A639E7" w:rsidRPr="00105BC5" w:rsidRDefault="00514DAE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</w:t>
            </w: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ки чиновничества</w:t>
            </w:r>
          </w:p>
        </w:tc>
        <w:tc>
          <w:tcPr>
            <w:tcW w:w="1134" w:type="dxa"/>
          </w:tcPr>
          <w:p w:rsidR="00A639E7" w:rsidRPr="00105BC5" w:rsidRDefault="00514DAE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</w:t>
            </w: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чиков как новый герой эпохи и как антигерой. </w:t>
            </w:r>
          </w:p>
        </w:tc>
        <w:tc>
          <w:tcPr>
            <w:tcW w:w="1134" w:type="dxa"/>
          </w:tcPr>
          <w:p w:rsidR="00A639E7" w:rsidRPr="00105BC5" w:rsidRDefault="00514DAE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</w:t>
            </w: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5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ертвые души» - поэма о величии России. Мертвые и живые души. </w:t>
            </w:r>
          </w:p>
        </w:tc>
        <w:tc>
          <w:tcPr>
            <w:tcW w:w="1134" w:type="dxa"/>
          </w:tcPr>
          <w:p w:rsidR="00A639E7" w:rsidRPr="00105BC5" w:rsidRDefault="00514DAE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</w:t>
            </w: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 К.С №4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\р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лассное сочинение № 4 по творчеству  Н.В.Гоголя.</w:t>
            </w:r>
          </w:p>
        </w:tc>
        <w:tc>
          <w:tcPr>
            <w:tcW w:w="1134" w:type="dxa"/>
          </w:tcPr>
          <w:p w:rsidR="00A639E7" w:rsidRPr="00105BC5" w:rsidRDefault="00514DAE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</w:t>
            </w: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атриархальный мир   и угроза его распада в пьесе А.Н.Островского «Бедность не порок».</w:t>
            </w:r>
          </w:p>
        </w:tc>
        <w:tc>
          <w:tcPr>
            <w:tcW w:w="1134" w:type="dxa"/>
          </w:tcPr>
          <w:p w:rsidR="00A639E7" w:rsidRPr="00105BC5" w:rsidRDefault="00514DAE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</w:t>
            </w: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.М.Достоевский. Тип петербургского мечтателя в повести «Белые ночи». </w:t>
            </w:r>
          </w:p>
        </w:tc>
        <w:tc>
          <w:tcPr>
            <w:tcW w:w="1134" w:type="dxa"/>
          </w:tcPr>
          <w:p w:rsidR="00A639E7" w:rsidRPr="00105BC5" w:rsidRDefault="00514DAE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истории Настеньки в повести «Белые ночи».</w:t>
            </w:r>
          </w:p>
        </w:tc>
        <w:tc>
          <w:tcPr>
            <w:tcW w:w="1134" w:type="dxa"/>
          </w:tcPr>
          <w:p w:rsidR="00A639E7" w:rsidRPr="00105BC5" w:rsidRDefault="00514DAE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</w:t>
            </w: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 чт №5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Формирование личности героя повести, его духовный конфликт с окружающей средой в повести Л.Н.Толстого «Юность». </w:t>
            </w:r>
          </w:p>
        </w:tc>
        <w:tc>
          <w:tcPr>
            <w:tcW w:w="1134" w:type="dxa"/>
          </w:tcPr>
          <w:p w:rsidR="00A639E7" w:rsidRPr="00105BC5" w:rsidRDefault="00514DAE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</w:t>
            </w: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/к №4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Польская Б.Розенфельд «Дорогие адреса». Литературный путеводитель по памятным местам Кавказских Минеральных Вод.</w:t>
            </w:r>
          </w:p>
        </w:tc>
        <w:tc>
          <w:tcPr>
            <w:tcW w:w="1134" w:type="dxa"/>
          </w:tcPr>
          <w:p w:rsidR="00A639E7" w:rsidRPr="00105BC5" w:rsidRDefault="00514DAE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</w:t>
            </w: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олюция образа главного героя в рассказе А.П.Чехова «Смерть чиновника».</w:t>
            </w:r>
          </w:p>
        </w:tc>
        <w:tc>
          <w:tcPr>
            <w:tcW w:w="1134" w:type="dxa"/>
          </w:tcPr>
          <w:p w:rsidR="00A639E7" w:rsidRPr="00105BC5" w:rsidRDefault="00514DAE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</w:t>
            </w: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одиночества человека в мире в рассказе А.П.Чехова «Тоска». </w:t>
            </w:r>
          </w:p>
        </w:tc>
        <w:tc>
          <w:tcPr>
            <w:tcW w:w="1134" w:type="dxa"/>
          </w:tcPr>
          <w:p w:rsidR="00A639E7" w:rsidRPr="00105BC5" w:rsidRDefault="00514DAE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</w:t>
            </w: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/к№5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наменитые люди на Ставрополье. Кавказские мотивы в их творчестве. Познавательная ценность книги.</w:t>
            </w:r>
          </w:p>
        </w:tc>
        <w:tc>
          <w:tcPr>
            <w:tcW w:w="1134" w:type="dxa"/>
          </w:tcPr>
          <w:p w:rsidR="00A639E7" w:rsidRPr="00105BC5" w:rsidRDefault="00514DAE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847" w:type="dxa"/>
            <w:gridSpan w:val="2"/>
          </w:tcPr>
          <w:p w:rsidR="00C43EE6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 сочинение № 5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05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чинение-ответ</w:t>
            </w:r>
            <w:r w:rsidRPr="00105BC5">
              <w:rPr>
                <w:rFonts w:ascii="Times New Roman" w:hAnsi="Times New Roman" w:cs="Times New Roman"/>
                <w:sz w:val="24"/>
                <w:szCs w:val="24"/>
              </w:rPr>
              <w:t xml:space="preserve"> на проблемный вопрос «В чем особенности изображения внутреннего мира героев русской литературы </w:t>
            </w:r>
            <w:r w:rsidRPr="00105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05BC5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  <w:p w:rsidR="00A639E7" w:rsidRPr="00105BC5" w:rsidRDefault="00C43EE6" w:rsidP="00A639E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Как раскрывается 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тем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одиночеств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человек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в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мире</w:t>
            </w:r>
          </w:p>
        </w:tc>
        <w:tc>
          <w:tcPr>
            <w:tcW w:w="1134" w:type="dxa"/>
          </w:tcPr>
          <w:p w:rsidR="00A639E7" w:rsidRPr="00105BC5" w:rsidRDefault="00514DAE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7089" w:type="dxa"/>
            <w:gridSpan w:val="3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Раздел 5. Литература   ХХ века (25 ч.)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ая литература 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: разнообразие жанров и направлений. История любви Надежды и Николая Алексеевича в рассказе И.А.Бунина «Темные аллеи».</w:t>
            </w:r>
          </w:p>
        </w:tc>
        <w:tc>
          <w:tcPr>
            <w:tcW w:w="1134" w:type="dxa"/>
          </w:tcPr>
          <w:p w:rsidR="00A639E7" w:rsidRPr="00105BC5" w:rsidRDefault="00514DAE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зия и проза русской усадьбы в рассказе «Темные аллеи».</w:t>
            </w:r>
          </w:p>
        </w:tc>
        <w:tc>
          <w:tcPr>
            <w:tcW w:w="1134" w:type="dxa"/>
          </w:tcPr>
          <w:p w:rsidR="00A639E7" w:rsidRPr="00105BC5" w:rsidRDefault="00514DAE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398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ая поэзия Серебряного   века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ая поэзия Серебряного века. Высокие идеалы и предчувствие перемен в лирике </w:t>
            </w: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.А.Блока.</w:t>
            </w:r>
          </w:p>
        </w:tc>
        <w:tc>
          <w:tcPr>
            <w:tcW w:w="1134" w:type="dxa"/>
          </w:tcPr>
          <w:p w:rsidR="00A639E7" w:rsidRPr="00105BC5" w:rsidRDefault="00514DAE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Родины в лирике С.А.Есенина. 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ышления о жизни, любви, природе, предназначении человека в лирике </w:t>
            </w: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.Есенина.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о о поэте. В.Маяковский. 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о поэте. В.Маяковский. «Послушайте», «А вы могли бы?», «Люблю». Своеобразие стиха. Словотворчество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603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/к№6</w:t>
            </w:r>
            <w:r w:rsidRPr="00105B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«Александр Агамов «Дед Ветер». Трудное военное детство героев рассказа»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Булгаков «Собачье сердце» как социально-философская сатира на современное общество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тика повести, гуманистическая позиция автора. Художественная условность, фантастика, сатира, гротеск и их художественная роль в повести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И.Цветаева. Слово о поэте. Слово о поэзии, любви и жизни. Особенности поэзии Цветаевой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оэзии А.А.Ахматовой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гармонии человека с природой, любви и смерти в лирике Н.А.Заболоцкого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/к№7. </w:t>
            </w:r>
            <w:r w:rsidRPr="00105B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Евгений Карпов «Меня зовут Иваном». Духовное падение главного героя»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ьба человека и судьба Родины в рассказе М.А.Шолохова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удьба человека». Душевная стойкость, «незаметный» героизм русского человека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р и рассказчик в рассказе «Судьба человека»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/р </w:t>
            </w: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зложение 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ность и современность в стихах Б.Л.Пастернака о любви и природе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умья о Родине в лирике А.Т.Твардовского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360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н. чт.№6. 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 зори здесь тихие» или В.В.Быков. «Сотников», «Обелиск»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360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6 К соч №6 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/р К.Сочинение. №6. </w:t>
            </w:r>
            <w:r w:rsidRPr="00105BC5">
              <w:rPr>
                <w:rFonts w:ascii="Times New Roman" w:hAnsi="Times New Roman" w:cs="Times New Roman"/>
                <w:sz w:val="24"/>
                <w:szCs w:val="24"/>
              </w:rPr>
              <w:t>«Незаметный» героизм русского солдата в годы Великой Отечественной войны»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360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/к№8</w:t>
            </w:r>
            <w:r w:rsidRPr="00105B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«Образ матери в произведениях И.Чумака «Мать», «Ироды», «Странная»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ы послевоенной деревни в рассказе А.И.Солженицына «Матренин двор»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 праведницы в рассказе «Матренин двор». 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. чт. № 7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 Ф.Абрамова («Пелагея», «Алька») или повесть В.Г.Распутина «Женский разговор»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/к № 9</w:t>
            </w:r>
            <w:r w:rsidRPr="00105B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. Бутенко. "Осиный год". Взаимоотношения "отцов" и "детей"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 чт.№ 8.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сни и романсы на стихи русских поэтов 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ов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ый контроль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547"/>
        </w:trPr>
        <w:tc>
          <w:tcPr>
            <w:tcW w:w="7089" w:type="dxa"/>
            <w:gridSpan w:val="3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Раздел 6. Из зарубежной    литературы (8 ч.)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Style w:val="fontstyle01"/>
              </w:rPr>
              <w:t>Культура эпохи античности и её роль в развитии мировой культуры.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05BC5">
              <w:rPr>
                <w:rStyle w:val="fontstyle01"/>
              </w:rPr>
              <w:t>Античная лирика. Чувства и разум в любовной лирике Катулла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Style w:val="fontstyle01"/>
              </w:rPr>
              <w:t>Античная лирика. Гораций. Традиции оды Горация в русской поэзии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Style w:val="fontstyle01"/>
              </w:rPr>
              <w:t>Данте Алигьери: жизнь, творчество. «Божественная комедия»: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05BC5">
              <w:rPr>
                <w:rStyle w:val="fontstyle01"/>
              </w:rPr>
              <w:t>множество смыслов поэмы и её универсально-философский характер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Style w:val="fontstyle01"/>
              </w:rPr>
              <w:t>Гуманизм эпохи Возрождения. У. Шекспир «Гамлет». Одиночество Гамлета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05BC5">
              <w:rPr>
                <w:rStyle w:val="fontstyle01"/>
              </w:rPr>
              <w:t>и его конфликт с реальным миром «расшатавшегося века»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Style w:val="fontstyle01"/>
              </w:rPr>
              <w:t>У. Шекспир «Гамлет». Философский характер трагедии.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05BC5">
              <w:rPr>
                <w:rStyle w:val="fontstyle01"/>
              </w:rPr>
              <w:t>Гамлет как вечный образ мировой литературы.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Style w:val="fontstyle01"/>
              </w:rPr>
              <w:t>Эпоха Просвещения. И. В. Гёте. «Фауст» как философская трагедия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Style w:val="fontstyle01"/>
              </w:rPr>
              <w:t>И. В. Гёте «Фауст». Идейный смысл трагедии. Фауст как вечный образ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05BC5">
              <w:rPr>
                <w:rStyle w:val="fontstyle01"/>
              </w:rPr>
              <w:t xml:space="preserve">мировой литературы. . 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847" w:type="dxa"/>
            <w:gridSpan w:val="2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/к №. 10</w:t>
            </w: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05B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Ян Бернард «Вершины Пятигорья». Восхищение красотой родной природы»</w:t>
            </w:r>
          </w:p>
        </w:tc>
        <w:tc>
          <w:tcPr>
            <w:tcW w:w="113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9E7" w:rsidRPr="00105BC5" w:rsidTr="00A639E7">
        <w:trPr>
          <w:trHeight w:val="142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A639E7" w:rsidRPr="00105BC5" w:rsidRDefault="00A639E7" w:rsidP="00A639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.</w:t>
            </w:r>
          </w:p>
        </w:tc>
        <w:tc>
          <w:tcPr>
            <w:tcW w:w="5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года. Литература для чтения лето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A639E7" w:rsidRPr="00105BC5" w:rsidRDefault="00A639E7" w:rsidP="00A639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05BC5" w:rsidRPr="00A639E7" w:rsidRDefault="00105BC5" w:rsidP="00A639E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05BC5" w:rsidRPr="00105BC5" w:rsidRDefault="00105BC5" w:rsidP="00105BC5">
      <w:pPr>
        <w:pStyle w:val="af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5BC5" w:rsidRPr="00105BC5" w:rsidRDefault="00105BC5" w:rsidP="00A639E7">
      <w:pPr>
        <w:spacing w:after="15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05B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исок произведений для заучивания наизусть</w:t>
      </w:r>
    </w:p>
    <w:p w:rsidR="00105BC5" w:rsidRPr="00105BC5" w:rsidRDefault="00105BC5" w:rsidP="00105BC5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Слово о полку Игореве (Вступление или «Плач Ярославны»).</w:t>
      </w:r>
    </w:p>
    <w:p w:rsidR="00105BC5" w:rsidRPr="00105BC5" w:rsidRDefault="00105BC5" w:rsidP="00105BC5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М.В. Ломоносов. Вечернее размышление о Божием величестве при случае великого северного сияния (отрывок по выбору учащихся).</w:t>
      </w:r>
    </w:p>
    <w:p w:rsidR="00105BC5" w:rsidRPr="00105BC5" w:rsidRDefault="00105BC5" w:rsidP="00105BC5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Г.Р. Державин. Властителям и судиям. Памятник (на выбор).</w:t>
      </w:r>
    </w:p>
    <w:p w:rsidR="00105BC5" w:rsidRPr="00105BC5" w:rsidRDefault="00105BC5" w:rsidP="00105BC5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Н.М. Карамзин. Осень.</w:t>
      </w:r>
    </w:p>
    <w:p w:rsidR="00105BC5" w:rsidRPr="00105BC5" w:rsidRDefault="00105BC5" w:rsidP="00105BC5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А.С. Грибоедов. Горе от ума (один из монологов Чацкого, Фамусова).</w:t>
      </w:r>
    </w:p>
    <w:p w:rsidR="00105BC5" w:rsidRPr="00105BC5" w:rsidRDefault="00105BC5" w:rsidP="00105BC5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А.С. Пушкин. К Чаадаеву. Анчар. Мадонна. Пророк. «Я вас любил…»</w:t>
      </w:r>
    </w:p>
    <w:p w:rsidR="00105BC5" w:rsidRPr="00105BC5" w:rsidRDefault="00105BC5" w:rsidP="00105BC5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«Евгений Онегин» (отрывок по выбору учащихся).</w:t>
      </w:r>
    </w:p>
    <w:p w:rsidR="00105BC5" w:rsidRPr="00105BC5" w:rsidRDefault="00105BC5" w:rsidP="00105BC5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М.Ю. Лермонтов. Смерть поэта. «И скучно и грустно…». Родина. Пророк. Молитва (по выбору учащихся).</w:t>
      </w:r>
    </w:p>
    <w:p w:rsidR="00105BC5" w:rsidRPr="00105BC5" w:rsidRDefault="00105BC5" w:rsidP="00105BC5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А.А. Блок. «Ветер принес издалека…», «Ушла. Но гиацинты ждали», «О доблестях, о подвигах, о славе…» (по выбору).</w:t>
      </w:r>
    </w:p>
    <w:p w:rsidR="00105BC5" w:rsidRPr="00105BC5" w:rsidRDefault="00105BC5" w:rsidP="00105BC5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С.А. Есенин. «Край ты мой заброшенный…», «Не жалею, не зову, не плачу…», «Разбуди меня завтра рано», «Отговорила роща золотая» (по выбору учащихся).</w:t>
      </w:r>
    </w:p>
    <w:p w:rsidR="00105BC5" w:rsidRPr="00105BC5" w:rsidRDefault="00105BC5" w:rsidP="00105BC5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В.В. Маяковский. Люблю (отрывок).</w:t>
      </w:r>
    </w:p>
    <w:p w:rsidR="00105BC5" w:rsidRPr="00105BC5" w:rsidRDefault="00105BC5" w:rsidP="00105BC5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М.И. Цветаева. «Идешь, на меня похожий…», «Мне нравится, что вы больны не мной…». Стихи о Москве. Стихи к Блоку. Из циклов «Ахматовой», «Родина» (по выбору учащихся).</w:t>
      </w:r>
    </w:p>
    <w:p w:rsidR="00105BC5" w:rsidRPr="00105BC5" w:rsidRDefault="00105BC5" w:rsidP="00105BC5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Н.А. Заболоцкий. «Я не ищу гармонии в природе…», «Где-то в поле возле Магадана…». О красоте человеческих лиц. Можжевеловый куст. Завещание (по выбору).</w:t>
      </w:r>
    </w:p>
    <w:p w:rsidR="00105BC5" w:rsidRPr="00105BC5" w:rsidRDefault="00105BC5" w:rsidP="00105BC5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>А.А. Ахматова. Сероглазый король. Молитва. «Не с теми я, кто бросил землю…». «Что ты бродишь неприкаянный…». Муза. «И упало каменное слово…» (по выбору).</w:t>
      </w:r>
    </w:p>
    <w:p w:rsidR="00105BC5" w:rsidRPr="00105BC5" w:rsidRDefault="00105BC5" w:rsidP="00105BC5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BC5">
        <w:rPr>
          <w:rFonts w:ascii="Times New Roman" w:hAnsi="Times New Roman" w:cs="Times New Roman"/>
          <w:color w:val="000000"/>
          <w:sz w:val="24"/>
          <w:szCs w:val="24"/>
        </w:rPr>
        <w:t xml:space="preserve">А.Т. Твардовский. Весенние строчки. «Земля! От влаги снеговой…» (Страна Муравия). «Я убит подо Ржевом…» (отрывок). </w:t>
      </w:r>
    </w:p>
    <w:p w:rsidR="00105BC5" w:rsidRPr="007349E2" w:rsidRDefault="00105BC5" w:rsidP="00105BC5">
      <w:pPr>
        <w:pStyle w:val="af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5BC5" w:rsidRPr="007349E2" w:rsidRDefault="00105BC5" w:rsidP="00105BC5">
      <w:pPr>
        <w:pStyle w:val="af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5BC5" w:rsidRPr="007349E2" w:rsidRDefault="00105BC5" w:rsidP="00105BC5">
      <w:pPr>
        <w:pStyle w:val="af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5BC5" w:rsidRPr="007349E2" w:rsidRDefault="00105BC5" w:rsidP="00105BC5">
      <w:pPr>
        <w:pStyle w:val="af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5BC5" w:rsidRPr="007349E2" w:rsidRDefault="00105BC5" w:rsidP="00105BC5">
      <w:pPr>
        <w:pStyle w:val="af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22009" w:rsidRDefault="00022009" w:rsidP="003B46D1">
      <w:pPr>
        <w:tabs>
          <w:tab w:val="left" w:leader="underscore" w:pos="8971"/>
        </w:tabs>
        <w:rPr>
          <w:rStyle w:val="af1"/>
          <w:rFonts w:eastAsia="Courier New"/>
          <w:b/>
          <w:color w:val="auto"/>
          <w:sz w:val="28"/>
          <w:szCs w:val="28"/>
        </w:rPr>
      </w:pPr>
    </w:p>
    <w:p w:rsidR="00022009" w:rsidRDefault="00022009">
      <w:pPr>
        <w:tabs>
          <w:tab w:val="left" w:leader="underscore" w:pos="8971"/>
        </w:tabs>
        <w:jc w:val="center"/>
        <w:rPr>
          <w:rStyle w:val="af1"/>
          <w:rFonts w:eastAsia="Courier New"/>
          <w:b/>
          <w:color w:val="auto"/>
          <w:sz w:val="28"/>
          <w:szCs w:val="28"/>
        </w:rPr>
      </w:pPr>
    </w:p>
    <w:p w:rsidR="000836E6" w:rsidRDefault="00DF5275" w:rsidP="007C4AB1">
      <w:pPr>
        <w:pStyle w:val="Style1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0836E6" w:rsidSect="000836E6">
      <w:footerReference w:type="default" r:id="rId9"/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DCC" w:rsidRDefault="008A2DCC" w:rsidP="00311ECF">
      <w:pPr>
        <w:spacing w:after="0" w:line="240" w:lineRule="auto"/>
      </w:pPr>
      <w:r>
        <w:separator/>
      </w:r>
    </w:p>
  </w:endnote>
  <w:endnote w:type="continuationSeparator" w:id="1">
    <w:p w:rsidR="008A2DCC" w:rsidRDefault="008A2DCC" w:rsidP="00311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imbus Roman No9 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9907"/>
      <w:docPartObj>
        <w:docPartGallery w:val="Page Numbers (Bottom of Page)"/>
        <w:docPartUnique/>
      </w:docPartObj>
    </w:sdtPr>
    <w:sdtContent>
      <w:p w:rsidR="00C43EE6" w:rsidRDefault="00C43EE6">
        <w:pPr>
          <w:pStyle w:val="a9"/>
          <w:jc w:val="center"/>
        </w:pPr>
        <w:fldSimple w:instr=" PAGE   \* MERGEFORMAT ">
          <w:r w:rsidR="00A2213B">
            <w:rPr>
              <w:noProof/>
            </w:rPr>
            <w:t>1</w:t>
          </w:r>
        </w:fldSimple>
      </w:p>
    </w:sdtContent>
  </w:sdt>
  <w:p w:rsidR="00C43EE6" w:rsidRDefault="00C43EE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DCC" w:rsidRDefault="008A2DCC" w:rsidP="00311ECF">
      <w:pPr>
        <w:spacing w:after="0" w:line="240" w:lineRule="auto"/>
      </w:pPr>
      <w:r>
        <w:separator/>
      </w:r>
    </w:p>
  </w:footnote>
  <w:footnote w:type="continuationSeparator" w:id="1">
    <w:p w:rsidR="008A2DCC" w:rsidRDefault="008A2DCC" w:rsidP="00311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F03A2E"/>
    <w:lvl w:ilvl="0">
      <w:numFmt w:val="decimal"/>
      <w:lvlText w:val="*"/>
      <w:lvlJc w:val="left"/>
    </w:lvl>
  </w:abstractNum>
  <w:abstractNum w:abstractNumId="1">
    <w:nsid w:val="375C7412"/>
    <w:multiLevelType w:val="multilevel"/>
    <w:tmpl w:val="375C7412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98022F1"/>
    <w:multiLevelType w:val="multilevel"/>
    <w:tmpl w:val="67BCFCD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F30AC4"/>
    <w:multiLevelType w:val="hybridMultilevel"/>
    <w:tmpl w:val="693E0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D6745"/>
    <w:multiLevelType w:val="multilevel"/>
    <w:tmpl w:val="4E2D6745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5A4C7A15"/>
    <w:multiLevelType w:val="multilevel"/>
    <w:tmpl w:val="5A4C7A1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5A4C7A20"/>
    <w:multiLevelType w:val="multilevel"/>
    <w:tmpl w:val="5A4C7A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7FD96B74"/>
    <w:multiLevelType w:val="multilevel"/>
    <w:tmpl w:val="7FD96B74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3"/>
  </w:num>
  <w:num w:numId="7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71BC"/>
    <w:rsid w:val="00022009"/>
    <w:rsid w:val="000456BA"/>
    <w:rsid w:val="000836E6"/>
    <w:rsid w:val="000930BB"/>
    <w:rsid w:val="000A1BAC"/>
    <w:rsid w:val="00105BC5"/>
    <w:rsid w:val="00141153"/>
    <w:rsid w:val="00193140"/>
    <w:rsid w:val="001A1226"/>
    <w:rsid w:val="001E19BB"/>
    <w:rsid w:val="001E77B2"/>
    <w:rsid w:val="001F71BC"/>
    <w:rsid w:val="002227A8"/>
    <w:rsid w:val="00286D87"/>
    <w:rsid w:val="002F0495"/>
    <w:rsid w:val="002F6EB3"/>
    <w:rsid w:val="00311ECF"/>
    <w:rsid w:val="00314299"/>
    <w:rsid w:val="00336033"/>
    <w:rsid w:val="00363AC1"/>
    <w:rsid w:val="00372667"/>
    <w:rsid w:val="003A5F30"/>
    <w:rsid w:val="003B46D1"/>
    <w:rsid w:val="003D4B0C"/>
    <w:rsid w:val="004011DA"/>
    <w:rsid w:val="00411C50"/>
    <w:rsid w:val="004727B7"/>
    <w:rsid w:val="004762A2"/>
    <w:rsid w:val="004D4509"/>
    <w:rsid w:val="00514DAE"/>
    <w:rsid w:val="00690187"/>
    <w:rsid w:val="006B398D"/>
    <w:rsid w:val="0077141E"/>
    <w:rsid w:val="007C4AB1"/>
    <w:rsid w:val="007D0116"/>
    <w:rsid w:val="007E06F9"/>
    <w:rsid w:val="00827DA2"/>
    <w:rsid w:val="008331EF"/>
    <w:rsid w:val="0086082F"/>
    <w:rsid w:val="00884C3B"/>
    <w:rsid w:val="008A2DCC"/>
    <w:rsid w:val="0095647E"/>
    <w:rsid w:val="00961E1E"/>
    <w:rsid w:val="00966043"/>
    <w:rsid w:val="00994C6E"/>
    <w:rsid w:val="009F61A2"/>
    <w:rsid w:val="00A2213B"/>
    <w:rsid w:val="00A4221C"/>
    <w:rsid w:val="00A565C6"/>
    <w:rsid w:val="00A639E7"/>
    <w:rsid w:val="00A9234E"/>
    <w:rsid w:val="00AB5895"/>
    <w:rsid w:val="00AD073C"/>
    <w:rsid w:val="00AD183C"/>
    <w:rsid w:val="00C1771B"/>
    <w:rsid w:val="00C43EE6"/>
    <w:rsid w:val="00CE2BED"/>
    <w:rsid w:val="00D42CA5"/>
    <w:rsid w:val="00D4577D"/>
    <w:rsid w:val="00D52974"/>
    <w:rsid w:val="00D84F23"/>
    <w:rsid w:val="00DF5275"/>
    <w:rsid w:val="00EA3346"/>
    <w:rsid w:val="00ED3DC6"/>
    <w:rsid w:val="00EF0690"/>
    <w:rsid w:val="00F53882"/>
    <w:rsid w:val="6FFB2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/>
    <w:lsdException w:name="List Paragraph" w:uiPriority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E6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836E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836E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836E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836E6"/>
    <w:pPr>
      <w:keepNext/>
      <w:spacing w:before="240" w:after="60"/>
      <w:outlineLvl w:val="3"/>
    </w:pPr>
    <w:rPr>
      <w:rFonts w:ascii="Calibri" w:eastAsia="Calibri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836E6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836E6"/>
    <w:pPr>
      <w:spacing w:before="240" w:after="60"/>
      <w:outlineLvl w:val="5"/>
    </w:pPr>
    <w:rPr>
      <w:rFonts w:ascii="Calibri" w:eastAsia="Calibri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0836E6"/>
    <w:pPr>
      <w:spacing w:before="240" w:after="60"/>
      <w:outlineLvl w:val="6"/>
    </w:pPr>
    <w:rPr>
      <w:rFonts w:ascii="Calibri" w:eastAsia="Calibri" w:hAnsi="Calibri" w:cs="Times New Roman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0836E6"/>
    <w:pPr>
      <w:spacing w:before="240" w:after="60"/>
      <w:outlineLvl w:val="7"/>
    </w:pPr>
    <w:rPr>
      <w:rFonts w:ascii="Calibri" w:eastAsia="Calibri" w:hAnsi="Calibri" w:cs="Times New Roman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0836E6"/>
    <w:pPr>
      <w:spacing w:before="240" w:after="60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6E6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paragraph" w:styleId="a5">
    <w:name w:val="Body Text"/>
    <w:basedOn w:val="a"/>
    <w:link w:val="a6"/>
    <w:rsid w:val="000836E6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Title"/>
    <w:basedOn w:val="a"/>
    <w:next w:val="a"/>
    <w:link w:val="a8"/>
    <w:uiPriority w:val="10"/>
    <w:qFormat/>
    <w:rsid w:val="000836E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9">
    <w:name w:val="footer"/>
    <w:basedOn w:val="a"/>
    <w:link w:val="aa"/>
    <w:uiPriority w:val="99"/>
    <w:unhideWhenUsed/>
    <w:qFormat/>
    <w:rsid w:val="000836E6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paragraph" w:styleId="ab">
    <w:name w:val="Subtitle"/>
    <w:basedOn w:val="a"/>
    <w:next w:val="a"/>
    <w:link w:val="ac"/>
    <w:uiPriority w:val="11"/>
    <w:qFormat/>
    <w:rsid w:val="000836E6"/>
    <w:pPr>
      <w:spacing w:after="60"/>
      <w:jc w:val="center"/>
      <w:outlineLvl w:val="1"/>
    </w:pPr>
    <w:rPr>
      <w:rFonts w:ascii="Cambria" w:eastAsia="Times New Roman" w:hAnsi="Cambria" w:cs="Times New Roman"/>
      <w:lang w:eastAsia="en-US"/>
    </w:rPr>
  </w:style>
  <w:style w:type="character" w:styleId="ad">
    <w:name w:val="Emphasis"/>
    <w:basedOn w:val="a0"/>
    <w:uiPriority w:val="20"/>
    <w:qFormat/>
    <w:rsid w:val="000836E6"/>
    <w:rPr>
      <w:rFonts w:ascii="Calibri" w:hAnsi="Calibri"/>
      <w:b/>
      <w:i/>
      <w:iCs/>
    </w:rPr>
  </w:style>
  <w:style w:type="character" w:styleId="ae">
    <w:name w:val="Strong"/>
    <w:basedOn w:val="a0"/>
    <w:qFormat/>
    <w:rsid w:val="000836E6"/>
    <w:rPr>
      <w:b/>
      <w:bCs/>
    </w:rPr>
  </w:style>
  <w:style w:type="character" w:customStyle="1" w:styleId="10">
    <w:name w:val="Заголовок 1 Знак"/>
    <w:basedOn w:val="a0"/>
    <w:link w:val="1"/>
    <w:uiPriority w:val="9"/>
    <w:qFormat/>
    <w:rsid w:val="000836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sid w:val="000836E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0836E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31">
    <w:name w:val="Основной текст (3)"/>
    <w:basedOn w:val="a0"/>
    <w:qFormat/>
    <w:rsid w:val="000836E6"/>
    <w:rPr>
      <w:rFonts w:ascii="Times New Roman" w:eastAsia="Times New Roman" w:hAnsi="Times New Roman" w:cs="Times New Roman"/>
      <w:color w:val="343434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qFormat/>
    <w:rsid w:val="000836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0836E6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;Полужирный"/>
    <w:basedOn w:val="21"/>
    <w:qFormat/>
    <w:rsid w:val="000836E6"/>
    <w:rPr>
      <w:b/>
      <w:bCs/>
      <w:color w:val="343434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2pt0">
    <w:name w:val="Основной текст (2) + 12 pt"/>
    <w:basedOn w:val="21"/>
    <w:qFormat/>
    <w:rsid w:val="000836E6"/>
    <w:rPr>
      <w:color w:val="343434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Default">
    <w:name w:val="Default"/>
    <w:qFormat/>
    <w:rsid w:val="000836E6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0836E6"/>
    <w:rPr>
      <w:rFonts w:ascii="Calibri" w:eastAsia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0836E6"/>
    <w:rPr>
      <w:rFonts w:ascii="Calibri" w:eastAsia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0836E6"/>
    <w:rPr>
      <w:rFonts w:ascii="Calibri" w:eastAsia="Calibri" w:hAnsi="Calibri" w:cs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0836E6"/>
    <w:rPr>
      <w:rFonts w:ascii="Calibri" w:eastAsia="Calibri" w:hAnsi="Calibri" w:cs="Times New Roman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0836E6"/>
    <w:rPr>
      <w:rFonts w:ascii="Calibri" w:eastAsia="Calibri" w:hAnsi="Calibri" w:cs="Times New Roman"/>
      <w:i/>
      <w:iCs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0836E6"/>
    <w:rPr>
      <w:rFonts w:ascii="Cambria" w:eastAsia="Times New Roman" w:hAnsi="Cambria" w:cs="Times New Roman"/>
      <w:lang w:eastAsia="en-US"/>
    </w:rPr>
  </w:style>
  <w:style w:type="paragraph" w:customStyle="1" w:styleId="11">
    <w:name w:val="Без интервала1"/>
    <w:basedOn w:val="a"/>
    <w:link w:val="af"/>
    <w:uiPriority w:val="1"/>
    <w:qFormat/>
    <w:rsid w:val="000836E6"/>
    <w:rPr>
      <w:rFonts w:ascii="Calibri" w:eastAsia="Calibri" w:hAnsi="Calibri" w:cs="Times New Roman"/>
      <w:sz w:val="24"/>
      <w:szCs w:val="32"/>
      <w:lang w:eastAsia="en-US"/>
    </w:rPr>
  </w:style>
  <w:style w:type="character" w:customStyle="1" w:styleId="af">
    <w:name w:val="Без интервала Знак"/>
    <w:link w:val="11"/>
    <w:uiPriority w:val="1"/>
    <w:locked/>
    <w:rsid w:val="000836E6"/>
    <w:rPr>
      <w:rFonts w:ascii="Calibri" w:eastAsia="Calibri" w:hAnsi="Calibri" w:cs="Times New Roman"/>
      <w:sz w:val="24"/>
      <w:szCs w:val="32"/>
      <w:lang w:eastAsia="en-US"/>
    </w:rPr>
  </w:style>
  <w:style w:type="paragraph" w:customStyle="1" w:styleId="12">
    <w:name w:val="Абзац списка1"/>
    <w:basedOn w:val="a"/>
    <w:qFormat/>
    <w:rsid w:val="000836E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8">
    <w:name w:val="Название Знак"/>
    <w:basedOn w:val="a0"/>
    <w:link w:val="a7"/>
    <w:uiPriority w:val="10"/>
    <w:rsid w:val="000836E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c">
    <w:name w:val="Подзаголовок Знак"/>
    <w:basedOn w:val="a0"/>
    <w:link w:val="ab"/>
    <w:uiPriority w:val="11"/>
    <w:rsid w:val="000836E6"/>
    <w:rPr>
      <w:rFonts w:ascii="Cambria" w:eastAsia="Times New Roman" w:hAnsi="Cambria" w:cs="Times New Roman"/>
      <w:lang w:eastAsia="en-US"/>
    </w:rPr>
  </w:style>
  <w:style w:type="paragraph" w:customStyle="1" w:styleId="210">
    <w:name w:val="Цитата 21"/>
    <w:basedOn w:val="a"/>
    <w:next w:val="a"/>
    <w:link w:val="23"/>
    <w:uiPriority w:val="29"/>
    <w:qFormat/>
    <w:rsid w:val="000836E6"/>
    <w:rPr>
      <w:rFonts w:ascii="Calibri" w:eastAsia="Calibri" w:hAnsi="Calibri" w:cs="Times New Roman"/>
      <w:i/>
      <w:lang w:eastAsia="en-US"/>
    </w:rPr>
  </w:style>
  <w:style w:type="character" w:customStyle="1" w:styleId="23">
    <w:name w:val="Цитата 2 Знак"/>
    <w:basedOn w:val="a0"/>
    <w:link w:val="210"/>
    <w:uiPriority w:val="29"/>
    <w:qFormat/>
    <w:rsid w:val="000836E6"/>
    <w:rPr>
      <w:rFonts w:ascii="Calibri" w:eastAsia="Calibri" w:hAnsi="Calibri" w:cs="Times New Roman"/>
      <w:i/>
      <w:lang w:eastAsia="en-US"/>
    </w:rPr>
  </w:style>
  <w:style w:type="paragraph" w:customStyle="1" w:styleId="13">
    <w:name w:val="Выделенная цитата1"/>
    <w:basedOn w:val="a"/>
    <w:next w:val="a"/>
    <w:link w:val="af0"/>
    <w:uiPriority w:val="30"/>
    <w:qFormat/>
    <w:rsid w:val="000836E6"/>
    <w:pPr>
      <w:ind w:left="720" w:right="720"/>
    </w:pPr>
    <w:rPr>
      <w:rFonts w:ascii="Calibri" w:eastAsia="Calibri" w:hAnsi="Calibri" w:cs="Times New Roman"/>
      <w:b/>
      <w:i/>
      <w:lang w:eastAsia="en-US"/>
    </w:rPr>
  </w:style>
  <w:style w:type="character" w:customStyle="1" w:styleId="af0">
    <w:name w:val="Выделенная цитата Знак"/>
    <w:basedOn w:val="a0"/>
    <w:link w:val="13"/>
    <w:uiPriority w:val="30"/>
    <w:rsid w:val="000836E6"/>
    <w:rPr>
      <w:rFonts w:ascii="Calibri" w:eastAsia="Calibri" w:hAnsi="Calibri" w:cs="Times New Roman"/>
      <w:b/>
      <w:i/>
      <w:lang w:eastAsia="en-US"/>
    </w:rPr>
  </w:style>
  <w:style w:type="character" w:customStyle="1" w:styleId="14">
    <w:name w:val="Слабое выделение1"/>
    <w:uiPriority w:val="19"/>
    <w:qFormat/>
    <w:rsid w:val="000836E6"/>
    <w:rPr>
      <w:i/>
      <w:color w:val="5A5A5A"/>
    </w:rPr>
  </w:style>
  <w:style w:type="character" w:customStyle="1" w:styleId="15">
    <w:name w:val="Сильное выделение1"/>
    <w:basedOn w:val="a0"/>
    <w:uiPriority w:val="21"/>
    <w:qFormat/>
    <w:rsid w:val="000836E6"/>
    <w:rPr>
      <w:b/>
      <w:i/>
      <w:sz w:val="24"/>
      <w:szCs w:val="24"/>
      <w:u w:val="single"/>
    </w:rPr>
  </w:style>
  <w:style w:type="character" w:customStyle="1" w:styleId="16">
    <w:name w:val="Слабая ссылка1"/>
    <w:basedOn w:val="a0"/>
    <w:uiPriority w:val="31"/>
    <w:qFormat/>
    <w:rsid w:val="000836E6"/>
    <w:rPr>
      <w:sz w:val="24"/>
      <w:szCs w:val="24"/>
      <w:u w:val="single"/>
    </w:rPr>
  </w:style>
  <w:style w:type="character" w:customStyle="1" w:styleId="17">
    <w:name w:val="Сильная ссылка1"/>
    <w:basedOn w:val="a0"/>
    <w:uiPriority w:val="32"/>
    <w:qFormat/>
    <w:rsid w:val="000836E6"/>
    <w:rPr>
      <w:b/>
      <w:sz w:val="24"/>
      <w:u w:val="single"/>
    </w:rPr>
  </w:style>
  <w:style w:type="character" w:customStyle="1" w:styleId="18">
    <w:name w:val="Название книги1"/>
    <w:basedOn w:val="a0"/>
    <w:uiPriority w:val="33"/>
    <w:qFormat/>
    <w:rsid w:val="000836E6"/>
    <w:rPr>
      <w:rFonts w:ascii="Cambria" w:eastAsia="Times New Roman" w:hAnsi="Cambria"/>
      <w:b/>
      <w:i/>
      <w:sz w:val="24"/>
      <w:szCs w:val="24"/>
    </w:rPr>
  </w:style>
  <w:style w:type="paragraph" w:customStyle="1" w:styleId="19">
    <w:name w:val="Заголовок оглавления1"/>
    <w:basedOn w:val="1"/>
    <w:next w:val="a"/>
    <w:uiPriority w:val="39"/>
    <w:unhideWhenUsed/>
    <w:qFormat/>
    <w:rsid w:val="000836E6"/>
    <w:pPr>
      <w:outlineLvl w:val="9"/>
    </w:pPr>
  </w:style>
  <w:style w:type="paragraph" w:customStyle="1" w:styleId="Style1">
    <w:name w:val="Style1"/>
    <w:basedOn w:val="a"/>
    <w:uiPriority w:val="99"/>
    <w:rsid w:val="000836E6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3">
    <w:name w:val="Style3"/>
    <w:basedOn w:val="a"/>
    <w:uiPriority w:val="99"/>
    <w:qFormat/>
    <w:rsid w:val="000836E6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3">
    <w:name w:val="Font Style13"/>
    <w:basedOn w:val="a0"/>
    <w:uiPriority w:val="99"/>
    <w:qFormat/>
    <w:rsid w:val="000836E6"/>
    <w:rPr>
      <w:rFonts w:ascii="Segoe UI" w:hAnsi="Segoe UI" w:cs="Segoe UI"/>
      <w:sz w:val="14"/>
      <w:szCs w:val="14"/>
    </w:rPr>
  </w:style>
  <w:style w:type="character" w:customStyle="1" w:styleId="FontStyle11">
    <w:name w:val="Font Style11"/>
    <w:basedOn w:val="a0"/>
    <w:uiPriority w:val="99"/>
    <w:qFormat/>
    <w:rsid w:val="000836E6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a"/>
    <w:uiPriority w:val="99"/>
    <w:rsid w:val="000836E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</w:rPr>
  </w:style>
  <w:style w:type="character" w:customStyle="1" w:styleId="FontStyle12">
    <w:name w:val="Font Style12"/>
    <w:basedOn w:val="a0"/>
    <w:uiPriority w:val="99"/>
    <w:qFormat/>
    <w:rsid w:val="000836E6"/>
    <w:rPr>
      <w:rFonts w:ascii="Georgia" w:hAnsi="Georgia" w:cs="Georgia"/>
      <w:sz w:val="18"/>
      <w:szCs w:val="18"/>
    </w:rPr>
  </w:style>
  <w:style w:type="paragraph" w:customStyle="1" w:styleId="Style4">
    <w:name w:val="Style4"/>
    <w:basedOn w:val="a"/>
    <w:uiPriority w:val="99"/>
    <w:rsid w:val="000836E6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836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836E6"/>
    <w:pPr>
      <w:widowControl w:val="0"/>
      <w:autoSpaceDE w:val="0"/>
      <w:autoSpaceDN w:val="0"/>
      <w:adjustRightInd w:val="0"/>
      <w:spacing w:after="0" w:line="341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7">
    <w:name w:val="Style7"/>
    <w:basedOn w:val="a"/>
    <w:uiPriority w:val="99"/>
    <w:qFormat/>
    <w:rsid w:val="000836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basedOn w:val="a0"/>
    <w:uiPriority w:val="99"/>
    <w:qFormat/>
    <w:rsid w:val="000836E6"/>
    <w:rPr>
      <w:rFonts w:ascii="Calibri" w:hAnsi="Calibri" w:cs="Calibri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qFormat/>
    <w:rsid w:val="000836E6"/>
    <w:rPr>
      <w:rFonts w:ascii="Times New Roman" w:hAnsi="Times New Roman" w:cs="Times New Roman"/>
      <w:b/>
      <w:bCs/>
      <w:sz w:val="18"/>
      <w:szCs w:val="18"/>
    </w:rPr>
  </w:style>
  <w:style w:type="character" w:customStyle="1" w:styleId="a6">
    <w:name w:val="Основной текст Знак"/>
    <w:basedOn w:val="a0"/>
    <w:link w:val="a5"/>
    <w:qFormat/>
    <w:rsid w:val="000836E6"/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Заголовок №4_"/>
    <w:basedOn w:val="a0"/>
    <w:link w:val="42"/>
    <w:qFormat/>
    <w:locked/>
    <w:rsid w:val="000836E6"/>
    <w:rPr>
      <w:rFonts w:ascii="Segoe UI" w:hAnsi="Segoe UI" w:cs="Segoe UI"/>
      <w:b/>
      <w:bCs/>
      <w:sz w:val="18"/>
      <w:szCs w:val="18"/>
      <w:shd w:val="clear" w:color="auto" w:fill="FFFFFF"/>
    </w:rPr>
  </w:style>
  <w:style w:type="paragraph" w:customStyle="1" w:styleId="42">
    <w:name w:val="Заголовок №4"/>
    <w:basedOn w:val="a"/>
    <w:link w:val="41"/>
    <w:qFormat/>
    <w:rsid w:val="000836E6"/>
    <w:pPr>
      <w:shd w:val="clear" w:color="auto" w:fill="FFFFFF"/>
      <w:spacing w:before="120" w:after="120" w:line="240" w:lineRule="atLeast"/>
      <w:jc w:val="center"/>
      <w:outlineLvl w:val="3"/>
    </w:pPr>
    <w:rPr>
      <w:rFonts w:ascii="Segoe UI" w:hAnsi="Segoe UI" w:cs="Segoe UI"/>
      <w:b/>
      <w:bCs/>
      <w:sz w:val="18"/>
      <w:szCs w:val="18"/>
    </w:rPr>
  </w:style>
  <w:style w:type="character" w:customStyle="1" w:styleId="c1">
    <w:name w:val="c1"/>
    <w:basedOn w:val="a0"/>
    <w:qFormat/>
    <w:rsid w:val="000836E6"/>
  </w:style>
  <w:style w:type="paragraph" w:customStyle="1" w:styleId="c6">
    <w:name w:val="c6"/>
    <w:basedOn w:val="a"/>
    <w:qFormat/>
    <w:rsid w:val="00083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083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836E6"/>
  </w:style>
  <w:style w:type="paragraph" w:customStyle="1" w:styleId="c12c10">
    <w:name w:val="c12 c10"/>
    <w:basedOn w:val="a"/>
    <w:rsid w:val="00083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c4c17">
    <w:name w:val="c25 c4 c17"/>
    <w:basedOn w:val="a0"/>
    <w:qFormat/>
    <w:rsid w:val="000836E6"/>
  </w:style>
  <w:style w:type="character" w:customStyle="1" w:styleId="c2c4">
    <w:name w:val="c2 c4"/>
    <w:basedOn w:val="a0"/>
    <w:rsid w:val="000836E6"/>
  </w:style>
  <w:style w:type="paragraph" w:customStyle="1" w:styleId="c3c11c7">
    <w:name w:val="c3 c11 c7"/>
    <w:basedOn w:val="a"/>
    <w:rsid w:val="00083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7c10">
    <w:name w:val="c11 c7 c10"/>
    <w:basedOn w:val="a"/>
    <w:rsid w:val="00083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10c11">
    <w:name w:val="c7 c10 c11"/>
    <w:basedOn w:val="a"/>
    <w:rsid w:val="00083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7">
    <w:name w:val="c3 c7"/>
    <w:basedOn w:val="a"/>
    <w:rsid w:val="00083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13c4">
    <w:name w:val="c2 c13 c4"/>
    <w:basedOn w:val="a0"/>
    <w:rsid w:val="000836E6"/>
  </w:style>
  <w:style w:type="character" w:customStyle="1" w:styleId="c2c4c13">
    <w:name w:val="c2 c4 c13"/>
    <w:basedOn w:val="a0"/>
    <w:qFormat/>
    <w:rsid w:val="000836E6"/>
  </w:style>
  <w:style w:type="character" w:customStyle="1" w:styleId="a4">
    <w:name w:val="Верхний колонтитул Знак"/>
    <w:basedOn w:val="a0"/>
    <w:link w:val="a3"/>
    <w:uiPriority w:val="99"/>
    <w:semiHidden/>
    <w:qFormat/>
    <w:rsid w:val="000836E6"/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qFormat/>
    <w:rsid w:val="000836E6"/>
    <w:rPr>
      <w:rFonts w:ascii="Calibri" w:eastAsia="Calibri" w:hAnsi="Calibri" w:cs="Times New Roman"/>
      <w:lang w:eastAsia="en-US"/>
    </w:rPr>
  </w:style>
  <w:style w:type="character" w:customStyle="1" w:styleId="fontstyle01">
    <w:name w:val="fontstyle01"/>
    <w:basedOn w:val="a0"/>
    <w:rsid w:val="000836E6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21">
    <w:name w:val="fontstyle21"/>
    <w:basedOn w:val="a0"/>
    <w:rsid w:val="000836E6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f3">
    <w:name w:val="ff3"/>
    <w:basedOn w:val="a0"/>
    <w:rsid w:val="000836E6"/>
  </w:style>
  <w:style w:type="character" w:customStyle="1" w:styleId="ff1">
    <w:name w:val="ff1"/>
    <w:basedOn w:val="a0"/>
    <w:rsid w:val="000836E6"/>
  </w:style>
  <w:style w:type="character" w:customStyle="1" w:styleId="ff6">
    <w:name w:val="ff6"/>
    <w:basedOn w:val="a0"/>
    <w:qFormat/>
    <w:rsid w:val="000836E6"/>
  </w:style>
  <w:style w:type="character" w:customStyle="1" w:styleId="ff4">
    <w:name w:val="ff4"/>
    <w:basedOn w:val="a0"/>
    <w:qFormat/>
    <w:rsid w:val="000836E6"/>
  </w:style>
  <w:style w:type="character" w:customStyle="1" w:styleId="3Exact">
    <w:name w:val="Подпись к таблице (3) Exact"/>
    <w:basedOn w:val="32"/>
    <w:rsid w:val="000836E6"/>
    <w:rPr>
      <w:color w:val="343434"/>
    </w:rPr>
  </w:style>
  <w:style w:type="character" w:customStyle="1" w:styleId="32">
    <w:name w:val="Подпись к таблице (3)_"/>
    <w:basedOn w:val="a0"/>
    <w:link w:val="33"/>
    <w:qFormat/>
    <w:rsid w:val="000836E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Подпись к таблице (3)"/>
    <w:basedOn w:val="a"/>
    <w:link w:val="32"/>
    <w:rsid w:val="000836E6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af1">
    <w:name w:val="Подпись к таблице"/>
    <w:basedOn w:val="a0"/>
    <w:qFormat/>
    <w:rsid w:val="000836E6"/>
    <w:rPr>
      <w:rFonts w:ascii="Times New Roman" w:eastAsia="Times New Roman" w:hAnsi="Times New Roman" w:cs="Times New Roman"/>
      <w:color w:val="343434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2">
    <w:name w:val="Подпись к таблице + Курсив"/>
    <w:basedOn w:val="a0"/>
    <w:rsid w:val="000836E6"/>
    <w:rPr>
      <w:rFonts w:ascii="Times New Roman" w:eastAsia="Times New Roman" w:hAnsi="Times New Roman" w:cs="Times New Roman"/>
      <w:i/>
      <w:iCs/>
      <w:color w:val="343434"/>
      <w:spacing w:val="0"/>
      <w:w w:val="100"/>
      <w:position w:val="0"/>
      <w:sz w:val="24"/>
      <w:szCs w:val="24"/>
      <w:u w:val="single"/>
      <w:lang w:val="ru-RU" w:eastAsia="ru-RU" w:bidi="ru-RU"/>
    </w:rPr>
  </w:style>
  <w:style w:type="table" w:styleId="af3">
    <w:name w:val="Table Grid"/>
    <w:basedOn w:val="a1"/>
    <w:rsid w:val="00363A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rsid w:val="00EA3346"/>
    <w:rPr>
      <w:rFonts w:ascii="Times New Roman" w:hAnsi="Times New Roman" w:cs="Times New Roman"/>
      <w:sz w:val="22"/>
      <w:szCs w:val="22"/>
    </w:rPr>
  </w:style>
  <w:style w:type="paragraph" w:styleId="af4">
    <w:name w:val="List Paragraph"/>
    <w:basedOn w:val="a"/>
    <w:qFormat/>
    <w:rsid w:val="00105BC5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123C6A-45CA-45AA-AA1F-FD8EB498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5</Pages>
  <Words>7329</Words>
  <Characters>4178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</cp:revision>
  <cp:lastPrinted>2019-10-09T19:30:00Z</cp:lastPrinted>
  <dcterms:created xsi:type="dcterms:W3CDTF">2019-10-01T18:44:00Z</dcterms:created>
  <dcterms:modified xsi:type="dcterms:W3CDTF">2020-02-16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503</vt:lpwstr>
  </property>
</Properties>
</file>